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41" w:rsidRDefault="00DC444D" w:rsidP="00F87E6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B893EE5" wp14:editId="2B3E8833">
            <wp:simplePos x="0" y="0"/>
            <wp:positionH relativeFrom="margin">
              <wp:posOffset>3069526</wp:posOffset>
            </wp:positionH>
            <wp:positionV relativeFrom="paragraph">
              <wp:posOffset>58324</wp:posOffset>
            </wp:positionV>
            <wp:extent cx="4387584" cy="292090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1687627_9-phonoteka_org-p-fon-dlya-gruppi-pchelki-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84" cy="292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6C" w:rsidRDefault="00F87E6C" w:rsidP="00F87E6C"/>
    <w:p w:rsidR="00F87E6C" w:rsidRDefault="00F87E6C" w:rsidP="00F87E6C"/>
    <w:p w:rsidR="00F87E6C" w:rsidRDefault="00F87E6C" w:rsidP="00F87E6C"/>
    <w:p w:rsidR="00F87E6C" w:rsidRDefault="00F87E6C" w:rsidP="00F87E6C"/>
    <w:p w:rsidR="00F87E6C" w:rsidRDefault="00F87E6C" w:rsidP="00F87E6C"/>
    <w:p w:rsidR="00F87E6C" w:rsidRDefault="00F87E6C" w:rsidP="00F87E6C"/>
    <w:p w:rsidR="00F87E6C" w:rsidRDefault="00F87E6C" w:rsidP="00F87E6C"/>
    <w:p w:rsidR="00F87E6C" w:rsidRDefault="00F87E6C" w:rsidP="00F87E6C"/>
    <w:p w:rsidR="00F87E6C" w:rsidRDefault="00F87E6C" w:rsidP="00F87E6C"/>
    <w:p w:rsidR="00F87E6C" w:rsidRDefault="00F87E6C" w:rsidP="00DC444D">
      <w:pPr>
        <w:jc w:val="center"/>
        <w:rPr>
          <w:rFonts w:ascii="Times New Roman" w:hAnsi="Times New Roman"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7E6C">
        <w:rPr>
          <w:rFonts w:ascii="Times New Roman" w:hAnsi="Times New Roman"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аспорт </w:t>
      </w:r>
      <w:r>
        <w:rPr>
          <w:rFonts w:ascii="Times New Roman" w:hAnsi="Times New Roman"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руппы</w:t>
      </w:r>
    </w:p>
    <w:p w:rsidR="00F87E6C" w:rsidRDefault="00F87E6C" w:rsidP="00DC444D">
      <w:pPr>
        <w:jc w:val="center"/>
        <w:rPr>
          <w:rFonts w:ascii="Times New Roman" w:hAnsi="Times New Roman"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аршей группы №5</w:t>
      </w:r>
    </w:p>
    <w:p w:rsidR="00F87E6C" w:rsidRPr="00DC444D" w:rsidRDefault="00F87E6C" w:rsidP="00DC444D">
      <w:pPr>
        <w:jc w:val="right"/>
        <w:rPr>
          <w:rFonts w:ascii="Times New Roman" w:hAnsi="Times New Roman" w:cs="Times New Roman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7E6C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и: </w:t>
      </w:r>
      <w:r w:rsidRPr="00F87E6C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87E6C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ронова</w:t>
      </w:r>
      <w:proofErr w:type="spellEnd"/>
      <w:r w:rsidRPr="00F87E6C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.И</w:t>
      </w:r>
    </w:p>
    <w:p w:rsidR="00F87E6C" w:rsidRDefault="00F87E6C" w:rsidP="00DC444D">
      <w:pPr>
        <w:jc w:val="right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E6C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сырева В.В</w:t>
      </w:r>
    </w:p>
    <w:p w:rsidR="00F87E6C" w:rsidRDefault="00F87E6C" w:rsidP="00F87E6C">
      <w:pPr>
        <w:jc w:val="right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7E6C" w:rsidRDefault="00F87E6C" w:rsidP="00DC44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-2022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</w:t>
      </w:r>
    </w:p>
    <w:p w:rsidR="00F87E6C" w:rsidRPr="001856BB" w:rsidRDefault="001856BB" w:rsidP="001856BB">
      <w:pPr>
        <w:rPr>
          <w:rFonts w:ascii="Times New Roman" w:hAnsi="Times New Roman" w:cs="Times New Roman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6BB">
        <w:rPr>
          <w:rFonts w:ascii="Times New Roman" w:hAnsi="Times New Roman" w:cs="Times New Roman"/>
          <w:color w:val="00B050"/>
          <w:sz w:val="36"/>
          <w:szCs w:val="36"/>
        </w:rPr>
        <w:lastRenderedPageBreak/>
        <w:t xml:space="preserve">Название группы: «Пчелки» </w:t>
      </w:r>
      <w:r w:rsidRPr="001856BB">
        <w:rPr>
          <w:rFonts w:ascii="Times New Roman" w:hAnsi="Times New Roman" w:cs="Times New Roman"/>
          <w:color w:val="00B050"/>
          <w:sz w:val="36"/>
          <w:szCs w:val="36"/>
        </w:rPr>
        <w:br/>
        <w:t xml:space="preserve">Возраст детей: 5 – 6 лет </w:t>
      </w:r>
    </w:p>
    <w:p w:rsidR="001856BB" w:rsidRDefault="00F87E6C" w:rsidP="00F87E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475</wp:posOffset>
            </wp:positionV>
            <wp:extent cx="5209775" cy="2481486"/>
            <wp:effectExtent l="19050" t="0" r="10160" b="7194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75" cy="24814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6BB" w:rsidRP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P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P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Default="00DC444D" w:rsidP="00185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D36AA7" wp14:editId="0EAF3CF9">
            <wp:simplePos x="0" y="0"/>
            <wp:positionH relativeFrom="margin">
              <wp:posOffset>5458647</wp:posOffset>
            </wp:positionH>
            <wp:positionV relativeFrom="paragraph">
              <wp:posOffset>88468</wp:posOffset>
            </wp:positionV>
            <wp:extent cx="3949065" cy="3296285"/>
            <wp:effectExtent l="19050" t="0" r="13335" b="951865"/>
            <wp:wrapTight wrapText="bothSides">
              <wp:wrapPolygon edited="0">
                <wp:start x="834" y="0"/>
                <wp:lineTo x="-104" y="499"/>
                <wp:lineTo x="-104" y="20472"/>
                <wp:lineTo x="313" y="21970"/>
                <wp:lineTo x="-104" y="22470"/>
                <wp:lineTo x="-104" y="27713"/>
                <wp:lineTo x="21569" y="27713"/>
                <wp:lineTo x="21569" y="23593"/>
                <wp:lineTo x="21465" y="22844"/>
                <wp:lineTo x="21152" y="21970"/>
                <wp:lineTo x="21569" y="20098"/>
                <wp:lineTo x="21569" y="1373"/>
                <wp:lineTo x="21256" y="749"/>
                <wp:lineTo x="20631" y="0"/>
                <wp:lineTo x="83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uppapchelka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3296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P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P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1856BB" w:rsidRDefault="001856BB" w:rsidP="001856BB">
      <w:pPr>
        <w:rPr>
          <w:rFonts w:ascii="Times New Roman" w:hAnsi="Times New Roman" w:cs="Times New Roman"/>
          <w:sz w:val="28"/>
          <w:szCs w:val="28"/>
        </w:rPr>
      </w:pPr>
    </w:p>
    <w:p w:rsidR="00DC444D" w:rsidRDefault="00DC444D" w:rsidP="00406DBE">
      <w:p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</w:p>
    <w:p w:rsidR="00DC444D" w:rsidRDefault="00DC444D" w:rsidP="00406DBE">
      <w:p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</w:p>
    <w:p w:rsidR="00DC444D" w:rsidRDefault="00DC444D" w:rsidP="00406DBE">
      <w:p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</w:p>
    <w:p w:rsidR="00DC444D" w:rsidRDefault="00DC444D" w:rsidP="00406DBE">
      <w:p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</w:p>
    <w:p w:rsidR="00406DBE" w:rsidRPr="00406DBE" w:rsidRDefault="00406DBE" w:rsidP="00406DBE">
      <w:p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b/>
          <w:sz w:val="28"/>
          <w:szCs w:val="28"/>
        </w:rPr>
        <w:lastRenderedPageBreak/>
        <w:t>Формат услуг:</w:t>
      </w:r>
      <w:r w:rsidRPr="00406DBE">
        <w:rPr>
          <w:rFonts w:ascii="Times New Roman" w:hAnsi="Times New Roman" w:cs="Times New Roman"/>
          <w:sz w:val="28"/>
          <w:szCs w:val="28"/>
        </w:rPr>
        <w:t xml:space="preserve"> присмотр и уход, реализация ООП ДО</w:t>
      </w:r>
    </w:p>
    <w:p w:rsidR="00406DBE" w:rsidRPr="00406DBE" w:rsidRDefault="00406DBE" w:rsidP="00406DBE">
      <w:p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BE">
        <w:rPr>
          <w:rFonts w:ascii="Times New Roman" w:hAnsi="Times New Roman" w:cs="Times New Roman"/>
          <w:sz w:val="28"/>
          <w:szCs w:val="28"/>
        </w:rPr>
        <w:t>-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й процесс в МАДОУ детский сад «Ромашка» реализуется по </w:t>
      </w:r>
      <w:r w:rsidRPr="00406DBE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МАДОУ детский сад «Ромашка», составленной на основе Федерального государственного </w:t>
      </w:r>
      <w:r w:rsidRPr="00406DB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 стандарта дошкольного и с учетом</w:t>
      </w:r>
      <w:r w:rsidRPr="00406DBE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406DBE" w:rsidRDefault="00406DBE" w:rsidP="00406DBE">
      <w:p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</w:p>
    <w:p w:rsidR="00406DBE" w:rsidRPr="00406DBE" w:rsidRDefault="00406DBE" w:rsidP="00406DBE">
      <w:pPr>
        <w:pStyle w:val="a3"/>
        <w:numPr>
          <w:ilvl w:val="0"/>
          <w:numId w:val="1"/>
        </w:num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«От рождения до школы» под редакцией Н.Е. </w:t>
      </w:r>
      <w:proofErr w:type="spellStart"/>
      <w:r w:rsidRPr="00406DB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06DBE">
        <w:rPr>
          <w:rFonts w:ascii="Times New Roman" w:hAnsi="Times New Roman" w:cs="Times New Roman"/>
          <w:sz w:val="28"/>
          <w:szCs w:val="28"/>
        </w:rPr>
        <w:t>, Т.С. Комаровой, М.А. Васильевой;</w:t>
      </w:r>
    </w:p>
    <w:p w:rsidR="00406DBE" w:rsidRPr="00406DBE" w:rsidRDefault="00406DBE" w:rsidP="00406DBE">
      <w:pPr>
        <w:tabs>
          <w:tab w:val="left" w:pos="9753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06DBE" w:rsidRPr="00406DBE" w:rsidRDefault="00406DBE" w:rsidP="00406DBE">
      <w:pPr>
        <w:pStyle w:val="a3"/>
        <w:numPr>
          <w:ilvl w:val="0"/>
          <w:numId w:val="1"/>
        </w:num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 детский сад Ромашка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сесторо</w:t>
      </w:r>
      <w:r w:rsidRPr="00406DBE">
        <w:rPr>
          <w:rFonts w:ascii="Times New Roman" w:hAnsi="Times New Roman" w:cs="Times New Roman"/>
          <w:sz w:val="28"/>
          <w:szCs w:val="28"/>
        </w:rPr>
        <w:t>ннее развитие детей в возрасте с 2 до 7 лет с</w:t>
      </w:r>
      <w:r>
        <w:rPr>
          <w:rFonts w:ascii="Times New Roman" w:hAnsi="Times New Roman" w:cs="Times New Roman"/>
          <w:sz w:val="28"/>
          <w:szCs w:val="28"/>
        </w:rPr>
        <w:t xml:space="preserve"> учетом индивидуальных особенно</w:t>
      </w:r>
      <w:r w:rsidRPr="00406DBE">
        <w:rPr>
          <w:rFonts w:ascii="Times New Roman" w:hAnsi="Times New Roman" w:cs="Times New Roman"/>
          <w:sz w:val="28"/>
          <w:szCs w:val="28"/>
        </w:rPr>
        <w:t xml:space="preserve">стей по следующим направлениям: </w:t>
      </w:r>
    </w:p>
    <w:p w:rsidR="00406DBE" w:rsidRPr="00406DBE" w:rsidRDefault="00406DBE" w:rsidP="00406DBE">
      <w:pPr>
        <w:pStyle w:val="a3"/>
        <w:numPr>
          <w:ilvl w:val="0"/>
          <w:numId w:val="1"/>
        </w:num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406DBE" w:rsidRPr="00406DBE" w:rsidRDefault="00406DBE" w:rsidP="00406DBE">
      <w:pPr>
        <w:pStyle w:val="a3"/>
        <w:numPr>
          <w:ilvl w:val="0"/>
          <w:numId w:val="1"/>
        </w:num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406DBE" w:rsidRPr="00406DBE" w:rsidRDefault="00406DBE" w:rsidP="00406DBE">
      <w:pPr>
        <w:pStyle w:val="a3"/>
        <w:numPr>
          <w:ilvl w:val="0"/>
          <w:numId w:val="1"/>
        </w:num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406DBE" w:rsidRPr="00406DBE" w:rsidRDefault="00406DBE" w:rsidP="00406DBE">
      <w:pPr>
        <w:pStyle w:val="a3"/>
        <w:numPr>
          <w:ilvl w:val="0"/>
          <w:numId w:val="1"/>
        </w:num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406DBE" w:rsidRPr="00406DBE" w:rsidRDefault="00406DBE" w:rsidP="00406DBE">
      <w:pPr>
        <w:pStyle w:val="a3"/>
        <w:numPr>
          <w:ilvl w:val="0"/>
          <w:numId w:val="1"/>
        </w:numPr>
        <w:tabs>
          <w:tab w:val="left" w:pos="9753"/>
        </w:tabs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406DBE" w:rsidRP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требования к</w:t>
      </w:r>
    </w:p>
    <w:p w:rsidR="00406DBE" w:rsidRP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>целевым ориентирам в обязательной части и части, формируемой участниками</w:t>
      </w:r>
    </w:p>
    <w:p w:rsidR="00406DBE" w:rsidRP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>образовательных отношений, с учетом воз</w:t>
      </w:r>
      <w:r>
        <w:rPr>
          <w:rFonts w:ascii="Times New Roman" w:hAnsi="Times New Roman" w:cs="Times New Roman"/>
          <w:sz w:val="28"/>
          <w:szCs w:val="28"/>
        </w:rPr>
        <w:t xml:space="preserve">растных возможностей и индивидуальных </w:t>
      </w:r>
      <w:r w:rsidRPr="00406DBE">
        <w:rPr>
          <w:rFonts w:ascii="Times New Roman" w:hAnsi="Times New Roman" w:cs="Times New Roman"/>
          <w:sz w:val="28"/>
          <w:szCs w:val="28"/>
        </w:rPr>
        <w:t>различий (индивидуальных траекторий развития) детей.</w:t>
      </w:r>
    </w:p>
    <w:p w:rsidR="001856BB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BE">
        <w:rPr>
          <w:rFonts w:ascii="Times New Roman" w:hAnsi="Times New Roman" w:cs="Times New Roman"/>
          <w:sz w:val="28"/>
          <w:szCs w:val="28"/>
        </w:rPr>
        <w:t>Дошкольные группы работают по графику п</w:t>
      </w:r>
      <w:r>
        <w:rPr>
          <w:rFonts w:ascii="Times New Roman" w:hAnsi="Times New Roman" w:cs="Times New Roman"/>
          <w:sz w:val="28"/>
          <w:szCs w:val="28"/>
        </w:rPr>
        <w:t xml:space="preserve">ятидневной рабочей недели с двумя </w:t>
      </w:r>
      <w:r w:rsidRPr="00406DBE">
        <w:rPr>
          <w:rFonts w:ascii="Times New Roman" w:hAnsi="Times New Roman" w:cs="Times New Roman"/>
          <w:sz w:val="28"/>
          <w:szCs w:val="28"/>
        </w:rPr>
        <w:t>выходными днями (суббота, воскресенье)</w:t>
      </w:r>
      <w:r>
        <w:rPr>
          <w:rFonts w:ascii="Times New Roman" w:hAnsi="Times New Roman" w:cs="Times New Roman"/>
          <w:sz w:val="28"/>
          <w:szCs w:val="28"/>
        </w:rPr>
        <w:t xml:space="preserve"> для всех возрастных групп. Режим работы: с 7.</w:t>
      </w:r>
      <w:r w:rsidRPr="00406DB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20 минут до 18</w:t>
      </w:r>
      <w:r w:rsidRPr="00406DBE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BE" w:rsidRDefault="00406DBE" w:rsidP="00406DBE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9CD" w:rsidRPr="005079CD" w:rsidRDefault="005079CD" w:rsidP="00254C0A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5079CD">
        <w:rPr>
          <w:rFonts w:ascii="Times New Roman" w:hAnsi="Times New Roman" w:cs="Times New Roman"/>
          <w:b/>
          <w:i/>
          <w:color w:val="00B050"/>
          <w:sz w:val="44"/>
          <w:szCs w:val="44"/>
        </w:rPr>
        <w:lastRenderedPageBreak/>
        <w:t>Помогают воспитанникам расти и развиваться</w:t>
      </w:r>
    </w:p>
    <w:p w:rsidR="00254C0A" w:rsidRPr="00AE0DA8" w:rsidRDefault="00254C0A" w:rsidP="00254C0A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0DA8">
        <w:rPr>
          <w:rFonts w:ascii="Times New Roman" w:hAnsi="Times New Roman" w:cs="Times New Roman"/>
          <w:b/>
          <w:sz w:val="40"/>
          <w:szCs w:val="40"/>
        </w:rPr>
        <w:t xml:space="preserve">Педагогический состав группы№5 </w:t>
      </w:r>
    </w:p>
    <w:p w:rsidR="005079CD" w:rsidRPr="00AE0DA8" w:rsidRDefault="005079CD" w:rsidP="005079C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79CD" w:rsidRDefault="005079CD" w:rsidP="005079C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54C0A" w:rsidRDefault="00254C0A" w:rsidP="005079C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40"/>
          <w:szCs w:val="40"/>
        </w:rPr>
        <w:t>Шерон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.И</w:t>
      </w:r>
    </w:p>
    <w:p w:rsidR="00254C0A" w:rsidRDefault="005079CD" w:rsidP="005079C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254C0A">
        <w:rPr>
          <w:rFonts w:ascii="Times New Roman" w:hAnsi="Times New Roman" w:cs="Times New Roman"/>
          <w:sz w:val="40"/>
          <w:szCs w:val="40"/>
        </w:rPr>
        <w:t>Носырева В.В</w:t>
      </w:r>
    </w:p>
    <w:p w:rsidR="00254C0A" w:rsidRDefault="00254C0A" w:rsidP="005079CD">
      <w:pPr>
        <w:tabs>
          <w:tab w:val="left" w:pos="9753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л. воспитатель: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я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.А</w:t>
      </w:r>
    </w:p>
    <w:p w:rsidR="00254C0A" w:rsidRDefault="00254C0A" w:rsidP="005079CD">
      <w:pPr>
        <w:tabs>
          <w:tab w:val="left" w:pos="9753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54C0A" w:rsidRDefault="00254C0A" w:rsidP="005079CD">
      <w:pPr>
        <w:tabs>
          <w:tab w:val="left" w:pos="9753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зыкальный руководитель: Шишкина М.В</w:t>
      </w:r>
    </w:p>
    <w:p w:rsidR="00254C0A" w:rsidRDefault="00254C0A" w:rsidP="005079CD">
      <w:pPr>
        <w:tabs>
          <w:tab w:val="left" w:pos="9753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структор по физической культуре: Маркова Ю.А</w:t>
      </w:r>
    </w:p>
    <w:p w:rsidR="00254C0A" w:rsidRDefault="00254C0A" w:rsidP="005079CD">
      <w:pPr>
        <w:tabs>
          <w:tab w:val="left" w:pos="9753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едагог психолог: </w:t>
      </w:r>
      <w:proofErr w:type="spellStart"/>
      <w:r>
        <w:rPr>
          <w:rFonts w:ascii="Times New Roman" w:hAnsi="Times New Roman" w:cs="Times New Roman"/>
          <w:sz w:val="40"/>
          <w:szCs w:val="40"/>
        </w:rPr>
        <w:t>Ворызг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.В</w:t>
      </w:r>
    </w:p>
    <w:p w:rsidR="00254C0A" w:rsidRDefault="00254C0A" w:rsidP="005079CD">
      <w:pPr>
        <w:tabs>
          <w:tab w:val="left" w:pos="9753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 логопед: Сиднева И.В</w:t>
      </w:r>
    </w:p>
    <w:p w:rsidR="00254C0A" w:rsidRDefault="00254C0A" w:rsidP="00254C0A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54C0A" w:rsidRDefault="00254C0A" w:rsidP="00254C0A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079CD" w:rsidRDefault="005079CD" w:rsidP="00254C0A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079CD" w:rsidRDefault="005079CD" w:rsidP="00254C0A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079CD" w:rsidRDefault="005079CD" w:rsidP="00254C0A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079CD" w:rsidRDefault="005079CD" w:rsidP="00254C0A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079CD" w:rsidRDefault="005079CD" w:rsidP="00254C0A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079CD" w:rsidRPr="00AE0DA8" w:rsidRDefault="005079CD" w:rsidP="005079C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0DA8">
        <w:rPr>
          <w:rFonts w:ascii="Times New Roman" w:hAnsi="Times New Roman" w:cs="Times New Roman"/>
          <w:b/>
          <w:sz w:val="40"/>
          <w:szCs w:val="40"/>
        </w:rPr>
        <w:lastRenderedPageBreak/>
        <w:t>Списочный состав детей группы №5</w:t>
      </w:r>
    </w:p>
    <w:p w:rsidR="005079CD" w:rsidRPr="00AE0DA8" w:rsidRDefault="005079CD" w:rsidP="005079C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1.Артамонова София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2. Рогожин Тимофей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3. Рязанова Соня 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4. </w:t>
      </w:r>
      <w:proofErr w:type="spellStart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Давоян</w:t>
      </w:r>
      <w:proofErr w:type="spellEnd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Тигран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5. Волкова Полина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6. Калмыкова Алиса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7. Коровина Виктория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8. Садков Егор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9. </w:t>
      </w:r>
      <w:proofErr w:type="spellStart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Пилясов</w:t>
      </w:r>
      <w:proofErr w:type="spellEnd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Иван 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10. Тетерин Егор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11.Кочуров Женя 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12. </w:t>
      </w:r>
      <w:proofErr w:type="spellStart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Бесова</w:t>
      </w:r>
      <w:proofErr w:type="spellEnd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Элина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13. Патин Богдан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14. </w:t>
      </w:r>
      <w:proofErr w:type="spellStart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Мартиросян</w:t>
      </w:r>
      <w:proofErr w:type="spellEnd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Стефания 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15. Киселев Артем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16. </w:t>
      </w:r>
      <w:proofErr w:type="spellStart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Пачкова</w:t>
      </w:r>
      <w:proofErr w:type="spellEnd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Дарья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17. Давыдов Дмитрий</w:t>
      </w:r>
    </w:p>
    <w:p w:rsidR="005079CD" w:rsidRPr="005079CD" w:rsidRDefault="005079CD" w:rsidP="005079CD">
      <w:pPr>
        <w:spacing w:after="0" w:line="276" w:lineRule="auto"/>
        <w:ind w:right="1843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18. </w:t>
      </w:r>
      <w:proofErr w:type="spellStart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>Ожигова</w:t>
      </w:r>
      <w:proofErr w:type="spellEnd"/>
      <w:r w:rsidRPr="005079CD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Анастасия</w:t>
      </w:r>
    </w:p>
    <w:p w:rsidR="005079CD" w:rsidRPr="005079CD" w:rsidRDefault="005079CD" w:rsidP="005079CD">
      <w:pPr>
        <w:spacing w:after="0" w:line="276" w:lineRule="auto"/>
        <w:rPr>
          <w:rFonts w:eastAsiaTheme="minorEastAsia"/>
          <w:lang w:eastAsia="ru-RU"/>
        </w:rPr>
      </w:pPr>
    </w:p>
    <w:p w:rsidR="005079CD" w:rsidRDefault="005079CD" w:rsidP="005079C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79CD" w:rsidRDefault="005079CD" w:rsidP="005079CD">
      <w:pPr>
        <w:tabs>
          <w:tab w:val="left" w:pos="9753"/>
        </w:tabs>
        <w:spacing w:after="0" w:line="240" w:lineRule="auto"/>
        <w:jc w:val="center"/>
        <w:rPr>
          <w:b/>
          <w:i/>
          <w:sz w:val="48"/>
          <w:szCs w:val="48"/>
        </w:rPr>
      </w:pPr>
      <w:r w:rsidRPr="005079CD">
        <w:rPr>
          <w:b/>
          <w:i/>
          <w:sz w:val="48"/>
          <w:szCs w:val="48"/>
        </w:rPr>
        <w:lastRenderedPageBreak/>
        <w:t>ХАРАКТЕРИСТИКА ОСОБЕННОСТЕЙ РАЗВИТИЯ ДЕТЕЙ 5 – 6 лет</w:t>
      </w:r>
    </w:p>
    <w:p w:rsidR="005079CD" w:rsidRPr="005079CD" w:rsidRDefault="005079CD" w:rsidP="005079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и шестого года жизни уже </w:t>
      </w:r>
      <w:r w:rsidRPr="00507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гут распределять роли до начала игры и строить своё поведение, придерживаясь роли.</w:t>
      </w: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– зал стрижки, а зал ожидания выступает в качестве периферии игрового пространства). Действия детей в играх становятся разнообразными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особны выделять основные части предполагаемой постройки. </w:t>
      </w:r>
      <w:r w:rsidRPr="00507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труктивная деятельность может осуществляться на основе схемы, по замыслу и по условиям</w:t>
      </w: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оявляется конструирование в ходе совместной деятельности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могут конструировать из бумаги, складывая её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ё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бъектов и явлений (представления о цикличности изменений): представления о смене времён года, дня и ночи, об увеличении и уменьшении объектов в результате различных воздействий, представления о развитии и т.д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роме того, </w:t>
      </w:r>
      <w:r w:rsidRPr="00507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должают совершенствоваться обобщения, что является основой словесно логического мышления. </w:t>
      </w: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ошкольном возрасте у детей ещё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5079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ктивно развиваться лишь при условии проведения специальной работы по его активизации</w:t>
      </w: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5079CD" w:rsidRPr="005079CD" w:rsidRDefault="005079CD" w:rsidP="005079CD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5079CD" w:rsidRPr="005079CD" w:rsidRDefault="005079CD" w:rsidP="005079C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79CD" w:rsidRPr="005079CD" w:rsidRDefault="005079CD" w:rsidP="005079C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79CD" w:rsidRPr="005079CD" w:rsidRDefault="005079CD" w:rsidP="005079C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79CD" w:rsidRPr="005079CD" w:rsidRDefault="005079CD" w:rsidP="005079C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79CD" w:rsidRPr="005079CD" w:rsidRDefault="005079CD" w:rsidP="005079C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9CD" w:rsidRPr="005079CD" w:rsidRDefault="005079CD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79CD" w:rsidRPr="005079CD" w:rsidRDefault="005079CD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79CD" w:rsidRPr="005079CD" w:rsidRDefault="005079CD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79CD" w:rsidRDefault="005079CD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5079CD" w:rsidRDefault="005079CD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5079CD" w:rsidRDefault="005079CD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E64E33" w:rsidRPr="00AE0DA8" w:rsidRDefault="00E64E33" w:rsidP="00E64E33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0DA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Содержание работы с детьми </w:t>
      </w:r>
    </w:p>
    <w:p w:rsidR="00E64E33" w:rsidRPr="00AE0DA8" w:rsidRDefault="00E64E33" w:rsidP="00E64E33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E0DA8">
        <w:rPr>
          <w:rFonts w:ascii="Times New Roman" w:hAnsi="Times New Roman" w:cs="Times New Roman"/>
          <w:b/>
          <w:sz w:val="48"/>
          <w:szCs w:val="48"/>
        </w:rPr>
        <w:t>(по образовательным областям)</w:t>
      </w:r>
    </w:p>
    <w:p w:rsidR="002B618B" w:rsidRPr="00726BCF" w:rsidRDefault="002B618B" w:rsidP="00726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726B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писание образовательной деятельности в соответствии с направлениями развития ребенка по 5 образовательным областям.</w:t>
      </w:r>
    </w:p>
    <w:p w:rsidR="002B618B" w:rsidRPr="0085475D" w:rsidRDefault="002B618B" w:rsidP="002B6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B618B" w:rsidRPr="0085475D" w:rsidRDefault="002B618B" w:rsidP="008547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2B618B" w:rsidRPr="0085475D" w:rsidRDefault="002B618B" w:rsidP="008547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2B618B" w:rsidRPr="0085475D" w:rsidRDefault="002B618B" w:rsidP="008547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2B618B" w:rsidRPr="0085475D" w:rsidRDefault="002B618B" w:rsidP="008547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2B618B" w:rsidRPr="0085475D" w:rsidRDefault="002B618B" w:rsidP="0085475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</w:p>
    <w:p w:rsidR="00A77131" w:rsidRPr="00A77131" w:rsidRDefault="00A77131" w:rsidP="00A7713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77131" w:rsidRPr="00E4703E" w:rsidTr="00251DF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pStyle w:val="5NEW0"/>
              <w:jc w:val="both"/>
            </w:pPr>
            <w:r w:rsidRPr="00E4703E">
              <w:t>Образовательная обла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pStyle w:val="5NEW0"/>
              <w:jc w:val="both"/>
            </w:pPr>
            <w:r w:rsidRPr="00E4703E">
              <w:t>Содержание образовательной работы</w:t>
            </w:r>
          </w:p>
        </w:tc>
      </w:tr>
      <w:tr w:rsidR="00A77131" w:rsidRPr="00E4703E" w:rsidTr="00251DF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  <w:p w:rsidR="00A77131" w:rsidRPr="00E4703E" w:rsidRDefault="00A77131" w:rsidP="00251DF4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Воспитание моральных и нравственных качеств, знакомство с правилами поведения в природе, привлечение детей к посильному труду на природе и т.п.</w:t>
            </w:r>
          </w:p>
        </w:tc>
      </w:tr>
      <w:tr w:rsidR="00A77131" w:rsidRPr="00E4703E" w:rsidTr="00251DF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1" w:rsidRPr="00E4703E" w:rsidRDefault="00A77131" w:rsidP="00251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77131" w:rsidRPr="00E4703E" w:rsidRDefault="00A77131" w:rsidP="00251DF4">
            <w:pPr>
              <w:pStyle w:val="a3"/>
              <w:tabs>
                <w:tab w:val="left" w:pos="284"/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Ознакомление с природой и природными явлениями. Формирование первичных представлений о планете Земля. 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      </w:r>
          </w:p>
        </w:tc>
      </w:tr>
      <w:tr w:rsidR="00A77131" w:rsidRPr="00E4703E" w:rsidTr="00251DF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Знакомство детей с миром природы, интенсивное расширение словарного запаса детей, развитие связной речи.</w:t>
            </w:r>
          </w:p>
        </w:tc>
      </w:tr>
      <w:tr w:rsidR="00A77131" w:rsidRPr="00E4703E" w:rsidTr="00251DF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Формирование у детей эстетического отношения к окружающему миру, эмоционального восприятия мира природы</w:t>
            </w:r>
          </w:p>
        </w:tc>
      </w:tr>
      <w:tr w:rsidR="00A77131" w:rsidRPr="00E4703E" w:rsidTr="00251DF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31" w:rsidRPr="00E4703E" w:rsidRDefault="00A77131" w:rsidP="00251DF4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Формирование основ здорового образа жизни, укрепление здоровья детей средствами обогащенной природной среды в помещении и на участке детского сада.</w:t>
            </w:r>
          </w:p>
        </w:tc>
      </w:tr>
    </w:tbl>
    <w:p w:rsidR="00A77131" w:rsidRPr="0085475D" w:rsidRDefault="00A77131" w:rsidP="002B61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772" w:rsidRDefault="00E11772" w:rsidP="00B75D2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E11772" w:rsidRDefault="00E11772" w:rsidP="00B75D2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B75D2D" w:rsidRPr="00E4703E" w:rsidRDefault="00B75D2D" w:rsidP="00B75D2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5D2D">
        <w:rPr>
          <w:rFonts w:ascii="Times New Roman" w:hAnsi="Times New Roman"/>
          <w:b/>
          <w:sz w:val="32"/>
          <w:szCs w:val="32"/>
        </w:rPr>
        <w:lastRenderedPageBreak/>
        <w:t>Часть, формируемая участниками образовательных отношений</w:t>
      </w:r>
      <w:r w:rsidRPr="00E4703E">
        <w:rPr>
          <w:rFonts w:ascii="Times New Roman" w:hAnsi="Times New Roman"/>
          <w:b/>
          <w:sz w:val="24"/>
          <w:szCs w:val="24"/>
        </w:rPr>
        <w:t>.</w:t>
      </w:r>
    </w:p>
    <w:p w:rsidR="00A77131" w:rsidRDefault="00A77131" w:rsidP="00A77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В части программы, формируемой участниками образовательных отношений, используется программа: С.Н. Николаевой «Юный эколог» 3-7лет (с воспитанниками 3-7 лет). </w:t>
      </w:r>
    </w:p>
    <w:p w:rsidR="00E11772" w:rsidRPr="00E4703E" w:rsidRDefault="00E11772" w:rsidP="00E1177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Старшая группа (от 5 до 6 лет). </w:t>
      </w:r>
    </w:p>
    <w:p w:rsidR="00E11772" w:rsidRPr="00E4703E" w:rsidRDefault="00E11772" w:rsidP="00E11772">
      <w:pPr>
        <w:numPr>
          <w:ilvl w:val="0"/>
          <w:numId w:val="10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блюдать с детьми за явлениями природы, помогать устанавливать причинно-следственные связи между   </w:t>
      </w:r>
    </w:p>
    <w:p w:rsidR="00E11772" w:rsidRPr="00E4703E" w:rsidRDefault="00E11772" w:rsidP="00E11772">
      <w:pPr>
        <w:numPr>
          <w:ilvl w:val="0"/>
          <w:numId w:val="10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родными явлениями. </w:t>
      </w:r>
    </w:p>
    <w:p w:rsidR="00E11772" w:rsidRPr="00E4703E" w:rsidRDefault="00E11772" w:rsidP="00E11772">
      <w:pPr>
        <w:numPr>
          <w:ilvl w:val="0"/>
          <w:numId w:val="10"/>
        </w:numPr>
        <w:spacing w:after="0" w:line="240" w:lineRule="auto"/>
        <w:ind w:left="709" w:right="70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глублять и конкретизировать представления об условиях жизни растений и животных, о том, что человек – часть природы. Учить вести себя так, чтобы не навредить природе. </w:t>
      </w:r>
    </w:p>
    <w:p w:rsidR="00E11772" w:rsidRPr="00E4703E" w:rsidRDefault="00E11772" w:rsidP="00E11772">
      <w:pPr>
        <w:numPr>
          <w:ilvl w:val="0"/>
          <w:numId w:val="10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ять и уточнять представления о растениях. </w:t>
      </w:r>
    </w:p>
    <w:p w:rsidR="00E11772" w:rsidRPr="00E4703E" w:rsidRDefault="00E11772" w:rsidP="00E11772">
      <w:pPr>
        <w:numPr>
          <w:ilvl w:val="0"/>
          <w:numId w:val="10"/>
        </w:numPr>
        <w:spacing w:after="0" w:line="240" w:lineRule="auto"/>
        <w:ind w:left="709" w:right="70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знакомить с дикими животными и их повадками. Учить называть некоторых животных, обитающих в близлежащей климатической зоне, нашей стране и других странах. 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 зимующих перелетных птицах, закреплять умение находить и узнавать некоторых 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их. 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казать о помощи человека диким животным и зимующим птицам. 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тизировать представления о домашних животных, расширять представления о домашних птицах. 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бщать и систематизировать представления о временах года и частях суток. </w:t>
      </w:r>
    </w:p>
    <w:p w:rsidR="00E11772" w:rsidRDefault="00E11772" w:rsidP="00E11772">
      <w:pPr>
        <w:numPr>
          <w:ilvl w:val="0"/>
          <w:numId w:val="1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б обитателях живого уголка, особенностях содержания, воспитывать ответственность.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богащать представления детей о преобразовании человеком природы родного края. 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эстетическое отношение к окружающему миру. 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детей укреплять здоровье с помощью солнца, воздуха, воды. </w:t>
      </w:r>
    </w:p>
    <w:p w:rsidR="00E11772" w:rsidRPr="00E4703E" w:rsidRDefault="00E11772" w:rsidP="00E11772">
      <w:pPr>
        <w:numPr>
          <w:ilvl w:val="0"/>
          <w:numId w:val="1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о здоровом образе жизни, об основах безопасности жизнедеятельности</w:t>
      </w:r>
      <w:r w:rsidRPr="00E4703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11772" w:rsidRDefault="00E11772" w:rsidP="00E11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1175" w:rsidRPr="00E11772" w:rsidRDefault="007E1175" w:rsidP="00E117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BCF">
        <w:rPr>
          <w:rFonts w:ascii="Times New Roman" w:hAnsi="Times New Roman" w:cs="Times New Roman"/>
          <w:b/>
          <w:sz w:val="32"/>
          <w:szCs w:val="32"/>
          <w:u w:val="single"/>
        </w:rPr>
        <w:t>Основная образовательная программа и реализуется в следующих видах деятельности:</w:t>
      </w:r>
    </w:p>
    <w:p w:rsidR="007E1175" w:rsidRPr="007E1175" w:rsidRDefault="007E1175" w:rsidP="007E1175">
      <w:pPr>
        <w:pStyle w:val="a3"/>
        <w:numPr>
          <w:ilvl w:val="0"/>
          <w:numId w:val="4"/>
        </w:num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75">
        <w:rPr>
          <w:rFonts w:ascii="Times New Roman" w:hAnsi="Times New Roman" w:cs="Times New Roman"/>
          <w:sz w:val="28"/>
          <w:szCs w:val="28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7E1175" w:rsidRPr="007E1175" w:rsidRDefault="007E1175" w:rsidP="007E1175">
      <w:pPr>
        <w:pStyle w:val="a3"/>
        <w:numPr>
          <w:ilvl w:val="0"/>
          <w:numId w:val="4"/>
        </w:num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75">
        <w:rPr>
          <w:rFonts w:ascii="Times New Roman" w:hAnsi="Times New Roman" w:cs="Times New Roman"/>
          <w:sz w:val="28"/>
          <w:szCs w:val="28"/>
        </w:rPr>
        <w:t>коммуникативная (общение и взаимодействие с взрослыми и сверстниками);</w:t>
      </w:r>
    </w:p>
    <w:p w:rsidR="007E1175" w:rsidRPr="007E1175" w:rsidRDefault="007E1175" w:rsidP="007E1175">
      <w:pPr>
        <w:pStyle w:val="a3"/>
        <w:numPr>
          <w:ilvl w:val="0"/>
          <w:numId w:val="4"/>
        </w:num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75">
        <w:rPr>
          <w:rFonts w:ascii="Times New Roman" w:hAnsi="Times New Roman" w:cs="Times New Roman"/>
          <w:sz w:val="28"/>
          <w:szCs w:val="28"/>
        </w:rPr>
        <w:t xml:space="preserve">познавательно – исследовательская (исследования объектов окружающего мира и экспериментирования с ними; восприятие художественной литературы и фольклора); трудовая (в помещении и на улице); </w:t>
      </w:r>
    </w:p>
    <w:p w:rsidR="007E1175" w:rsidRPr="007E1175" w:rsidRDefault="007E1175" w:rsidP="007E1175">
      <w:pPr>
        <w:pStyle w:val="a3"/>
        <w:numPr>
          <w:ilvl w:val="0"/>
          <w:numId w:val="4"/>
        </w:num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75">
        <w:rPr>
          <w:rFonts w:ascii="Times New Roman" w:hAnsi="Times New Roman" w:cs="Times New Roman"/>
          <w:sz w:val="28"/>
          <w:szCs w:val="28"/>
        </w:rPr>
        <w:t xml:space="preserve">конструктивная (конструирование из разного материала, включая конструкторы, модули, бумагу, природный и иной материал; </w:t>
      </w:r>
    </w:p>
    <w:p w:rsidR="007E1175" w:rsidRPr="007E1175" w:rsidRDefault="007E1175" w:rsidP="007E1175">
      <w:pPr>
        <w:pStyle w:val="a3"/>
        <w:numPr>
          <w:ilvl w:val="0"/>
          <w:numId w:val="4"/>
        </w:num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75">
        <w:rPr>
          <w:rFonts w:ascii="Times New Roman" w:hAnsi="Times New Roman" w:cs="Times New Roman"/>
          <w:sz w:val="28"/>
          <w:szCs w:val="28"/>
        </w:rPr>
        <w:t xml:space="preserve">изобразительная (рисования, лепки, аппликации);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E64E33" w:rsidRDefault="007E1175" w:rsidP="007E1175">
      <w:pPr>
        <w:pStyle w:val="a3"/>
        <w:numPr>
          <w:ilvl w:val="0"/>
          <w:numId w:val="4"/>
        </w:numPr>
        <w:tabs>
          <w:tab w:val="left" w:pos="9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75">
        <w:rPr>
          <w:rFonts w:ascii="Times New Roman" w:hAnsi="Times New Roman" w:cs="Times New Roman"/>
          <w:sz w:val="28"/>
          <w:szCs w:val="28"/>
        </w:rPr>
        <w:t>двигательная (овладение основными движениями) активность ребенка.</w:t>
      </w:r>
    </w:p>
    <w:p w:rsidR="00607F1E" w:rsidRPr="00726BCF" w:rsidRDefault="00607F1E" w:rsidP="00726BC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6BC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Возрастные образовательные нагрузки в старшей группе</w:t>
      </w:r>
    </w:p>
    <w:p w:rsidR="00607F1E" w:rsidRPr="00E4703E" w:rsidRDefault="00607F1E" w:rsidP="0060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В структуре учебного плана выделяются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инвариативная</w:t>
      </w:r>
      <w:proofErr w:type="spellEnd"/>
      <w:r w:rsidRPr="00E4703E">
        <w:rPr>
          <w:rFonts w:ascii="Times New Roman" w:hAnsi="Times New Roman" w:cs="Times New Roman"/>
          <w:sz w:val="24"/>
          <w:szCs w:val="24"/>
        </w:rPr>
        <w:t xml:space="preserve"> (обязательная) и вариативная (модульная) части. Инвариант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ую образовательную деятельность</w:t>
      </w:r>
    </w:p>
    <w:p w:rsidR="00607F1E" w:rsidRPr="00E4703E" w:rsidRDefault="00607F1E" w:rsidP="0060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 учебном плане установлено соотношение между инвариантной (обязательной) частью и вариативной частью, формируемой ДОО: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 инвариантная (обязательная) часть – 60 % от общего нормативного времени,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;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 вариативная (модульная) часть – 40 % от общего нормативного времени, отводимого на освоение основных образовательных программ дошкольного образования и обеспечивает вариативность образования; отражает специфику ДОО.</w:t>
      </w:r>
    </w:p>
    <w:p w:rsidR="00607F1E" w:rsidRPr="00E4703E" w:rsidRDefault="00607F1E" w:rsidP="0060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 учебный план включены пять областей, обеспечивающие социально-коммуникативное, познавательное, речевое, художественно-эстетическое и физическое развитие воспитанников.</w:t>
      </w:r>
    </w:p>
    <w:p w:rsidR="00607F1E" w:rsidRPr="00E4703E" w:rsidRDefault="00607F1E" w:rsidP="0060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правилами и нормами 2.4.1.3049-13, объем недельной образовательной нагрузки составляет:</w:t>
      </w:r>
    </w:p>
    <w:p w:rsidR="00607F1E" w:rsidRPr="00E4703E" w:rsidRDefault="00607F1E" w:rsidP="00607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для воспитанников в возрасте с 5 до 6 лет продолжительность непосредственно образовательной деятельности не более 25 минут, объём недельной нагрузки составляет 375 мин.</w:t>
      </w:r>
    </w:p>
    <w:p w:rsidR="00607F1E" w:rsidRPr="00E4703E" w:rsidRDefault="00607F1E" w:rsidP="0060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ерерывы между непосредственно образовательной деятельностью составляет 10 минут. Во время проведения непосредственно образовательной деятельности проводится динамическая пауза.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•   Организованную образовательную деятельность: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«Ознакомление с окружающим», которая организуется в старшей группе – 2 раза в неделю;</w:t>
      </w:r>
    </w:p>
    <w:p w:rsidR="00607F1E" w:rsidRPr="00E4703E" w:rsidRDefault="00607F1E" w:rsidP="00607F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включает: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 старшей группе «Развитие речи» - 2 раза в неделю, Образовательная область «Социально-коммуникативное развитие» осуществляется ежедневно в совместной деятельности взрослых и детей, а также в самостоятельной деятельности воспитанников.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 «Познавательное развитие» (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).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 «Речевое развитие» (владение речью как средством общения и культуры).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Художественно-эстетическое развитие: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Образовательная область «Художественно-эстетическое развитие» включает: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•   Организованная образовательная деятельность «Рисование», организуется в старшей группе - 2 раза в неделю </w:t>
      </w:r>
    </w:p>
    <w:p w:rsidR="00607F1E" w:rsidRPr="00E4703E" w:rsidRDefault="00607F1E" w:rsidP="00607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 «Лепка», организуется в, старшей группе – 1 раз в неделю </w:t>
      </w:r>
    </w:p>
    <w:p w:rsidR="00607F1E" w:rsidRPr="00E4703E" w:rsidRDefault="00607F1E" w:rsidP="00607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: </w:t>
      </w:r>
      <w:r w:rsidRPr="00E4703E">
        <w:rPr>
          <w:rFonts w:ascii="Times New Roman" w:hAnsi="Times New Roman" w:cs="Times New Roman"/>
          <w:sz w:val="24"/>
          <w:szCs w:val="24"/>
        </w:rPr>
        <w:t>«Музыка» организуется во всех возрастных группах – 2 раза в неделю.</w:t>
      </w:r>
    </w:p>
    <w:p w:rsidR="00607F1E" w:rsidRPr="00E4703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Образовательная область «Физическое развитие» включает:</w:t>
      </w:r>
    </w:p>
    <w:p w:rsidR="00607F1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• Организованная образовательная деятельность «Физическая культура», которая организуется в старшей 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>группе  –</w:t>
      </w:r>
      <w:proofErr w:type="gramEnd"/>
      <w:r w:rsidRPr="00E4703E">
        <w:rPr>
          <w:rFonts w:ascii="Times New Roman" w:hAnsi="Times New Roman" w:cs="Times New Roman"/>
          <w:sz w:val="24"/>
          <w:szCs w:val="24"/>
        </w:rPr>
        <w:t xml:space="preserve"> 3 раза в неделю; 1 ООД  из 3  раз проводится на открытом воздухе.</w:t>
      </w:r>
    </w:p>
    <w:p w:rsidR="00607F1E" w:rsidRDefault="00607F1E" w:rsidP="0060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A8" w:rsidRPr="00AE0DA8" w:rsidRDefault="00B75D2D" w:rsidP="00E11772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E0DA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аспорт оснащенности группы общей развивающей направленности </w:t>
      </w:r>
      <w:r w:rsidRPr="00AE0DA8">
        <w:rPr>
          <w:rFonts w:ascii="Times New Roman" w:hAnsi="Times New Roman" w:cs="Times New Roman"/>
          <w:b/>
          <w:sz w:val="40"/>
          <w:szCs w:val="40"/>
        </w:rPr>
        <w:t>старшей группы №5</w:t>
      </w:r>
    </w:p>
    <w:p w:rsidR="00AE0DA8" w:rsidRDefault="00AE0DA8" w:rsidP="00B75D2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F6DC3" w:rsidRPr="00FF6DC3" w:rsidRDefault="00FF6DC3" w:rsidP="00FF6DC3">
      <w:pPr>
        <w:tabs>
          <w:tab w:val="left" w:pos="97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F6DC3" w:rsidRPr="00FF6DC3" w:rsidRDefault="00FF6DC3" w:rsidP="00FF6DC3">
      <w:pPr>
        <w:tabs>
          <w:tab w:val="left" w:pos="97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F6DC3" w:rsidRPr="00FF6DC3" w:rsidRDefault="00FF6DC3" w:rsidP="00FF6DC3">
      <w:pPr>
        <w:tabs>
          <w:tab w:val="left" w:pos="97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F6DC3" w:rsidRPr="00FF6DC3" w:rsidRDefault="00FF6DC3" w:rsidP="00FF6DC3">
      <w:pPr>
        <w:tabs>
          <w:tab w:val="left" w:pos="97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F6DC3" w:rsidRPr="00FF6DC3" w:rsidRDefault="00FF6DC3" w:rsidP="00FF6DC3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FF6DC3">
        <w:rPr>
          <w:rFonts w:ascii="Times New Roman" w:hAnsi="Times New Roman" w:cs="Times New Roman"/>
          <w:b/>
          <w:i/>
          <w:color w:val="0070C0"/>
          <w:sz w:val="48"/>
          <w:szCs w:val="48"/>
        </w:rPr>
        <w:t>Наименование развивающих центр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14459"/>
      </w:tblGrid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26D45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 развивающего центра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 xml:space="preserve">«Центр математики» 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«Центр конструирования» 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>«Центр Безопасности»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>«Центр природы</w:t>
            </w:r>
            <w:r w:rsidR="00D7390F" w:rsidRPr="00B26D4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D7390F" w:rsidRPr="00B26D45">
              <w:rPr>
                <w:rFonts w:ascii="Times New Roman" w:hAnsi="Times New Roman" w:cs="Times New Roman"/>
                <w:sz w:val="32"/>
                <w:szCs w:val="32"/>
              </w:rPr>
              <w:t xml:space="preserve"> «Ц</w:t>
            </w: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 xml:space="preserve">ентр экспериментирования» 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 xml:space="preserve">«Центр патриотического воспитания» 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 xml:space="preserve">«Центр физического развития» 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 xml:space="preserve">«Центр дежурства» 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>«Центр игры»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>«Центр театра, музыки»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4459" w:type="dxa"/>
          </w:tcPr>
          <w:p w:rsidR="00FF6DC3" w:rsidRPr="00B26D45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>«Центр книги, речевого развития»</w:t>
            </w:r>
          </w:p>
        </w:tc>
      </w:tr>
      <w:tr w:rsidR="00FF6DC3" w:rsidRPr="00FF6DC3" w:rsidTr="002E55CE">
        <w:tc>
          <w:tcPr>
            <w:tcW w:w="704" w:type="dxa"/>
          </w:tcPr>
          <w:p w:rsidR="00FF6DC3" w:rsidRPr="00FF6DC3" w:rsidRDefault="00FF6DC3" w:rsidP="00FF6DC3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6DC3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4459" w:type="dxa"/>
          </w:tcPr>
          <w:p w:rsidR="00FF6DC3" w:rsidRPr="00B26D45" w:rsidRDefault="00FF6DC3" w:rsidP="00155457">
            <w:pPr>
              <w:tabs>
                <w:tab w:val="left" w:pos="97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D45">
              <w:rPr>
                <w:rFonts w:ascii="Times New Roman" w:hAnsi="Times New Roman" w:cs="Times New Roman"/>
                <w:sz w:val="32"/>
                <w:szCs w:val="32"/>
              </w:rPr>
              <w:t xml:space="preserve"> «Центр художественно-эстетического развития»</w:t>
            </w:r>
          </w:p>
        </w:tc>
      </w:tr>
    </w:tbl>
    <w:p w:rsidR="00FF6DC3" w:rsidRPr="00FF6DC3" w:rsidRDefault="00FF6DC3" w:rsidP="00FF6DC3">
      <w:pPr>
        <w:tabs>
          <w:tab w:val="left" w:pos="97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4E33" w:rsidRPr="009F084C" w:rsidRDefault="00E64E33" w:rsidP="00B75D2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0DA8" w:rsidRDefault="00AE0DA8" w:rsidP="00AE0DA8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0DA8" w:rsidRDefault="00FF6DC3" w:rsidP="00AE0DA8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математики»</w:t>
      </w:r>
    </w:p>
    <w:p w:rsidR="00FF6DC3" w:rsidRPr="00FF6DC3" w:rsidRDefault="00D7390F" w:rsidP="00AE0DA8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78720" behindDoc="1" locked="0" layoutInCell="1" allowOverlap="1" wp14:anchorId="46DC2F9D" wp14:editId="081B7E71">
            <wp:simplePos x="0" y="0"/>
            <wp:positionH relativeFrom="column">
              <wp:posOffset>3738880</wp:posOffset>
            </wp:positionH>
            <wp:positionV relativeFrom="paragraph">
              <wp:posOffset>14605</wp:posOffset>
            </wp:positionV>
            <wp:extent cx="2447925" cy="1878330"/>
            <wp:effectExtent l="0" t="0" r="9525" b="7620"/>
            <wp:wrapTight wrapText="bothSides">
              <wp:wrapPolygon edited="0">
                <wp:start x="672" y="0"/>
                <wp:lineTo x="0" y="438"/>
                <wp:lineTo x="0" y="21030"/>
                <wp:lineTo x="504" y="21469"/>
                <wp:lineTo x="672" y="21469"/>
                <wp:lineTo x="20844" y="21469"/>
                <wp:lineTo x="21012" y="21469"/>
                <wp:lineTo x="21516" y="21030"/>
                <wp:lineTo x="21516" y="438"/>
                <wp:lineTo x="20844" y="0"/>
                <wp:lineTo x="672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-02-0a-78940bdd882e9314713f41de7cb0c14d435ba4f14b0485309af5d203ce7797ef_89a6ec5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DA8" w:rsidRDefault="00AE0DA8" w:rsidP="00AE0DA8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0DA8" w:rsidRDefault="00AE0DA8" w:rsidP="00AE0DA8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0DA8" w:rsidRDefault="00AE0DA8" w:rsidP="00AE0DA8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390F" w:rsidRDefault="005A6F14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5A6F14">
        <w:rPr>
          <w:rFonts w:ascii="Times New Roman" w:hAnsi="Times New Roman" w:cs="Times New Roman"/>
          <w:b/>
          <w:i/>
          <w:sz w:val="40"/>
          <w:szCs w:val="40"/>
        </w:rPr>
        <w:t xml:space="preserve">         </w:t>
      </w:r>
      <w:r w:rsidR="0082404D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</w:t>
      </w:r>
    </w:p>
    <w:p w:rsidR="00D7390F" w:rsidRDefault="00D7390F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8"/>
        <w:gridCol w:w="2841"/>
        <w:gridCol w:w="2410"/>
        <w:gridCol w:w="3969"/>
        <w:gridCol w:w="5470"/>
      </w:tblGrid>
      <w:tr w:rsidR="00FF6DC3" w:rsidTr="00714BA7">
        <w:trPr>
          <w:trHeight w:val="539"/>
        </w:trPr>
        <w:tc>
          <w:tcPr>
            <w:tcW w:w="698" w:type="dxa"/>
          </w:tcPr>
          <w:p w:rsidR="00FF6DC3" w:rsidRDefault="00FF6DC3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841" w:type="dxa"/>
          </w:tcPr>
          <w:p w:rsidR="00FF6DC3" w:rsidRDefault="00FF6DC3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я </w:t>
            </w:r>
          </w:p>
        </w:tc>
        <w:tc>
          <w:tcPr>
            <w:tcW w:w="2410" w:type="dxa"/>
          </w:tcPr>
          <w:p w:rsidR="00FF6DC3" w:rsidRDefault="00FF6DC3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3969" w:type="dxa"/>
          </w:tcPr>
          <w:p w:rsidR="00FF6DC3" w:rsidRDefault="00FF6DC3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5470" w:type="dxa"/>
          </w:tcPr>
          <w:p w:rsidR="00FF6DC3" w:rsidRDefault="00FF6DC3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9B4ADB" w:rsidRPr="00E51004" w:rsidTr="00714BA7">
        <w:trPr>
          <w:trHeight w:val="356"/>
        </w:trPr>
        <w:tc>
          <w:tcPr>
            <w:tcW w:w="698" w:type="dxa"/>
          </w:tcPr>
          <w:p w:rsidR="009B4ADB" w:rsidRDefault="009B4ADB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:rsidR="009B4ADB" w:rsidRPr="00A32ED6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лото» </w:t>
            </w:r>
          </w:p>
        </w:tc>
        <w:tc>
          <w:tcPr>
            <w:tcW w:w="2410" w:type="dxa"/>
          </w:tcPr>
          <w:p w:rsidR="009B4ADB" w:rsidRPr="00D22D12" w:rsidRDefault="00682A7B" w:rsidP="0082404D">
            <w:pPr>
              <w:tabs>
                <w:tab w:val="left" w:pos="421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B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14B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714B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969" w:type="dxa"/>
          </w:tcPr>
          <w:p w:rsidR="009B4ADB" w:rsidRPr="00B001F9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«Блоки </w:t>
            </w:r>
            <w:proofErr w:type="spellStart"/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:rsidR="009B4ADB" w:rsidRPr="006931E3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E3">
              <w:rPr>
                <w:rFonts w:ascii="Times New Roman" w:hAnsi="Times New Roman" w:cs="Times New Roman"/>
                <w:sz w:val="24"/>
                <w:szCs w:val="24"/>
              </w:rPr>
              <w:t>Энциклопедии на природоведческую тематику.</w:t>
            </w: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41" w:type="dxa"/>
          </w:tcPr>
          <w:p w:rsidR="009B4ADB" w:rsidRPr="00A32ED6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 - кубики. Сложи узор» </w:t>
            </w:r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9B4ADB" w:rsidRPr="00B001F9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«Набор объемных геометрических тел»</w:t>
            </w:r>
          </w:p>
        </w:tc>
        <w:tc>
          <w:tcPr>
            <w:tcW w:w="5470" w:type="dxa"/>
          </w:tcPr>
          <w:p w:rsidR="009B4ADB" w:rsidRPr="006931E3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E3">
              <w:rPr>
                <w:rFonts w:ascii="Times New Roman" w:hAnsi="Times New Roman" w:cs="Times New Roman"/>
                <w:sz w:val="24"/>
                <w:szCs w:val="24"/>
              </w:rPr>
              <w:t xml:space="preserve">«Палочки </w:t>
            </w:r>
            <w:proofErr w:type="spellStart"/>
            <w:r w:rsidRPr="006931E3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  <w:r w:rsidRPr="0069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841" w:type="dxa"/>
          </w:tcPr>
          <w:p w:rsidR="009B4ADB" w:rsidRPr="00A32ED6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3969" w:type="dxa"/>
          </w:tcPr>
          <w:p w:rsidR="009B4ADB" w:rsidRPr="00B001F9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фигуры»</w:t>
            </w:r>
          </w:p>
        </w:tc>
        <w:tc>
          <w:tcPr>
            <w:tcW w:w="5470" w:type="dxa"/>
          </w:tcPr>
          <w:p w:rsidR="009B4ADB" w:rsidRPr="006931E3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E3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841" w:type="dxa"/>
          </w:tcPr>
          <w:p w:rsidR="009B4ADB" w:rsidRPr="00A32ED6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ческая мозаика» </w:t>
            </w:r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9B4ADB" w:rsidRDefault="009B4ADB" w:rsidP="0082404D">
            <w:proofErr w:type="spellStart"/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 «Учусь </w:t>
            </w:r>
            <w:r w:rsidR="0040653D" w:rsidRPr="00B001F9">
              <w:rPr>
                <w:rFonts w:ascii="Times New Roman" w:hAnsi="Times New Roman" w:cs="Times New Roman"/>
                <w:sz w:val="24"/>
                <w:szCs w:val="24"/>
              </w:rPr>
              <w:t>считать»</w:t>
            </w:r>
          </w:p>
        </w:tc>
        <w:tc>
          <w:tcPr>
            <w:tcW w:w="5470" w:type="dxa"/>
          </w:tcPr>
          <w:p w:rsidR="009B4ADB" w:rsidRPr="006931E3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E3">
              <w:rPr>
                <w:rFonts w:ascii="Times New Roman" w:hAnsi="Times New Roman" w:cs="Times New Roman"/>
                <w:sz w:val="24"/>
                <w:szCs w:val="24"/>
              </w:rPr>
              <w:t>Энциклопедии на природоведческую тематику.</w:t>
            </w: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841" w:type="dxa"/>
          </w:tcPr>
          <w:p w:rsidR="009B4ADB" w:rsidRPr="00A32ED6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и целое» </w:t>
            </w:r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4ADB" w:rsidRPr="00B001F9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 xml:space="preserve">«Блоки </w:t>
            </w:r>
            <w:proofErr w:type="spellStart"/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70" w:type="dxa"/>
          </w:tcPr>
          <w:p w:rsidR="009B4ADB" w:rsidRPr="006931E3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1E3">
              <w:rPr>
                <w:rFonts w:ascii="Times New Roman" w:hAnsi="Times New Roman" w:cs="Times New Roman"/>
                <w:sz w:val="24"/>
                <w:szCs w:val="24"/>
              </w:rPr>
              <w:t xml:space="preserve">«Палочки </w:t>
            </w:r>
            <w:proofErr w:type="spellStart"/>
            <w:r w:rsidRPr="006931E3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  <w:r w:rsidRPr="0069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841" w:type="dxa"/>
          </w:tcPr>
          <w:p w:rsidR="009B4ADB" w:rsidRPr="00A32ED6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ы </w:t>
            </w:r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3969" w:type="dxa"/>
          </w:tcPr>
          <w:p w:rsidR="009B4ADB" w:rsidRPr="00B001F9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1F9">
              <w:rPr>
                <w:rFonts w:ascii="Times New Roman" w:hAnsi="Times New Roman" w:cs="Times New Roman"/>
                <w:sz w:val="24"/>
                <w:szCs w:val="24"/>
              </w:rPr>
              <w:t>«Набор объемных геометрических тел»</w:t>
            </w:r>
          </w:p>
        </w:tc>
        <w:tc>
          <w:tcPr>
            <w:tcW w:w="5470" w:type="dxa"/>
          </w:tcPr>
          <w:p w:rsidR="009B4ADB" w:rsidRPr="00E51004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841" w:type="dxa"/>
          </w:tcPr>
          <w:p w:rsidR="009B4ADB" w:rsidRPr="00A32ED6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ED6">
              <w:rPr>
                <w:rFonts w:ascii="Times New Roman" w:hAnsi="Times New Roman" w:cs="Times New Roman"/>
                <w:sz w:val="24"/>
                <w:szCs w:val="24"/>
              </w:rPr>
              <w:t>Доска м</w:t>
            </w:r>
            <w:r w:rsidR="0082404D">
              <w:rPr>
                <w:rFonts w:ascii="Times New Roman" w:hAnsi="Times New Roman" w:cs="Times New Roman"/>
                <w:sz w:val="24"/>
                <w:szCs w:val="24"/>
              </w:rPr>
              <w:t>агнитная с комплектом цифр</w:t>
            </w:r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3969" w:type="dxa"/>
          </w:tcPr>
          <w:p w:rsidR="009B4ADB" w:rsidRPr="00E51004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усь </w:t>
            </w:r>
            <w:r w:rsidR="0040653D">
              <w:rPr>
                <w:rFonts w:ascii="Times New Roman" w:hAnsi="Times New Roman" w:cs="Times New Roman"/>
                <w:sz w:val="24"/>
                <w:szCs w:val="24"/>
              </w:rPr>
              <w:t>считать»</w:t>
            </w:r>
          </w:p>
        </w:tc>
        <w:tc>
          <w:tcPr>
            <w:tcW w:w="5470" w:type="dxa"/>
          </w:tcPr>
          <w:p w:rsidR="009B4ADB" w:rsidRPr="00E51004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841" w:type="dxa"/>
          </w:tcPr>
          <w:p w:rsidR="009B4ADB" w:rsidRPr="00A32ED6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3969" w:type="dxa"/>
          </w:tcPr>
          <w:p w:rsidR="009B4ADB" w:rsidRPr="00E51004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9B4ADB" w:rsidRPr="00E51004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841" w:type="dxa"/>
          </w:tcPr>
          <w:p w:rsidR="009B4ADB" w:rsidRPr="00E6536F" w:rsidRDefault="009B4ADB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6F">
              <w:rPr>
                <w:rFonts w:ascii="Times New Roman" w:hAnsi="Times New Roman" w:cs="Times New Roman"/>
                <w:sz w:val="24"/>
                <w:szCs w:val="24"/>
              </w:rPr>
              <w:t>Раздаточ</w:t>
            </w:r>
            <w:r w:rsidR="0082404D">
              <w:rPr>
                <w:rFonts w:ascii="Times New Roman" w:hAnsi="Times New Roman" w:cs="Times New Roman"/>
                <w:sz w:val="24"/>
                <w:szCs w:val="24"/>
              </w:rPr>
              <w:t xml:space="preserve">ный материал на весь год </w:t>
            </w:r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р</w:t>
            </w:r>
          </w:p>
        </w:tc>
        <w:tc>
          <w:tcPr>
            <w:tcW w:w="3969" w:type="dxa"/>
          </w:tcPr>
          <w:p w:rsidR="009B4ADB" w:rsidRPr="00E51004" w:rsidRDefault="009B4ADB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9B4ADB" w:rsidRPr="00E51004" w:rsidRDefault="009B4ADB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ADB" w:rsidRPr="00E51004" w:rsidTr="00714BA7">
        <w:tc>
          <w:tcPr>
            <w:tcW w:w="698" w:type="dxa"/>
          </w:tcPr>
          <w:p w:rsidR="009B4ADB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841" w:type="dxa"/>
          </w:tcPr>
          <w:p w:rsidR="009B4ADB" w:rsidRPr="00E6536F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</w:p>
        </w:tc>
        <w:tc>
          <w:tcPr>
            <w:tcW w:w="2410" w:type="dxa"/>
          </w:tcPr>
          <w:p w:rsidR="009B4ADB" w:rsidRPr="00E51004" w:rsidRDefault="0082404D" w:rsidP="0082404D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9B4ADB" w:rsidRPr="00E51004" w:rsidRDefault="009B4ADB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9B4ADB" w:rsidRPr="00E51004" w:rsidRDefault="009B4ADB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BA7" w:rsidRPr="00E51004" w:rsidTr="00714BA7">
        <w:tc>
          <w:tcPr>
            <w:tcW w:w="698" w:type="dxa"/>
          </w:tcPr>
          <w:p w:rsidR="00714BA7" w:rsidRDefault="00714BA7" w:rsidP="00714BA7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841" w:type="dxa"/>
          </w:tcPr>
          <w:p w:rsidR="00714BA7" w:rsidRPr="00714BA7" w:rsidRDefault="00714BA7" w:rsidP="0071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A7">
              <w:rPr>
                <w:rFonts w:ascii="Times New Roman" w:hAnsi="Times New Roman" w:cs="Times New Roman"/>
                <w:sz w:val="24"/>
                <w:szCs w:val="24"/>
              </w:rPr>
              <w:t>Числовые карточки с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ением от 1 до 10. </w:t>
            </w:r>
          </w:p>
        </w:tc>
        <w:tc>
          <w:tcPr>
            <w:tcW w:w="2410" w:type="dxa"/>
          </w:tcPr>
          <w:p w:rsidR="00714BA7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14BA7" w:rsidRPr="00E51004" w:rsidRDefault="00714BA7" w:rsidP="00714BA7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714BA7" w:rsidRPr="00E51004" w:rsidRDefault="00714BA7" w:rsidP="00714BA7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BA7" w:rsidRPr="00E51004" w:rsidTr="00714BA7">
        <w:tc>
          <w:tcPr>
            <w:tcW w:w="698" w:type="dxa"/>
          </w:tcPr>
          <w:p w:rsidR="00714BA7" w:rsidRDefault="00714BA7" w:rsidP="00714BA7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841" w:type="dxa"/>
          </w:tcPr>
          <w:p w:rsidR="00714BA7" w:rsidRPr="00714BA7" w:rsidRDefault="00714BA7" w:rsidP="0071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A7">
              <w:rPr>
                <w:rFonts w:ascii="Times New Roman" w:hAnsi="Times New Roman" w:cs="Times New Roman"/>
                <w:sz w:val="24"/>
                <w:szCs w:val="24"/>
              </w:rPr>
              <w:t>Знаки «&gt;», «</w:t>
            </w:r>
          </w:p>
        </w:tc>
        <w:tc>
          <w:tcPr>
            <w:tcW w:w="2410" w:type="dxa"/>
          </w:tcPr>
          <w:p w:rsidR="00714BA7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14BA7" w:rsidRPr="00E51004" w:rsidRDefault="00714BA7" w:rsidP="00714BA7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714BA7" w:rsidRPr="00E51004" w:rsidRDefault="00714BA7" w:rsidP="00714BA7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6F14" w:rsidRDefault="00D7390F" w:rsidP="0040653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конструирования»</w:t>
      </w:r>
    </w:p>
    <w:p w:rsidR="00D7390F" w:rsidRPr="00D7390F" w:rsidRDefault="00D7390F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5A6F14" w:rsidRPr="00D7390F" w:rsidRDefault="00D7390F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79744" behindDoc="1" locked="0" layoutInCell="1" allowOverlap="1" wp14:anchorId="78335CD2" wp14:editId="657CEA55">
            <wp:simplePos x="0" y="0"/>
            <wp:positionH relativeFrom="margin">
              <wp:posOffset>4058285</wp:posOffset>
            </wp:positionH>
            <wp:positionV relativeFrom="paragraph">
              <wp:posOffset>4445</wp:posOffset>
            </wp:positionV>
            <wp:extent cx="2312035" cy="2381885"/>
            <wp:effectExtent l="0" t="0" r="0" b="0"/>
            <wp:wrapTight wrapText="bothSides">
              <wp:wrapPolygon edited="0">
                <wp:start x="712" y="0"/>
                <wp:lineTo x="0" y="346"/>
                <wp:lineTo x="0" y="21249"/>
                <wp:lineTo x="712" y="21421"/>
                <wp:lineTo x="20645" y="21421"/>
                <wp:lineTo x="21357" y="21249"/>
                <wp:lineTo x="21357" y="346"/>
                <wp:lineTo x="20645" y="0"/>
                <wp:lineTo x="712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_viber_2021-11-24_17-29-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238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F14" w:rsidRDefault="005A6F14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5A6F14" w:rsidRDefault="005A6F14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5A6F14" w:rsidRDefault="005A6F14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5A6F14" w:rsidRDefault="005A6F14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5A6F14" w:rsidRDefault="00D7390F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</w:p>
    <w:p w:rsidR="005A6F14" w:rsidRDefault="005A6F14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7390F" w:rsidRDefault="00D7390F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6354"/>
        <w:gridCol w:w="1951"/>
      </w:tblGrid>
      <w:tr w:rsidR="00D7390F" w:rsidTr="00BB1318">
        <w:tc>
          <w:tcPr>
            <w:tcW w:w="704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10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я </w:t>
            </w:r>
          </w:p>
        </w:tc>
        <w:tc>
          <w:tcPr>
            <w:tcW w:w="3969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6354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1951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BB1318" w:rsidRPr="00E51004" w:rsidTr="00BB1318">
        <w:tc>
          <w:tcPr>
            <w:tcW w:w="704" w:type="dxa"/>
          </w:tcPr>
          <w:p w:rsidR="00BB1318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BB1318" w:rsidRPr="00BB1318" w:rsidRDefault="00BB1318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еревянного конструктора</w:t>
            </w:r>
          </w:p>
        </w:tc>
        <w:tc>
          <w:tcPr>
            <w:tcW w:w="3969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318" w:rsidRDefault="00BB1318" w:rsidP="00BB1318">
            <w:pPr>
              <w:tabs>
                <w:tab w:val="left" w:pos="4211"/>
              </w:tabs>
              <w:jc w:val="center"/>
            </w:pPr>
          </w:p>
          <w:p w:rsidR="00BB1318" w:rsidRPr="00D22D12" w:rsidRDefault="00BB1318" w:rsidP="00BB1318">
            <w:pPr>
              <w:tabs>
                <w:tab w:val="left" w:pos="4211"/>
              </w:tabs>
              <w:jc w:val="center"/>
            </w:pPr>
          </w:p>
        </w:tc>
        <w:tc>
          <w:tcPr>
            <w:tcW w:w="6354" w:type="dxa"/>
          </w:tcPr>
          <w:p w:rsidR="00BB1318" w:rsidRPr="003503CE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CE">
              <w:rPr>
                <w:rFonts w:ascii="Times New Roman" w:hAnsi="Times New Roman" w:cs="Times New Roman"/>
                <w:sz w:val="24"/>
                <w:szCs w:val="24"/>
              </w:rPr>
              <w:t>Тематический конструктор</w:t>
            </w:r>
          </w:p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BB1318" w:rsidRPr="003503CE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еревянного конструктора </w:t>
            </w:r>
            <w:r w:rsidR="00BB1318" w:rsidRPr="0035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BB1318">
        <w:tc>
          <w:tcPr>
            <w:tcW w:w="704" w:type="dxa"/>
          </w:tcPr>
          <w:p w:rsidR="00BB1318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BB1318" w:rsidRPr="00BB1318" w:rsidRDefault="00BB1318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пный) </w:t>
            </w:r>
          </w:p>
        </w:tc>
        <w:tc>
          <w:tcPr>
            <w:tcW w:w="3969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354" w:type="dxa"/>
          </w:tcPr>
          <w:p w:rsidR="00BB1318" w:rsidRPr="003503CE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B1318" w:rsidRPr="009B4ADB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D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B4ADB">
              <w:rPr>
                <w:rFonts w:ascii="Times New Roman" w:hAnsi="Times New Roman" w:cs="Times New Roman"/>
                <w:sz w:val="24"/>
                <w:szCs w:val="24"/>
              </w:rPr>
              <w:t xml:space="preserve"> (мелкий)</w:t>
            </w:r>
          </w:p>
        </w:tc>
      </w:tr>
      <w:tr w:rsidR="00BB1318" w:rsidRPr="00E51004" w:rsidTr="00BB1318">
        <w:tc>
          <w:tcPr>
            <w:tcW w:w="704" w:type="dxa"/>
          </w:tcPr>
          <w:p w:rsidR="00BB1318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BB1318" w:rsidRPr="00BB1318" w:rsidRDefault="00BB1318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лкий)</w:t>
            </w:r>
          </w:p>
        </w:tc>
        <w:tc>
          <w:tcPr>
            <w:tcW w:w="3969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354" w:type="dxa"/>
          </w:tcPr>
          <w:p w:rsidR="00BB1318" w:rsidRPr="003503CE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BB1318">
        <w:tc>
          <w:tcPr>
            <w:tcW w:w="704" w:type="dxa"/>
          </w:tcPr>
          <w:p w:rsidR="00BB1318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BB1318" w:rsidRPr="00BB1318" w:rsidRDefault="00BB1318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>Схемы-образцы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ек различной сложности </w:t>
            </w:r>
          </w:p>
        </w:tc>
        <w:tc>
          <w:tcPr>
            <w:tcW w:w="3969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6354" w:type="dxa"/>
          </w:tcPr>
          <w:p w:rsidR="00BB1318" w:rsidRPr="003503CE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BB1318">
        <w:tc>
          <w:tcPr>
            <w:tcW w:w="704" w:type="dxa"/>
          </w:tcPr>
          <w:p w:rsidR="00BB1318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BB1318" w:rsidRPr="00BB1318" w:rsidRDefault="00BB1318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еревянного конструктора</w:t>
            </w:r>
          </w:p>
        </w:tc>
        <w:tc>
          <w:tcPr>
            <w:tcW w:w="3969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354" w:type="dxa"/>
          </w:tcPr>
          <w:p w:rsidR="00BB1318" w:rsidRPr="003503CE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BB1318">
        <w:tc>
          <w:tcPr>
            <w:tcW w:w="704" w:type="dxa"/>
          </w:tcPr>
          <w:p w:rsidR="00BB1318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BB1318" w:rsidRPr="00BB1318" w:rsidRDefault="009B4ADB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 </w:t>
            </w:r>
          </w:p>
        </w:tc>
        <w:tc>
          <w:tcPr>
            <w:tcW w:w="3969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6354" w:type="dxa"/>
          </w:tcPr>
          <w:p w:rsidR="00BB1318" w:rsidRPr="003503CE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BB1318">
        <w:tc>
          <w:tcPr>
            <w:tcW w:w="704" w:type="dxa"/>
          </w:tcPr>
          <w:p w:rsidR="00BB1318" w:rsidRDefault="00BB1318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BB1318" w:rsidRPr="00BB1318" w:rsidRDefault="009B4ADB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1318">
              <w:rPr>
                <w:rFonts w:ascii="Times New Roman" w:hAnsi="Times New Roman" w:cs="Times New Roman"/>
                <w:sz w:val="28"/>
                <w:szCs w:val="28"/>
              </w:rPr>
              <w:t>Мозаики</w:t>
            </w:r>
            <w:r w:rsidR="00BB1318" w:rsidRPr="00BB1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318" w:rsidRPr="00BB1318" w:rsidRDefault="00BB1318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B1318" w:rsidRPr="00E51004" w:rsidRDefault="009B4ADB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4" w:type="dxa"/>
          </w:tcPr>
          <w:p w:rsidR="00BB1318" w:rsidRPr="003503CE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B1318" w:rsidRPr="00E51004" w:rsidRDefault="00BB1318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BB1318">
        <w:tc>
          <w:tcPr>
            <w:tcW w:w="704" w:type="dxa"/>
          </w:tcPr>
          <w:p w:rsidR="00BB1318" w:rsidRDefault="00BB1318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BB1318" w:rsidRPr="00BB1318" w:rsidRDefault="00BB1318" w:rsidP="00BB1318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318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B1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B1318" w:rsidRPr="00E51004" w:rsidRDefault="009B4ADB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4" w:type="dxa"/>
          </w:tcPr>
          <w:p w:rsidR="00BB1318" w:rsidRPr="003503CE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B1318" w:rsidRPr="00E51004" w:rsidRDefault="00BB1318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33C9" w:rsidRDefault="00D7390F" w:rsidP="0082404D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Безопасности»</w:t>
      </w:r>
    </w:p>
    <w:p w:rsidR="00D7390F" w:rsidRDefault="00D7390F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D7390F" w:rsidRDefault="00D7390F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0070C0"/>
          <w:sz w:val="52"/>
          <w:szCs w:val="52"/>
          <w:lang w:eastAsia="ru-RU"/>
        </w:rPr>
        <w:drawing>
          <wp:inline distT="0" distB="0" distL="0" distR="0" wp14:anchorId="22CBF871" wp14:editId="0606D4AE">
            <wp:extent cx="2484179" cy="190395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_viber_2021-11-18_13-32-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768" cy="1910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390F" w:rsidRDefault="00D7390F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4536"/>
        <w:gridCol w:w="4761"/>
      </w:tblGrid>
      <w:tr w:rsidR="00D7390F" w:rsidTr="009B4ADB">
        <w:tc>
          <w:tcPr>
            <w:tcW w:w="704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я </w:t>
            </w:r>
          </w:p>
        </w:tc>
        <w:tc>
          <w:tcPr>
            <w:tcW w:w="1843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4536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4761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BB1318" w:rsidRPr="00E51004" w:rsidTr="009B4ADB">
        <w:tc>
          <w:tcPr>
            <w:tcW w:w="704" w:type="dxa"/>
          </w:tcPr>
          <w:p w:rsidR="00BB1318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BB1318" w:rsidRPr="005C05EA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5EA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5C05EA">
              <w:rPr>
                <w:rFonts w:ascii="Times New Roman" w:hAnsi="Times New Roman" w:cs="Times New Roman"/>
                <w:sz w:val="24"/>
                <w:szCs w:val="24"/>
              </w:rPr>
              <w:t xml:space="preserve"> «Перекресток» с набором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BB1318" w:rsidRDefault="00BB1318" w:rsidP="009B4ADB">
            <w:pPr>
              <w:tabs>
                <w:tab w:val="left" w:pos="4211"/>
              </w:tabs>
            </w:pPr>
          </w:p>
          <w:p w:rsidR="00BB1318" w:rsidRPr="00D22D12" w:rsidRDefault="00BB1318" w:rsidP="009B4ADB">
            <w:pPr>
              <w:tabs>
                <w:tab w:val="left" w:pos="4211"/>
              </w:tabs>
            </w:pPr>
          </w:p>
        </w:tc>
        <w:tc>
          <w:tcPr>
            <w:tcW w:w="4536" w:type="dxa"/>
          </w:tcPr>
          <w:p w:rsidR="00BB1318" w:rsidRPr="0093781B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Леэпбук</w:t>
            </w:r>
            <w:proofErr w:type="spellEnd"/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»</w:t>
            </w:r>
          </w:p>
        </w:tc>
        <w:tc>
          <w:tcPr>
            <w:tcW w:w="4761" w:type="dxa"/>
          </w:tcPr>
          <w:p w:rsidR="00BB1318" w:rsidRPr="00B17631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7631">
              <w:rPr>
                <w:rFonts w:ascii="Times New Roman" w:hAnsi="Times New Roman" w:cs="Times New Roman"/>
                <w:sz w:val="24"/>
                <w:szCs w:val="24"/>
              </w:rPr>
              <w:t>Набор «Автостоянка»</w:t>
            </w: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BB1318" w:rsidRPr="005C05EA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»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4536" w:type="dxa"/>
          </w:tcPr>
          <w:p w:rsidR="00BB1318" w:rsidRPr="0093781B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Картотека «дорожных знаков»</w:t>
            </w:r>
          </w:p>
        </w:tc>
        <w:tc>
          <w:tcPr>
            <w:tcW w:w="4761" w:type="dxa"/>
          </w:tcPr>
          <w:p w:rsidR="00BB1318" w:rsidRPr="00B17631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7631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ого конструктора </w:t>
            </w: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BB1318" w:rsidRPr="005C05EA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мелкие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шт</w:t>
            </w:r>
          </w:p>
        </w:tc>
        <w:tc>
          <w:tcPr>
            <w:tcW w:w="4536" w:type="dxa"/>
          </w:tcPr>
          <w:p w:rsidR="00BB1318" w:rsidRPr="0093781B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Леэпбук</w:t>
            </w:r>
            <w:proofErr w:type="spellEnd"/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»</w:t>
            </w:r>
          </w:p>
        </w:tc>
        <w:tc>
          <w:tcPr>
            <w:tcW w:w="4761" w:type="dxa"/>
          </w:tcPr>
          <w:p w:rsidR="00BB1318" w:rsidRPr="00F34666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машина. </w:t>
            </w: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BB1318" w:rsidRPr="005C05EA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крупные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536" w:type="dxa"/>
          </w:tcPr>
          <w:p w:rsidR="00BB1318" w:rsidRPr="00E51004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F34666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. </w:t>
            </w: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BB1318" w:rsidRPr="005C05EA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EA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игры, связанной с правилами дорожного движениями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536" w:type="dxa"/>
          </w:tcPr>
          <w:p w:rsidR="00BB1318" w:rsidRPr="00E51004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Default="00BB1318" w:rsidP="009B4ADB">
            <w:r w:rsidRPr="00F34666">
              <w:rPr>
                <w:rFonts w:ascii="Times New Roman" w:hAnsi="Times New Roman" w:cs="Times New Roman"/>
                <w:sz w:val="24"/>
                <w:szCs w:val="24"/>
              </w:rPr>
              <w:t xml:space="preserve">Жилетки дорожные знаки </w:t>
            </w:r>
          </w:p>
        </w:tc>
      </w:tr>
      <w:tr w:rsidR="00BB1318" w:rsidRPr="00E51004" w:rsidTr="009B4ADB">
        <w:tc>
          <w:tcPr>
            <w:tcW w:w="704" w:type="dxa"/>
          </w:tcPr>
          <w:p w:rsidR="00BB1318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BB1318" w:rsidRPr="005C05EA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шт</w:t>
            </w:r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B1318" w:rsidRPr="005C05EA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етка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BB1318" w:rsidRPr="005C05EA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EA">
              <w:rPr>
                <w:rFonts w:ascii="Times New Roman" w:hAnsi="Times New Roman" w:cs="Times New Roman"/>
                <w:sz w:val="24"/>
                <w:szCs w:val="24"/>
              </w:rPr>
              <w:t>д/и знаки дорожного</w:t>
            </w:r>
            <w:r w:rsidR="009B4AD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BB1318" w:rsidRPr="005C05EA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EA">
              <w:rPr>
                <w:rFonts w:ascii="Times New Roman" w:hAnsi="Times New Roman" w:cs="Times New Roman"/>
                <w:sz w:val="24"/>
                <w:szCs w:val="24"/>
              </w:rPr>
              <w:t xml:space="preserve">Домино -2 </w:t>
            </w:r>
            <w:proofErr w:type="spellStart"/>
            <w:r w:rsidRPr="005C05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BB1318" w:rsidRPr="005C05EA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5EA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5C05EA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3544" w:type="dxa"/>
          </w:tcPr>
          <w:p w:rsidR="00BB1318" w:rsidRPr="005C05EA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EA">
              <w:rPr>
                <w:rFonts w:ascii="Times New Roman" w:hAnsi="Times New Roman" w:cs="Times New Roman"/>
                <w:sz w:val="24"/>
                <w:szCs w:val="24"/>
              </w:rPr>
              <w:t xml:space="preserve">Знаки дорожного движения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BB1318" w:rsidRPr="005C05EA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EA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 w:rsidR="009B4ADB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е»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BB1318" w:rsidRPr="005C05EA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домов 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544" w:type="dxa"/>
          </w:tcPr>
          <w:p w:rsidR="00BB1318" w:rsidRPr="005C05EA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х игр. -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318" w:rsidRPr="00E51004" w:rsidTr="009B4ADB">
        <w:tc>
          <w:tcPr>
            <w:tcW w:w="704" w:type="dxa"/>
          </w:tcPr>
          <w:p w:rsidR="00BB1318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3544" w:type="dxa"/>
          </w:tcPr>
          <w:p w:rsidR="00BB1318" w:rsidRPr="005C05EA" w:rsidRDefault="00BB1318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«Правила доро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1318" w:rsidRPr="00E51004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BB1318" w:rsidRPr="00E51004" w:rsidRDefault="00BB1318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ADB" w:rsidRPr="00E51004" w:rsidTr="009B4ADB">
        <w:tc>
          <w:tcPr>
            <w:tcW w:w="704" w:type="dxa"/>
          </w:tcPr>
          <w:p w:rsidR="009B4ADB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3544" w:type="dxa"/>
          </w:tcPr>
          <w:p w:rsidR="009B4ADB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1843" w:type="dxa"/>
          </w:tcPr>
          <w:p w:rsidR="009B4ADB" w:rsidRDefault="009B4ADB" w:rsidP="009B4AD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B4ADB" w:rsidRPr="00E51004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9B4ADB" w:rsidRPr="00E51004" w:rsidRDefault="009B4ADB" w:rsidP="00BB1318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90F" w:rsidRDefault="00D7390F" w:rsidP="00D7390F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7390F" w:rsidRDefault="00D7390F" w:rsidP="00D7390F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7390F" w:rsidRDefault="00D7390F" w:rsidP="00D7390F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7390F" w:rsidRDefault="00D7390F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D7390F" w:rsidRDefault="00D7390F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82404D" w:rsidRDefault="0082404D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82404D" w:rsidRDefault="0082404D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82404D" w:rsidRDefault="0082404D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82404D" w:rsidRDefault="0082404D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82404D" w:rsidRDefault="0082404D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82404D" w:rsidRDefault="0082404D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82404D" w:rsidRDefault="0082404D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82404D" w:rsidRPr="00D7390F" w:rsidRDefault="0082404D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AC33C9" w:rsidRDefault="00D7390F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природы</w:t>
      </w:r>
      <w:r w:rsidRPr="00D7390F">
        <w:rPr>
          <w:rFonts w:ascii="Times New Roman" w:hAnsi="Times New Roman" w:cs="Times New Roman"/>
          <w:color w:val="0070C0"/>
          <w:sz w:val="52"/>
          <w:szCs w:val="52"/>
        </w:rPr>
        <w:t>»</w:t>
      </w:r>
      <w:r w:rsidRPr="00FF6DC3">
        <w:rPr>
          <w:rFonts w:ascii="Times New Roman" w:hAnsi="Times New Roman" w:cs="Times New Roman"/>
          <w:color w:val="0070C0"/>
          <w:sz w:val="52"/>
          <w:szCs w:val="52"/>
        </w:rPr>
        <w:t xml:space="preserve">, </w:t>
      </w:r>
      <w:r w:rsidRPr="00D7390F">
        <w:rPr>
          <w:rFonts w:ascii="Times New Roman" w:hAnsi="Times New Roman" w:cs="Times New Roman"/>
          <w:color w:val="0070C0"/>
          <w:sz w:val="52"/>
          <w:szCs w:val="52"/>
        </w:rPr>
        <w:t>«Ц</w:t>
      </w:r>
      <w:r w:rsidRPr="00FF6DC3">
        <w:rPr>
          <w:rFonts w:ascii="Times New Roman" w:hAnsi="Times New Roman" w:cs="Times New Roman"/>
          <w:color w:val="0070C0"/>
          <w:sz w:val="52"/>
          <w:szCs w:val="52"/>
        </w:rPr>
        <w:t>ентр экспериментирования»</w:t>
      </w:r>
    </w:p>
    <w:p w:rsidR="00D7390F" w:rsidRPr="00D7390F" w:rsidRDefault="00D7390F" w:rsidP="00D7390F">
      <w:pPr>
        <w:tabs>
          <w:tab w:val="left" w:pos="975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3680653" cy="27604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25884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85" cy="2769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33C9" w:rsidRPr="00D7390F" w:rsidRDefault="00AC33C9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D7390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 </w:t>
      </w:r>
      <w:r w:rsidRPr="00D7390F">
        <w:rPr>
          <w:rFonts w:ascii="Times New Roman" w:hAnsi="Times New Roman" w:cs="Times New Roman"/>
          <w:b/>
          <w:i/>
          <w:color w:val="0070C0"/>
          <w:sz w:val="52"/>
          <w:szCs w:val="52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2473"/>
        <w:gridCol w:w="3198"/>
        <w:gridCol w:w="7063"/>
        <w:gridCol w:w="1951"/>
      </w:tblGrid>
      <w:tr w:rsidR="00D7390F" w:rsidTr="00F659AE">
        <w:tc>
          <w:tcPr>
            <w:tcW w:w="703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73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я </w:t>
            </w:r>
          </w:p>
        </w:tc>
        <w:tc>
          <w:tcPr>
            <w:tcW w:w="3198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7063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1951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AE" w:rsidRDefault="00F659AE" w:rsidP="00F659AE">
            <w:pPr>
              <w:tabs>
                <w:tab w:val="left" w:pos="4211"/>
              </w:tabs>
              <w:jc w:val="center"/>
            </w:pPr>
          </w:p>
          <w:p w:rsidR="00F659AE" w:rsidRPr="00D22D12" w:rsidRDefault="00F659AE" w:rsidP="00F659AE">
            <w:pPr>
              <w:tabs>
                <w:tab w:val="left" w:pos="4211"/>
              </w:tabs>
              <w:jc w:val="center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7063" w:type="dxa"/>
          </w:tcPr>
          <w:p w:rsidR="00F659AE" w:rsidRPr="00E159AD" w:rsidRDefault="00F659AE" w:rsidP="00F659AE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AD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E159AD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1951" w:type="dxa"/>
          </w:tcPr>
          <w:p w:rsidR="00F659AE" w:rsidRPr="001A54D7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D7">
              <w:rPr>
                <w:rFonts w:ascii="Times New Roman" w:hAnsi="Times New Roman" w:cs="Times New Roman"/>
                <w:sz w:val="24"/>
                <w:szCs w:val="24"/>
              </w:rPr>
              <w:t>Рыхлитель для земли</w:t>
            </w: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B">
              <w:rPr>
                <w:rFonts w:ascii="Times New Roman" w:hAnsi="Times New Roman" w:cs="Times New Roman"/>
                <w:sz w:val="24"/>
                <w:szCs w:val="24"/>
              </w:rPr>
              <w:t>Набор печаток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7063" w:type="dxa"/>
          </w:tcPr>
          <w:p w:rsidR="00F659AE" w:rsidRPr="00E159AD" w:rsidRDefault="00F659AE" w:rsidP="00F659AE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9AD">
              <w:rPr>
                <w:rFonts w:ascii="Times New Roman" w:hAnsi="Times New Roman" w:cs="Times New Roman"/>
                <w:sz w:val="24"/>
                <w:szCs w:val="24"/>
              </w:rPr>
              <w:t>Молели</w:t>
            </w:r>
            <w:proofErr w:type="spellEnd"/>
            <w:r w:rsidRPr="00E159AD">
              <w:rPr>
                <w:rFonts w:ascii="Times New Roman" w:hAnsi="Times New Roman" w:cs="Times New Roman"/>
                <w:sz w:val="24"/>
                <w:szCs w:val="24"/>
              </w:rPr>
              <w:t xml:space="preserve"> для обобщения объектов природы по определенным признакам </w:t>
            </w:r>
          </w:p>
        </w:tc>
        <w:tc>
          <w:tcPr>
            <w:tcW w:w="1951" w:type="dxa"/>
          </w:tcPr>
          <w:p w:rsidR="00F659AE" w:rsidRPr="001A54D7" w:rsidRDefault="00F659AE" w:rsidP="00F659AE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4D7">
              <w:rPr>
                <w:rFonts w:ascii="Times New Roman" w:hAnsi="Times New Roman" w:cs="Times New Roman"/>
                <w:sz w:val="24"/>
                <w:szCs w:val="24"/>
              </w:rPr>
              <w:t xml:space="preserve">        Щеточки </w:t>
            </w: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B">
              <w:rPr>
                <w:rFonts w:ascii="Times New Roman" w:hAnsi="Times New Roman" w:cs="Times New Roman"/>
                <w:sz w:val="24"/>
                <w:szCs w:val="24"/>
              </w:rPr>
              <w:t>Коллекция семян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7063" w:type="dxa"/>
          </w:tcPr>
          <w:p w:rsidR="00F659AE" w:rsidRPr="00E159AD" w:rsidRDefault="00F659AE" w:rsidP="00F659AE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659AE" w:rsidRPr="001A54D7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D7">
              <w:rPr>
                <w:rFonts w:ascii="Times New Roman" w:hAnsi="Times New Roman" w:cs="Times New Roman"/>
                <w:sz w:val="24"/>
                <w:szCs w:val="24"/>
              </w:rPr>
              <w:t xml:space="preserve">Кисточки </w:t>
            </w: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B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</w:t>
            </w:r>
          </w:p>
        </w:tc>
        <w:tc>
          <w:tcPr>
            <w:tcW w:w="7063" w:type="dxa"/>
          </w:tcPr>
          <w:p w:rsidR="00F659AE" w:rsidRPr="009B4ADB" w:rsidRDefault="009B4ADB" w:rsidP="009B4ADB">
            <w:pPr>
              <w:tabs>
                <w:tab w:val="left" w:pos="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1" w:type="dxa"/>
          </w:tcPr>
          <w:p w:rsidR="00F659AE" w:rsidRPr="001A54D7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D7">
              <w:rPr>
                <w:rFonts w:ascii="Times New Roman" w:hAnsi="Times New Roman" w:cs="Times New Roman"/>
                <w:sz w:val="24"/>
                <w:szCs w:val="24"/>
              </w:rPr>
              <w:t xml:space="preserve">Совки </w:t>
            </w: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B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</w:t>
            </w:r>
          </w:p>
        </w:tc>
        <w:tc>
          <w:tcPr>
            <w:tcW w:w="7063" w:type="dxa"/>
          </w:tcPr>
          <w:p w:rsidR="00F659AE" w:rsidRPr="00E159AD" w:rsidRDefault="00F659AE" w:rsidP="00F659AE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659AE" w:rsidRPr="001A54D7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7063" w:type="dxa"/>
          </w:tcPr>
          <w:p w:rsidR="00F659AE" w:rsidRDefault="00F659AE" w:rsidP="00F659AE"/>
        </w:tc>
        <w:tc>
          <w:tcPr>
            <w:tcW w:w="1951" w:type="dxa"/>
          </w:tcPr>
          <w:p w:rsidR="00F659AE" w:rsidRPr="001A54D7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B">
              <w:rPr>
                <w:rFonts w:ascii="Times New Roman" w:hAnsi="Times New Roman" w:cs="Times New Roman"/>
                <w:sz w:val="24"/>
                <w:szCs w:val="24"/>
              </w:rPr>
              <w:t>Дикие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ние животные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63" w:type="dxa"/>
          </w:tcPr>
          <w:p w:rsidR="00F659AE" w:rsidRPr="00E159AD" w:rsidRDefault="00F659AE" w:rsidP="00F659AE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659AE" w:rsidRPr="001A54D7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природы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наблюдения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 круглый год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 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а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ь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чесы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времена года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р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 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шт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9AE" w:rsidRPr="00E51004" w:rsidTr="00F659AE">
        <w:tc>
          <w:tcPr>
            <w:tcW w:w="703" w:type="dxa"/>
          </w:tcPr>
          <w:p w:rsidR="00F659AE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2473" w:type="dxa"/>
          </w:tcPr>
          <w:p w:rsidR="00F659AE" w:rsidRPr="00AC291B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</w:tc>
        <w:tc>
          <w:tcPr>
            <w:tcW w:w="3198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7063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659AE" w:rsidRPr="00E51004" w:rsidRDefault="00F659AE" w:rsidP="00F659A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90F" w:rsidRDefault="00D7390F" w:rsidP="00D7390F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AC33C9" w:rsidRPr="00D7390F" w:rsidRDefault="00AC33C9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AC33C9" w:rsidRPr="00D7390F" w:rsidRDefault="00AC33C9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AC33C9" w:rsidRPr="00D7390F" w:rsidRDefault="00AC33C9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AC33C9" w:rsidRDefault="00AC33C9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C33C9" w:rsidRDefault="00AC33C9" w:rsidP="005079CD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911C3" w:rsidRDefault="00D7390F" w:rsidP="00D7390F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4AA4657" wp14:editId="435976D5">
            <wp:simplePos x="0" y="0"/>
            <wp:positionH relativeFrom="margin">
              <wp:posOffset>1524875</wp:posOffset>
            </wp:positionH>
            <wp:positionV relativeFrom="paragraph">
              <wp:posOffset>510476</wp:posOffset>
            </wp:positionV>
            <wp:extent cx="2595245" cy="232029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5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DC3">
        <w:rPr>
          <w:rFonts w:ascii="Times New Roman" w:hAnsi="Times New Roman" w:cs="Times New Roman"/>
          <w:color w:val="0070C0"/>
          <w:sz w:val="52"/>
          <w:szCs w:val="52"/>
        </w:rPr>
        <w:t>«Центр патриотического воспитания»</w:t>
      </w:r>
    </w:p>
    <w:p w:rsidR="00D7390F" w:rsidRDefault="00D7390F" w:rsidP="00D7390F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81792" behindDoc="0" locked="0" layoutInCell="1" allowOverlap="1" wp14:anchorId="1C9B8D90" wp14:editId="16928A15">
            <wp:simplePos x="0" y="0"/>
            <wp:positionH relativeFrom="column">
              <wp:posOffset>5228590</wp:posOffset>
            </wp:positionH>
            <wp:positionV relativeFrom="paragraph">
              <wp:posOffset>45720</wp:posOffset>
            </wp:positionV>
            <wp:extent cx="2850515" cy="2253615"/>
            <wp:effectExtent l="0" t="0" r="698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_vib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0F" w:rsidRPr="00D7390F" w:rsidRDefault="00D7390F" w:rsidP="00D7390F">
      <w:pPr>
        <w:rPr>
          <w:rFonts w:ascii="Times New Roman" w:hAnsi="Times New Roman" w:cs="Times New Roman"/>
          <w:sz w:val="52"/>
          <w:szCs w:val="52"/>
        </w:rPr>
      </w:pPr>
    </w:p>
    <w:p w:rsidR="00D7390F" w:rsidRPr="00D7390F" w:rsidRDefault="00D7390F" w:rsidP="00D7390F">
      <w:pPr>
        <w:rPr>
          <w:rFonts w:ascii="Times New Roman" w:hAnsi="Times New Roman" w:cs="Times New Roman"/>
          <w:sz w:val="52"/>
          <w:szCs w:val="52"/>
        </w:rPr>
      </w:pPr>
    </w:p>
    <w:p w:rsidR="00D7390F" w:rsidRPr="00D7390F" w:rsidRDefault="00D7390F" w:rsidP="00D7390F">
      <w:pPr>
        <w:ind w:firstLine="708"/>
        <w:rPr>
          <w:rFonts w:ascii="Times New Roman" w:hAnsi="Times New Roman" w:cs="Times New Roman"/>
          <w:sz w:val="52"/>
          <w:szCs w:val="5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3402"/>
        <w:gridCol w:w="6888"/>
      </w:tblGrid>
      <w:tr w:rsidR="00D7390F" w:rsidTr="009F1904">
        <w:tc>
          <w:tcPr>
            <w:tcW w:w="704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10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я </w:t>
            </w:r>
          </w:p>
        </w:tc>
        <w:tc>
          <w:tcPr>
            <w:tcW w:w="1984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3402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6888" w:type="dxa"/>
          </w:tcPr>
          <w:p w:rsidR="00D7390F" w:rsidRDefault="00D7390F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9F1904" w:rsidRPr="00E51004" w:rsidTr="009F1904">
        <w:tc>
          <w:tcPr>
            <w:tcW w:w="704" w:type="dxa"/>
          </w:tcPr>
          <w:p w:rsidR="009F1904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9F1904" w:rsidRPr="00D55AB9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AB9">
              <w:rPr>
                <w:rFonts w:ascii="Times New Roman" w:hAnsi="Times New Roman" w:cs="Times New Roman"/>
                <w:sz w:val="24"/>
                <w:szCs w:val="24"/>
              </w:rPr>
              <w:t>Иллюстрации по обобщающим понятиям (одежда, фрукты, животные, дикие животные, птицы) Сюжетные книги разнообразной тематики.</w:t>
            </w:r>
          </w:p>
        </w:tc>
        <w:tc>
          <w:tcPr>
            <w:tcW w:w="1984" w:type="dxa"/>
          </w:tcPr>
          <w:p w:rsidR="009F1904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4" w:rsidRDefault="009F1904" w:rsidP="009F1904">
            <w:pPr>
              <w:tabs>
                <w:tab w:val="left" w:pos="4211"/>
              </w:tabs>
            </w:pPr>
          </w:p>
          <w:p w:rsidR="009F1904" w:rsidRPr="00D22D12" w:rsidRDefault="00B26D45" w:rsidP="00B26D45">
            <w:pPr>
              <w:tabs>
                <w:tab w:val="left" w:pos="4211"/>
              </w:tabs>
            </w:pPr>
            <w:r>
              <w:t xml:space="preserve">10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F1904" w:rsidRPr="00BE36DF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DF">
              <w:rPr>
                <w:rFonts w:ascii="Times New Roman" w:hAnsi="Times New Roman" w:cs="Times New Roman"/>
                <w:sz w:val="24"/>
                <w:szCs w:val="24"/>
              </w:rPr>
              <w:t>Макеты военной технике</w:t>
            </w:r>
          </w:p>
        </w:tc>
        <w:tc>
          <w:tcPr>
            <w:tcW w:w="6888" w:type="dxa"/>
          </w:tcPr>
          <w:p w:rsidR="009F1904" w:rsidRPr="00AA55F1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F1">
              <w:rPr>
                <w:rFonts w:ascii="Times New Roman" w:hAnsi="Times New Roman" w:cs="Times New Roman"/>
                <w:sz w:val="24"/>
                <w:szCs w:val="24"/>
              </w:rPr>
              <w:t>Картины для рассматривания и беседы с детьми «Победа», «Письмо с фронта»</w:t>
            </w:r>
          </w:p>
        </w:tc>
      </w:tr>
      <w:tr w:rsidR="009F1904" w:rsidRPr="00E51004" w:rsidTr="009F1904">
        <w:tc>
          <w:tcPr>
            <w:tcW w:w="704" w:type="dxa"/>
          </w:tcPr>
          <w:p w:rsidR="009F1904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9F1904" w:rsidRPr="00D55AB9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</w:tc>
        <w:tc>
          <w:tcPr>
            <w:tcW w:w="1984" w:type="dxa"/>
          </w:tcPr>
          <w:p w:rsidR="009F1904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3402" w:type="dxa"/>
          </w:tcPr>
          <w:p w:rsidR="009F1904" w:rsidRPr="00BE36DF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6DF">
              <w:rPr>
                <w:rFonts w:ascii="Times New Roman" w:hAnsi="Times New Roman" w:cs="Times New Roman"/>
                <w:sz w:val="24"/>
                <w:szCs w:val="24"/>
              </w:rPr>
              <w:t xml:space="preserve">Книги о родном городе </w:t>
            </w:r>
          </w:p>
        </w:tc>
        <w:tc>
          <w:tcPr>
            <w:tcW w:w="6888" w:type="dxa"/>
          </w:tcPr>
          <w:p w:rsidR="009F1904" w:rsidRPr="00AA55F1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5F1">
              <w:rPr>
                <w:rFonts w:ascii="Times New Roman" w:hAnsi="Times New Roman" w:cs="Times New Roman"/>
                <w:sz w:val="24"/>
                <w:szCs w:val="24"/>
              </w:rPr>
              <w:t xml:space="preserve">Игрушки-оружие </w:t>
            </w:r>
          </w:p>
        </w:tc>
      </w:tr>
      <w:tr w:rsidR="009F1904" w:rsidRPr="00E51004" w:rsidTr="009F1904">
        <w:tc>
          <w:tcPr>
            <w:tcW w:w="704" w:type="dxa"/>
          </w:tcPr>
          <w:p w:rsidR="009F1904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9F1904" w:rsidRPr="00D55AB9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AB9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984" w:type="dxa"/>
          </w:tcPr>
          <w:p w:rsidR="009F1904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1904" w:rsidRPr="00BE36DF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8" w:type="dxa"/>
          </w:tcPr>
          <w:p w:rsidR="009F1904" w:rsidRPr="00AA55F1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5F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A55F1">
              <w:rPr>
                <w:rFonts w:ascii="Times New Roman" w:hAnsi="Times New Roman" w:cs="Times New Roman"/>
                <w:sz w:val="24"/>
                <w:szCs w:val="24"/>
              </w:rPr>
              <w:t>, вкладыши, кубики с изображением достопримечательностей</w:t>
            </w:r>
          </w:p>
        </w:tc>
      </w:tr>
      <w:tr w:rsidR="009F1904" w:rsidRPr="00E51004" w:rsidTr="009F1904">
        <w:tc>
          <w:tcPr>
            <w:tcW w:w="704" w:type="dxa"/>
          </w:tcPr>
          <w:p w:rsidR="009F1904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9F1904" w:rsidRPr="00D55AB9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AB9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ематического содержания-</w:t>
            </w:r>
          </w:p>
        </w:tc>
        <w:tc>
          <w:tcPr>
            <w:tcW w:w="1984" w:type="dxa"/>
          </w:tcPr>
          <w:p w:rsidR="009F1904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1904" w:rsidRPr="00BE36DF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8" w:type="dxa"/>
          </w:tcPr>
          <w:p w:rsidR="009F1904" w:rsidRDefault="009F1904" w:rsidP="009F1904">
            <w:r w:rsidRPr="00AA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1904" w:rsidRPr="00E51004" w:rsidTr="009F1904">
        <w:tc>
          <w:tcPr>
            <w:tcW w:w="704" w:type="dxa"/>
          </w:tcPr>
          <w:p w:rsidR="009F1904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9F1904" w:rsidRPr="00D55AB9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 моя» </w:t>
            </w:r>
          </w:p>
        </w:tc>
        <w:tc>
          <w:tcPr>
            <w:tcW w:w="1984" w:type="dxa"/>
          </w:tcPr>
          <w:p w:rsidR="009F1904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F1904" w:rsidRPr="00E51004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F1904" w:rsidRPr="00AA55F1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4" w:rsidRPr="00E51004" w:rsidTr="009F1904">
        <w:tc>
          <w:tcPr>
            <w:tcW w:w="704" w:type="dxa"/>
          </w:tcPr>
          <w:p w:rsidR="009F1904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9F1904" w:rsidRPr="00D55AB9" w:rsidRDefault="009F1904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1984" w:type="dxa"/>
          </w:tcPr>
          <w:p w:rsidR="009F1904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1904" w:rsidRPr="00E51004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F1904" w:rsidRPr="00AA55F1" w:rsidRDefault="009F1904" w:rsidP="009F190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2410" w:type="dxa"/>
          </w:tcPr>
          <w:p w:rsidR="00915A69" w:rsidRPr="00D55AB9" w:rsidRDefault="00915A69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деревянные</w:t>
            </w:r>
          </w:p>
        </w:tc>
        <w:tc>
          <w:tcPr>
            <w:tcW w:w="1984" w:type="dxa"/>
          </w:tcPr>
          <w:p w:rsidR="00915A69" w:rsidRPr="00E51004" w:rsidRDefault="00915A69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915A69" w:rsidRPr="00D55AB9" w:rsidRDefault="00915A69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B9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«о городе и стране» </w:t>
            </w:r>
          </w:p>
        </w:tc>
        <w:tc>
          <w:tcPr>
            <w:tcW w:w="1984" w:type="dxa"/>
          </w:tcPr>
          <w:p w:rsidR="00915A69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915A69" w:rsidRPr="00D55AB9" w:rsidRDefault="009F1904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1984" w:type="dxa"/>
          </w:tcPr>
          <w:p w:rsidR="00915A69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915A69" w:rsidRPr="00D55AB9" w:rsidRDefault="00915A69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B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F1904">
              <w:rPr>
                <w:rFonts w:ascii="Times New Roman" w:hAnsi="Times New Roman" w:cs="Times New Roman"/>
                <w:sz w:val="24"/>
                <w:szCs w:val="24"/>
              </w:rPr>
              <w:t xml:space="preserve">ллекция камней, ракушек </w:t>
            </w:r>
          </w:p>
        </w:tc>
        <w:tc>
          <w:tcPr>
            <w:tcW w:w="1984" w:type="dxa"/>
          </w:tcPr>
          <w:p w:rsidR="00915A69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915A69" w:rsidRPr="00D55AB9" w:rsidRDefault="009F1904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г России </w:t>
            </w:r>
          </w:p>
        </w:tc>
        <w:tc>
          <w:tcPr>
            <w:tcW w:w="1984" w:type="dxa"/>
          </w:tcPr>
          <w:p w:rsidR="00915A69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:rsidR="00915A69" w:rsidRPr="00D55AB9" w:rsidRDefault="009F1904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войной техники </w:t>
            </w:r>
          </w:p>
        </w:tc>
        <w:tc>
          <w:tcPr>
            <w:tcW w:w="1984" w:type="dxa"/>
          </w:tcPr>
          <w:p w:rsidR="00915A69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915A69" w:rsidRPr="00D55AB9" w:rsidRDefault="009F1904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героев ВОВ </w:t>
            </w:r>
          </w:p>
        </w:tc>
        <w:tc>
          <w:tcPr>
            <w:tcW w:w="1984" w:type="dxa"/>
          </w:tcPr>
          <w:p w:rsidR="00915A69" w:rsidRPr="00E510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410" w:type="dxa"/>
          </w:tcPr>
          <w:p w:rsidR="00915A69" w:rsidRPr="00D55AB9" w:rsidRDefault="00915A69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B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лаг, герб, портрет Президента России </w:t>
            </w:r>
          </w:p>
        </w:tc>
        <w:tc>
          <w:tcPr>
            <w:tcW w:w="1984" w:type="dxa"/>
          </w:tcPr>
          <w:p w:rsidR="00915A69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F1904">
        <w:tc>
          <w:tcPr>
            <w:tcW w:w="704" w:type="dxa"/>
          </w:tcPr>
          <w:p w:rsidR="00915A69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410" w:type="dxa"/>
          </w:tcPr>
          <w:p w:rsidR="00915A69" w:rsidRDefault="00915A69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B9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, народные игрушки.</w:t>
            </w:r>
          </w:p>
          <w:p w:rsidR="009F1904" w:rsidRPr="00D55AB9" w:rsidRDefault="009F1904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A69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4" w:rsidRPr="00E51004" w:rsidTr="009F1904">
        <w:tc>
          <w:tcPr>
            <w:tcW w:w="704" w:type="dxa"/>
          </w:tcPr>
          <w:p w:rsidR="009F1904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410" w:type="dxa"/>
          </w:tcPr>
          <w:p w:rsidR="009F1904" w:rsidRPr="00D55AB9" w:rsidRDefault="009F1904" w:rsidP="009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костюмы </w:t>
            </w:r>
          </w:p>
        </w:tc>
        <w:tc>
          <w:tcPr>
            <w:tcW w:w="1984" w:type="dxa"/>
          </w:tcPr>
          <w:p w:rsidR="009F1904" w:rsidRPr="009F1904" w:rsidRDefault="009F1904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1904" w:rsidRPr="00E51004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F1904" w:rsidRPr="00E51004" w:rsidRDefault="009F1904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90F" w:rsidRPr="009F1904" w:rsidRDefault="00D7390F" w:rsidP="009F1904">
      <w:pPr>
        <w:tabs>
          <w:tab w:val="left" w:pos="9753"/>
        </w:tabs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7390F" w:rsidRPr="00D7390F" w:rsidRDefault="00D7390F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D7390F" w:rsidRPr="00D7390F" w:rsidRDefault="00D7390F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D7390F" w:rsidRDefault="00D7390F" w:rsidP="007911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7390F" w:rsidRDefault="00D7390F" w:rsidP="007911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404D" w:rsidRDefault="0082404D" w:rsidP="007911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404D" w:rsidRDefault="0082404D" w:rsidP="007911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7390F" w:rsidRDefault="00D7390F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физического развития»</w:t>
      </w:r>
    </w:p>
    <w:p w:rsidR="00D7390F" w:rsidRPr="0082404D" w:rsidRDefault="00D7390F" w:rsidP="0082404D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1717048" cy="22892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мпрпмпоорпи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13" cy="2296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"/>
        <w:gridCol w:w="4136"/>
        <w:gridCol w:w="2551"/>
        <w:gridCol w:w="3827"/>
        <w:gridCol w:w="4336"/>
      </w:tblGrid>
      <w:tr w:rsidR="002D3586" w:rsidTr="00915A69">
        <w:tc>
          <w:tcPr>
            <w:tcW w:w="538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36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я</w:t>
            </w:r>
          </w:p>
        </w:tc>
        <w:tc>
          <w:tcPr>
            <w:tcW w:w="2551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3827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4336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915A69" w:rsidRPr="00E51004" w:rsidTr="00915A69">
        <w:tc>
          <w:tcPr>
            <w:tcW w:w="538" w:type="dxa"/>
          </w:tcPr>
          <w:p w:rsidR="00915A69" w:rsidRPr="00722A2B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чки с песком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9" w:rsidRDefault="00915A69" w:rsidP="00915A69">
            <w:pPr>
              <w:tabs>
                <w:tab w:val="left" w:pos="4211"/>
              </w:tabs>
              <w:jc w:val="center"/>
            </w:pPr>
            <w:r>
              <w:t xml:space="preserve">15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915A69" w:rsidRPr="00D22D12" w:rsidRDefault="00915A69" w:rsidP="00915A69">
            <w:pPr>
              <w:tabs>
                <w:tab w:val="left" w:pos="4211"/>
              </w:tabs>
              <w:jc w:val="center"/>
            </w:pPr>
          </w:p>
        </w:tc>
        <w:tc>
          <w:tcPr>
            <w:tcW w:w="3827" w:type="dxa"/>
          </w:tcPr>
          <w:p w:rsidR="00915A69" w:rsidRPr="003264BA" w:rsidRDefault="00915A69" w:rsidP="00915A69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4BA">
              <w:rPr>
                <w:rFonts w:ascii="Times New Roman" w:hAnsi="Times New Roman" w:cs="Times New Roman"/>
                <w:sz w:val="28"/>
                <w:szCs w:val="28"/>
              </w:rPr>
              <w:t>Шнур длинный</w:t>
            </w:r>
          </w:p>
        </w:tc>
        <w:tc>
          <w:tcPr>
            <w:tcW w:w="4336" w:type="dxa"/>
          </w:tcPr>
          <w:p w:rsidR="00915A69" w:rsidRPr="003763EB" w:rsidRDefault="00915A69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3EB">
              <w:rPr>
                <w:rFonts w:ascii="Times New Roman" w:hAnsi="Times New Roman" w:cs="Times New Roman"/>
                <w:sz w:val="28"/>
                <w:szCs w:val="28"/>
              </w:rPr>
              <w:t>Оборудование для хо тренировки равновесия (валик мягкий укороченный, коврики, дорожки массажные, горка детская)</w:t>
            </w: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7D">
              <w:rPr>
                <w:rFonts w:ascii="Times New Roman" w:hAnsi="Times New Roman" w:cs="Times New Roman"/>
                <w:sz w:val="28"/>
                <w:szCs w:val="28"/>
              </w:rPr>
              <w:t xml:space="preserve">  Скакалки разных раз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шт </w:t>
            </w:r>
          </w:p>
        </w:tc>
        <w:tc>
          <w:tcPr>
            <w:tcW w:w="3827" w:type="dxa"/>
          </w:tcPr>
          <w:p w:rsidR="00915A69" w:rsidRPr="003264BA" w:rsidRDefault="00915A69" w:rsidP="00915A69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4BA">
              <w:rPr>
                <w:rFonts w:ascii="Times New Roman" w:hAnsi="Times New Roman" w:cs="Times New Roman"/>
                <w:sz w:val="28"/>
                <w:szCs w:val="28"/>
              </w:rPr>
              <w:t xml:space="preserve">Палочки гимнастические </w:t>
            </w:r>
          </w:p>
        </w:tc>
        <w:tc>
          <w:tcPr>
            <w:tcW w:w="4336" w:type="dxa"/>
          </w:tcPr>
          <w:p w:rsidR="00915A69" w:rsidRPr="003763EB" w:rsidRDefault="00915A69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3EB">
              <w:rPr>
                <w:rFonts w:ascii="Times New Roman" w:hAnsi="Times New Roman" w:cs="Times New Roman"/>
                <w:sz w:val="28"/>
                <w:szCs w:val="28"/>
              </w:rPr>
              <w:t>Футбольный мячик Оборудование для прыжков (мини-мат, куб деревянный, обруч плоский, цветной, палка гимнастическая, шнур короткий, плетенный)</w:t>
            </w: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7D">
              <w:rPr>
                <w:rFonts w:ascii="Times New Roman" w:hAnsi="Times New Roman" w:cs="Times New Roman"/>
                <w:sz w:val="28"/>
                <w:szCs w:val="28"/>
              </w:rPr>
              <w:t xml:space="preserve"> Флажки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шт </w:t>
            </w:r>
          </w:p>
        </w:tc>
        <w:tc>
          <w:tcPr>
            <w:tcW w:w="3827" w:type="dxa"/>
          </w:tcPr>
          <w:p w:rsidR="00915A69" w:rsidRPr="003264BA" w:rsidRDefault="00915A69" w:rsidP="00915A69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4BA">
              <w:rPr>
                <w:rFonts w:ascii="Times New Roman" w:hAnsi="Times New Roman" w:cs="Times New Roman"/>
                <w:sz w:val="28"/>
                <w:szCs w:val="28"/>
              </w:rPr>
              <w:t xml:space="preserve">Флажки – 5 </w:t>
            </w:r>
            <w:proofErr w:type="spellStart"/>
            <w:r w:rsidRPr="003264B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326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:rsidR="00915A69" w:rsidRDefault="00915A69" w:rsidP="009F1904">
            <w:r w:rsidRPr="003763EB">
              <w:rPr>
                <w:rFonts w:ascii="Times New Roman" w:hAnsi="Times New Roman" w:cs="Times New Roman"/>
                <w:sz w:val="28"/>
                <w:szCs w:val="28"/>
              </w:rPr>
              <w:t>Корзины для игр с бросанием</w:t>
            </w:r>
            <w:r w:rsidRPr="00376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7D">
              <w:rPr>
                <w:rFonts w:ascii="Times New Roman" w:hAnsi="Times New Roman" w:cs="Times New Roman"/>
                <w:sz w:val="28"/>
                <w:szCs w:val="28"/>
              </w:rPr>
              <w:t>Мячи из раз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3264BA" w:rsidRDefault="00915A69" w:rsidP="00915A69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3763EB" w:rsidRDefault="00915A69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7D">
              <w:rPr>
                <w:rFonts w:ascii="Times New Roman" w:hAnsi="Times New Roman" w:cs="Times New Roman"/>
                <w:sz w:val="28"/>
                <w:szCs w:val="28"/>
              </w:rPr>
              <w:t xml:space="preserve"> Шапочки-маски для подвижных игр-6шт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3264BA" w:rsidRDefault="00915A69" w:rsidP="00915A69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4BA">
              <w:rPr>
                <w:rFonts w:ascii="Times New Roman" w:hAnsi="Times New Roman" w:cs="Times New Roman"/>
                <w:sz w:val="28"/>
                <w:szCs w:val="28"/>
              </w:rPr>
              <w:t xml:space="preserve">Палочки гимнастические </w:t>
            </w:r>
          </w:p>
        </w:tc>
        <w:tc>
          <w:tcPr>
            <w:tcW w:w="4336" w:type="dxa"/>
          </w:tcPr>
          <w:p w:rsidR="00915A69" w:rsidRPr="003763EB" w:rsidRDefault="00915A69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47D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3264BA" w:rsidRDefault="00915A69" w:rsidP="00915A69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Default="00915A69" w:rsidP="009F1904"/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3763EB" w:rsidRDefault="00915A69" w:rsidP="009F1904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чки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3763EB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гуты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Default="00915A69" w:rsidP="00915A69"/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гли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абора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3763EB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3763EB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47D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4D747D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Default="00915A69" w:rsidP="00915A69"/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7D">
              <w:rPr>
                <w:rFonts w:ascii="Times New Roman" w:hAnsi="Times New Roman" w:cs="Times New Roman"/>
                <w:sz w:val="28"/>
                <w:szCs w:val="28"/>
              </w:rPr>
              <w:t>Д/И «поспортивнее ло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3763EB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47D">
              <w:rPr>
                <w:rFonts w:ascii="Times New Roman" w:hAnsi="Times New Roman" w:cs="Times New Roman"/>
                <w:sz w:val="28"/>
                <w:szCs w:val="28"/>
              </w:rPr>
              <w:t>Картоткка</w:t>
            </w:r>
            <w:proofErr w:type="spellEnd"/>
            <w:r w:rsidRPr="004D747D">
              <w:rPr>
                <w:rFonts w:ascii="Times New Roman" w:hAnsi="Times New Roman" w:cs="Times New Roman"/>
                <w:sz w:val="28"/>
                <w:szCs w:val="28"/>
              </w:rPr>
              <w:t xml:space="preserve"> «виды спорта»</w:t>
            </w:r>
          </w:p>
        </w:tc>
        <w:tc>
          <w:tcPr>
            <w:tcW w:w="2551" w:type="dxa"/>
          </w:tcPr>
          <w:p w:rsidR="00915A69" w:rsidRPr="00915A69" w:rsidRDefault="00B26D45" w:rsidP="00B26D45">
            <w:pPr>
              <w:pStyle w:val="a3"/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3763EB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ка здоровья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ШТ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Default="00915A69" w:rsidP="00915A69"/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36" w:type="dxa"/>
          </w:tcPr>
          <w:p w:rsidR="00915A69" w:rsidRPr="004D747D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ж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36" w:type="dxa"/>
          </w:tcPr>
          <w:p w:rsidR="00915A69" w:rsidRPr="0017279E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очки гимнастические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136" w:type="dxa"/>
          </w:tcPr>
          <w:p w:rsidR="00915A69" w:rsidRPr="0017279E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ькие кубики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69" w:rsidRPr="00E51004" w:rsidTr="00915A69">
        <w:tc>
          <w:tcPr>
            <w:tcW w:w="538" w:type="dxa"/>
          </w:tcPr>
          <w:p w:rsidR="00915A69" w:rsidRDefault="0040653D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136" w:type="dxa"/>
          </w:tcPr>
          <w:p w:rsidR="00915A69" w:rsidRPr="0017279E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е кубики </w:t>
            </w:r>
          </w:p>
        </w:tc>
        <w:tc>
          <w:tcPr>
            <w:tcW w:w="2551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915A69" w:rsidRPr="00E51004" w:rsidRDefault="00915A69" w:rsidP="00915A69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04D" w:rsidRDefault="0082404D" w:rsidP="009F190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82404D" w:rsidRDefault="0082404D" w:rsidP="009F190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82404D" w:rsidRDefault="0082404D" w:rsidP="009F190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682A7B" w:rsidRDefault="00682A7B" w:rsidP="009F190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682A7B" w:rsidRDefault="00682A7B" w:rsidP="009F190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682A7B" w:rsidRDefault="00682A7B" w:rsidP="009F190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682A7B" w:rsidRDefault="00682A7B" w:rsidP="009F190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D7390F" w:rsidRDefault="00D7390F" w:rsidP="009F190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дежурства»</w:t>
      </w:r>
    </w:p>
    <w:p w:rsidR="00D7390F" w:rsidRDefault="00D7390F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1971488" cy="349721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онорор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28" cy="3503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"/>
        <w:gridCol w:w="72"/>
        <w:gridCol w:w="4172"/>
        <w:gridCol w:w="6147"/>
        <w:gridCol w:w="2508"/>
        <w:gridCol w:w="1951"/>
      </w:tblGrid>
      <w:tr w:rsidR="00915A69" w:rsidTr="009B4ADB">
        <w:tc>
          <w:tcPr>
            <w:tcW w:w="279" w:type="dxa"/>
          </w:tcPr>
          <w:p w:rsidR="00915A69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317" w:type="dxa"/>
            <w:gridSpan w:val="2"/>
          </w:tcPr>
          <w:p w:rsidR="00915A69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я</w:t>
            </w:r>
          </w:p>
        </w:tc>
        <w:tc>
          <w:tcPr>
            <w:tcW w:w="6331" w:type="dxa"/>
          </w:tcPr>
          <w:p w:rsidR="00915A69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2510" w:type="dxa"/>
          </w:tcPr>
          <w:p w:rsidR="00915A69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1951" w:type="dxa"/>
          </w:tcPr>
          <w:p w:rsidR="00915A69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915A69" w:rsidRPr="00E51004" w:rsidTr="009B4ADB">
        <w:tc>
          <w:tcPr>
            <w:tcW w:w="353" w:type="dxa"/>
            <w:gridSpan w:val="2"/>
          </w:tcPr>
          <w:p w:rsidR="00915A69" w:rsidRPr="00722A2B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:rsidR="00915A69" w:rsidRPr="00714BA7" w:rsidRDefault="00714BA7" w:rsidP="00714BA7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BA7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</w:p>
        </w:tc>
        <w:tc>
          <w:tcPr>
            <w:tcW w:w="6331" w:type="dxa"/>
          </w:tcPr>
          <w:p w:rsidR="00915A69" w:rsidRPr="00E51004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9" w:rsidRDefault="00714BA7" w:rsidP="009B4ADB">
            <w:pPr>
              <w:tabs>
                <w:tab w:val="left" w:pos="4211"/>
              </w:tabs>
              <w:jc w:val="center"/>
            </w:pPr>
            <w:r>
              <w:t xml:space="preserve">18шт </w:t>
            </w:r>
          </w:p>
          <w:p w:rsidR="00915A69" w:rsidRPr="00D22D12" w:rsidRDefault="00915A69" w:rsidP="009B4ADB">
            <w:pPr>
              <w:tabs>
                <w:tab w:val="left" w:pos="4211"/>
              </w:tabs>
              <w:jc w:val="center"/>
            </w:pPr>
          </w:p>
        </w:tc>
        <w:tc>
          <w:tcPr>
            <w:tcW w:w="2510" w:type="dxa"/>
          </w:tcPr>
          <w:p w:rsidR="00915A69" w:rsidRPr="00E51004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69" w:rsidRPr="00E51004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1" w:type="dxa"/>
          </w:tcPr>
          <w:p w:rsidR="00915A69" w:rsidRPr="00E51004" w:rsidRDefault="00915A69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4D" w:rsidRPr="00E51004" w:rsidTr="009B4ADB">
        <w:tc>
          <w:tcPr>
            <w:tcW w:w="353" w:type="dxa"/>
            <w:gridSpan w:val="2"/>
          </w:tcPr>
          <w:p w:rsidR="0082404D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:rsidR="0082404D" w:rsidRPr="00714BA7" w:rsidRDefault="00714BA7" w:rsidP="00714BA7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BA7">
              <w:rPr>
                <w:rFonts w:ascii="Times New Roman" w:hAnsi="Times New Roman" w:cs="Times New Roman"/>
                <w:sz w:val="24"/>
                <w:szCs w:val="24"/>
              </w:rPr>
              <w:t xml:space="preserve">Фартук </w:t>
            </w:r>
          </w:p>
        </w:tc>
        <w:tc>
          <w:tcPr>
            <w:tcW w:w="6331" w:type="dxa"/>
          </w:tcPr>
          <w:p w:rsidR="0082404D" w:rsidRPr="00E51004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4D" w:rsidRPr="00E51004" w:rsidTr="009B4ADB">
        <w:tc>
          <w:tcPr>
            <w:tcW w:w="353" w:type="dxa"/>
            <w:gridSpan w:val="2"/>
          </w:tcPr>
          <w:p w:rsidR="0082404D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3" w:type="dxa"/>
          </w:tcPr>
          <w:p w:rsidR="0082404D" w:rsidRPr="00714BA7" w:rsidRDefault="00714BA7" w:rsidP="00714BA7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BA7">
              <w:rPr>
                <w:rFonts w:ascii="Times New Roman" w:hAnsi="Times New Roman" w:cs="Times New Roman"/>
                <w:sz w:val="24"/>
                <w:szCs w:val="24"/>
              </w:rPr>
              <w:t xml:space="preserve">Чепчик </w:t>
            </w:r>
          </w:p>
        </w:tc>
        <w:tc>
          <w:tcPr>
            <w:tcW w:w="6331" w:type="dxa"/>
          </w:tcPr>
          <w:p w:rsidR="0082404D" w:rsidRPr="00E51004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4D" w:rsidRPr="00E51004" w:rsidTr="009B4ADB">
        <w:tc>
          <w:tcPr>
            <w:tcW w:w="353" w:type="dxa"/>
            <w:gridSpan w:val="2"/>
          </w:tcPr>
          <w:p w:rsidR="0082404D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:rsidR="0082404D" w:rsidRPr="00714BA7" w:rsidRDefault="00714BA7" w:rsidP="00714BA7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4BA7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именами </w:t>
            </w:r>
          </w:p>
        </w:tc>
        <w:tc>
          <w:tcPr>
            <w:tcW w:w="6331" w:type="dxa"/>
          </w:tcPr>
          <w:p w:rsidR="0082404D" w:rsidRPr="00E51004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4D" w:rsidRPr="00E51004" w:rsidTr="009B4ADB">
        <w:tc>
          <w:tcPr>
            <w:tcW w:w="353" w:type="dxa"/>
            <w:gridSpan w:val="2"/>
          </w:tcPr>
          <w:p w:rsidR="0082404D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43" w:type="dxa"/>
          </w:tcPr>
          <w:p w:rsidR="0082404D" w:rsidRPr="00714BA7" w:rsidRDefault="00714BA7" w:rsidP="00714BA7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ат дежурства </w:t>
            </w:r>
          </w:p>
        </w:tc>
        <w:tc>
          <w:tcPr>
            <w:tcW w:w="6331" w:type="dxa"/>
          </w:tcPr>
          <w:p w:rsidR="0082404D" w:rsidRPr="00E51004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4D" w:rsidRPr="00E51004" w:rsidTr="009B4ADB">
        <w:tc>
          <w:tcPr>
            <w:tcW w:w="353" w:type="dxa"/>
            <w:gridSpan w:val="2"/>
          </w:tcPr>
          <w:p w:rsidR="0082404D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3" w:type="dxa"/>
          </w:tcPr>
          <w:p w:rsidR="0082404D" w:rsidRPr="00714BA7" w:rsidRDefault="00714BA7" w:rsidP="00714BA7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4BA7">
              <w:rPr>
                <w:rFonts w:ascii="Times New Roman" w:hAnsi="Times New Roman" w:cs="Times New Roman"/>
                <w:sz w:val="28"/>
                <w:szCs w:val="28"/>
              </w:rPr>
              <w:t xml:space="preserve">Словесницы </w:t>
            </w:r>
          </w:p>
        </w:tc>
        <w:tc>
          <w:tcPr>
            <w:tcW w:w="6331" w:type="dxa"/>
          </w:tcPr>
          <w:p w:rsidR="0082404D" w:rsidRPr="00E51004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4D" w:rsidRPr="00E51004" w:rsidTr="009B4ADB">
        <w:tc>
          <w:tcPr>
            <w:tcW w:w="353" w:type="dxa"/>
            <w:gridSpan w:val="2"/>
          </w:tcPr>
          <w:p w:rsidR="0082404D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43" w:type="dxa"/>
          </w:tcPr>
          <w:p w:rsidR="0082404D" w:rsidRPr="00714BA7" w:rsidRDefault="00714BA7" w:rsidP="00714BA7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4BA7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ые </w:t>
            </w:r>
          </w:p>
        </w:tc>
        <w:tc>
          <w:tcPr>
            <w:tcW w:w="6331" w:type="dxa"/>
          </w:tcPr>
          <w:p w:rsidR="0082404D" w:rsidRPr="00E51004" w:rsidRDefault="00714BA7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2510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82404D" w:rsidP="009B4A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90F" w:rsidRDefault="00D7390F" w:rsidP="0082404D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игры»</w:t>
      </w:r>
    </w:p>
    <w:p w:rsidR="00AE71D7" w:rsidRDefault="00AE71D7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82816" behindDoc="0" locked="0" layoutInCell="1" allowOverlap="1" wp14:anchorId="792E860D" wp14:editId="08D98D26">
            <wp:simplePos x="0" y="0"/>
            <wp:positionH relativeFrom="column">
              <wp:posOffset>1462970</wp:posOffset>
            </wp:positionH>
            <wp:positionV relativeFrom="paragraph">
              <wp:posOffset>42865</wp:posOffset>
            </wp:positionV>
            <wp:extent cx="2549815" cy="1912316"/>
            <wp:effectExtent l="0" t="0" r="317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_viber_20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15" cy="191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83840" behindDoc="0" locked="0" layoutInCell="1" allowOverlap="1" wp14:anchorId="766CFB1B" wp14:editId="4DEA232F">
            <wp:simplePos x="0" y="0"/>
            <wp:positionH relativeFrom="column">
              <wp:posOffset>5633085</wp:posOffset>
            </wp:positionH>
            <wp:positionV relativeFrom="paragraph">
              <wp:posOffset>6985</wp:posOffset>
            </wp:positionV>
            <wp:extent cx="2663190" cy="1997710"/>
            <wp:effectExtent l="0" t="0" r="3810" b="2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_viber_2021-11-18_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1D7" w:rsidRDefault="00AE71D7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AE71D7" w:rsidRDefault="00AE71D7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AE71D7" w:rsidRDefault="00AE71D7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AE71D7" w:rsidRDefault="00AE71D7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"/>
        <w:gridCol w:w="73"/>
        <w:gridCol w:w="4171"/>
        <w:gridCol w:w="2443"/>
        <w:gridCol w:w="6212"/>
        <w:gridCol w:w="1951"/>
      </w:tblGrid>
      <w:tr w:rsidR="002D3586" w:rsidTr="008A62F4">
        <w:tc>
          <w:tcPr>
            <w:tcW w:w="538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44" w:type="dxa"/>
            <w:gridSpan w:val="2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я</w:t>
            </w:r>
          </w:p>
        </w:tc>
        <w:tc>
          <w:tcPr>
            <w:tcW w:w="2443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6212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1951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82404D" w:rsidRPr="00E51004" w:rsidTr="008A62F4">
        <w:tc>
          <w:tcPr>
            <w:tcW w:w="611" w:type="dxa"/>
            <w:gridSpan w:val="2"/>
          </w:tcPr>
          <w:p w:rsidR="0082404D" w:rsidRPr="00722A2B" w:rsidRDefault="008A62F4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82404D" w:rsidRPr="0047607D" w:rsidRDefault="0082404D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7D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ягод</w:t>
            </w:r>
          </w:p>
        </w:tc>
        <w:tc>
          <w:tcPr>
            <w:tcW w:w="2443" w:type="dxa"/>
          </w:tcPr>
          <w:p w:rsidR="0082404D" w:rsidRPr="00E51004" w:rsidRDefault="0082404D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4D" w:rsidRDefault="008A62F4" w:rsidP="00B26D45">
            <w:pPr>
              <w:pStyle w:val="a3"/>
              <w:tabs>
                <w:tab w:val="left" w:pos="4211"/>
              </w:tabs>
            </w:pPr>
            <w:r>
              <w:t xml:space="preserve">2 </w:t>
            </w:r>
            <w:proofErr w:type="spellStart"/>
            <w:r>
              <w:t>наб</w:t>
            </w:r>
            <w:proofErr w:type="spellEnd"/>
          </w:p>
          <w:p w:rsidR="0082404D" w:rsidRPr="00D22D12" w:rsidRDefault="0082404D" w:rsidP="00B26D45">
            <w:pPr>
              <w:tabs>
                <w:tab w:val="left" w:pos="4211"/>
              </w:tabs>
            </w:pPr>
          </w:p>
        </w:tc>
        <w:tc>
          <w:tcPr>
            <w:tcW w:w="6212" w:type="dxa"/>
          </w:tcPr>
          <w:p w:rsidR="0082404D" w:rsidRPr="00E51004" w:rsidRDefault="0082404D" w:rsidP="00682A7B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4D" w:rsidRPr="00E51004" w:rsidRDefault="008A62F4" w:rsidP="00682A7B">
            <w:pPr>
              <w:tabs>
                <w:tab w:val="left" w:pos="421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503CE"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 w:rsidRPr="003503CE">
              <w:rPr>
                <w:rFonts w:ascii="Times New Roman" w:hAnsi="Times New Roman" w:cs="Times New Roman"/>
                <w:sz w:val="24"/>
                <w:szCs w:val="24"/>
              </w:rPr>
              <w:t xml:space="preserve"> для доктора «Салон красоты</w:t>
            </w:r>
          </w:p>
        </w:tc>
        <w:tc>
          <w:tcPr>
            <w:tcW w:w="1951" w:type="dxa"/>
          </w:tcPr>
          <w:p w:rsidR="0082404D" w:rsidRPr="00E51004" w:rsidRDefault="008A62F4" w:rsidP="00682A7B">
            <w:pPr>
              <w:tabs>
                <w:tab w:val="left" w:pos="42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CE">
              <w:rPr>
                <w:rFonts w:ascii="Times New Roman" w:hAnsi="Times New Roman" w:cs="Times New Roman"/>
                <w:sz w:val="24"/>
                <w:szCs w:val="24"/>
              </w:rPr>
              <w:t>Набор косметики</w:t>
            </w:r>
          </w:p>
        </w:tc>
      </w:tr>
      <w:tr w:rsidR="0082404D" w:rsidRPr="00E51004" w:rsidTr="008A62F4">
        <w:tc>
          <w:tcPr>
            <w:tcW w:w="611" w:type="dxa"/>
            <w:gridSpan w:val="2"/>
          </w:tcPr>
          <w:p w:rsidR="0082404D" w:rsidRPr="00722A2B" w:rsidRDefault="008A62F4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82404D" w:rsidRPr="0047607D" w:rsidRDefault="0082404D" w:rsidP="0082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07D">
              <w:rPr>
                <w:rFonts w:ascii="Times New Roman" w:hAnsi="Times New Roman" w:cs="Times New Roman"/>
                <w:sz w:val="24"/>
                <w:szCs w:val="24"/>
              </w:rPr>
              <w:t>Атрибуты для игры: «Семья», «Магазин», «Транспорт», «Парикмахерская», «Больница», «Почта»</w:t>
            </w:r>
          </w:p>
        </w:tc>
        <w:tc>
          <w:tcPr>
            <w:tcW w:w="2443" w:type="dxa"/>
          </w:tcPr>
          <w:p w:rsidR="0082404D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</w:t>
            </w:r>
          </w:p>
        </w:tc>
        <w:tc>
          <w:tcPr>
            <w:tcW w:w="6212" w:type="dxa"/>
          </w:tcPr>
          <w:p w:rsidR="0082404D" w:rsidRPr="00714BA7" w:rsidRDefault="008A62F4" w:rsidP="00682A7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BA7">
              <w:rPr>
                <w:rFonts w:ascii="Times New Roman" w:hAnsi="Times New Roman" w:cs="Times New Roman"/>
                <w:sz w:val="24"/>
                <w:szCs w:val="24"/>
              </w:rPr>
              <w:t>Ширма «Магазин»</w:t>
            </w:r>
          </w:p>
        </w:tc>
        <w:tc>
          <w:tcPr>
            <w:tcW w:w="1951" w:type="dxa"/>
          </w:tcPr>
          <w:p w:rsidR="0082404D" w:rsidRPr="008A62F4" w:rsidRDefault="008A62F4" w:rsidP="00682A7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Times New Roman" w:hAnsi="Times New Roman" w:cs="Times New Roman"/>
                <w:sz w:val="24"/>
                <w:szCs w:val="24"/>
              </w:rPr>
              <w:t xml:space="preserve">Коляски маленькие </w:t>
            </w:r>
          </w:p>
        </w:tc>
      </w:tr>
      <w:tr w:rsidR="0082404D" w:rsidRPr="00E51004" w:rsidTr="008A62F4">
        <w:tc>
          <w:tcPr>
            <w:tcW w:w="611" w:type="dxa"/>
            <w:gridSpan w:val="2"/>
          </w:tcPr>
          <w:p w:rsidR="0082404D" w:rsidRPr="00722A2B" w:rsidRDefault="008A62F4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82404D" w:rsidRPr="0047607D" w:rsidRDefault="00B26D45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 </w:t>
            </w:r>
          </w:p>
        </w:tc>
        <w:tc>
          <w:tcPr>
            <w:tcW w:w="2443" w:type="dxa"/>
          </w:tcPr>
          <w:p w:rsidR="0082404D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2" w:type="dxa"/>
          </w:tcPr>
          <w:p w:rsidR="0082404D" w:rsidRPr="00E51004" w:rsidRDefault="008A62F4" w:rsidP="00682A7B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</w:tcPr>
          <w:p w:rsidR="0082404D" w:rsidRPr="008A62F4" w:rsidRDefault="008A62F4" w:rsidP="00682A7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</w:tr>
      <w:tr w:rsidR="0082404D" w:rsidRPr="00E51004" w:rsidTr="008A62F4">
        <w:tc>
          <w:tcPr>
            <w:tcW w:w="611" w:type="dxa"/>
            <w:gridSpan w:val="2"/>
          </w:tcPr>
          <w:p w:rsidR="0082404D" w:rsidRPr="00722A2B" w:rsidRDefault="008A62F4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1" w:type="dxa"/>
          </w:tcPr>
          <w:p w:rsidR="0082404D" w:rsidRPr="0047607D" w:rsidRDefault="0082404D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7D">
              <w:rPr>
                <w:rFonts w:ascii="Times New Roman" w:hAnsi="Times New Roman" w:cs="Times New Roman"/>
                <w:sz w:val="24"/>
                <w:szCs w:val="24"/>
              </w:rPr>
              <w:t xml:space="preserve">Набор принадлежностей для игры в «Магазин», </w:t>
            </w:r>
          </w:p>
        </w:tc>
        <w:tc>
          <w:tcPr>
            <w:tcW w:w="2443" w:type="dxa"/>
          </w:tcPr>
          <w:p w:rsidR="0082404D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12" w:type="dxa"/>
          </w:tcPr>
          <w:p w:rsidR="0082404D" w:rsidRPr="00E51004" w:rsidRDefault="0082404D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7D">
              <w:rPr>
                <w:rFonts w:ascii="Times New Roman" w:hAnsi="Times New Roman" w:cs="Times New Roman"/>
                <w:sz w:val="24"/>
                <w:szCs w:val="24"/>
              </w:rPr>
              <w:t>Весы, компьютер</w:t>
            </w:r>
          </w:p>
        </w:tc>
      </w:tr>
      <w:tr w:rsidR="0082404D" w:rsidRPr="00E51004" w:rsidTr="008A62F4">
        <w:tc>
          <w:tcPr>
            <w:tcW w:w="611" w:type="dxa"/>
            <w:gridSpan w:val="2"/>
          </w:tcPr>
          <w:p w:rsidR="0082404D" w:rsidRPr="00722A2B" w:rsidRDefault="008A62F4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71" w:type="dxa"/>
          </w:tcPr>
          <w:p w:rsidR="0082404D" w:rsidRPr="0047607D" w:rsidRDefault="0082404D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7D">
              <w:rPr>
                <w:rFonts w:ascii="Times New Roman" w:hAnsi="Times New Roman" w:cs="Times New Roman"/>
                <w:sz w:val="24"/>
                <w:szCs w:val="24"/>
              </w:rPr>
              <w:t>Набор принадлежностей для игры в «Парикмахерская»</w:t>
            </w:r>
          </w:p>
        </w:tc>
        <w:tc>
          <w:tcPr>
            <w:tcW w:w="2443" w:type="dxa"/>
          </w:tcPr>
          <w:p w:rsidR="0082404D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:rsidR="0082404D" w:rsidRPr="00E51004" w:rsidRDefault="0082404D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7D">
              <w:rPr>
                <w:rFonts w:ascii="Times New Roman" w:hAnsi="Times New Roman" w:cs="Times New Roman"/>
                <w:sz w:val="24"/>
                <w:szCs w:val="24"/>
              </w:rPr>
              <w:t>Мини-кухня</w:t>
            </w:r>
          </w:p>
        </w:tc>
      </w:tr>
      <w:tr w:rsidR="0082404D" w:rsidRPr="00E51004" w:rsidTr="00B26D45">
        <w:trPr>
          <w:trHeight w:val="649"/>
        </w:trPr>
        <w:tc>
          <w:tcPr>
            <w:tcW w:w="611" w:type="dxa"/>
            <w:gridSpan w:val="2"/>
          </w:tcPr>
          <w:p w:rsidR="0082404D" w:rsidRPr="00722A2B" w:rsidRDefault="008A62F4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71" w:type="dxa"/>
          </w:tcPr>
          <w:p w:rsidR="0082404D" w:rsidRPr="0047607D" w:rsidRDefault="0082404D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7D">
              <w:rPr>
                <w:rFonts w:ascii="Times New Roman" w:hAnsi="Times New Roman" w:cs="Times New Roman"/>
                <w:sz w:val="24"/>
                <w:szCs w:val="24"/>
              </w:rPr>
              <w:t>Набор принадлежностей для игры в «Почта»</w:t>
            </w:r>
          </w:p>
        </w:tc>
        <w:tc>
          <w:tcPr>
            <w:tcW w:w="2443" w:type="dxa"/>
          </w:tcPr>
          <w:p w:rsidR="0082404D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:rsidR="0082404D" w:rsidRPr="00E51004" w:rsidRDefault="0082404D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2404D" w:rsidRPr="00E51004" w:rsidRDefault="0082404D" w:rsidP="0082404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D45" w:rsidRPr="00E51004" w:rsidTr="008A62F4">
        <w:tc>
          <w:tcPr>
            <w:tcW w:w="611" w:type="dxa"/>
            <w:gridSpan w:val="2"/>
          </w:tcPr>
          <w:p w:rsidR="00B26D45" w:rsidRPr="00722A2B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71" w:type="dxa"/>
          </w:tcPr>
          <w:p w:rsidR="00B26D45" w:rsidRPr="00245022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2">
              <w:rPr>
                <w:rFonts w:ascii="Times New Roman" w:hAnsi="Times New Roman" w:cs="Times New Roman"/>
                <w:sz w:val="24"/>
                <w:szCs w:val="24"/>
              </w:rPr>
              <w:t>Фен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ческа, пластмассовые ножницы</w:t>
            </w:r>
          </w:p>
        </w:tc>
        <w:tc>
          <w:tcPr>
            <w:tcW w:w="2443" w:type="dxa"/>
          </w:tcPr>
          <w:p w:rsidR="00B26D45" w:rsidRPr="00E51004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</w:t>
            </w:r>
          </w:p>
        </w:tc>
        <w:tc>
          <w:tcPr>
            <w:tcW w:w="6212" w:type="dxa"/>
          </w:tcPr>
          <w:p w:rsidR="00B26D45" w:rsidRPr="00E51004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26D45" w:rsidRPr="00E51004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D45" w:rsidRPr="00E51004" w:rsidTr="008A62F4">
        <w:tc>
          <w:tcPr>
            <w:tcW w:w="611" w:type="dxa"/>
            <w:gridSpan w:val="2"/>
          </w:tcPr>
          <w:p w:rsidR="00B26D45" w:rsidRPr="00722A2B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171" w:type="dxa"/>
          </w:tcPr>
          <w:p w:rsidR="00B26D45" w:rsidRPr="00245022" w:rsidRDefault="00B26D45" w:rsidP="00B26D45">
            <w:pPr>
              <w:tabs>
                <w:tab w:val="left" w:pos="4211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ы для ухода за волосами</w:t>
            </w:r>
            <w:r w:rsidRPr="0024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022">
              <w:t xml:space="preserve"> </w:t>
            </w:r>
          </w:p>
        </w:tc>
        <w:tc>
          <w:tcPr>
            <w:tcW w:w="2443" w:type="dxa"/>
          </w:tcPr>
          <w:p w:rsidR="00B26D45" w:rsidRPr="00E51004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212" w:type="dxa"/>
          </w:tcPr>
          <w:p w:rsidR="00B26D45" w:rsidRPr="00E51004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26D45" w:rsidRPr="00E51004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</w:t>
            </w:r>
          </w:p>
        </w:tc>
        <w:tc>
          <w:tcPr>
            <w:tcW w:w="2443" w:type="dxa"/>
          </w:tcPr>
          <w:p w:rsidR="008A62F4" w:rsidRPr="00E51004" w:rsidRDefault="008A62F4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21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кукол </w:t>
            </w:r>
          </w:p>
        </w:tc>
        <w:tc>
          <w:tcPr>
            <w:tcW w:w="2443" w:type="dxa"/>
          </w:tcPr>
          <w:p w:rsidR="008A62F4" w:rsidRPr="00B26D45" w:rsidRDefault="008A62F4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ая посуда </w:t>
            </w:r>
          </w:p>
        </w:tc>
        <w:tc>
          <w:tcPr>
            <w:tcW w:w="2443" w:type="dxa"/>
          </w:tcPr>
          <w:p w:rsidR="008A62F4" w:rsidRPr="00E51004" w:rsidRDefault="008A62F4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среднего размера</w:t>
            </w:r>
          </w:p>
        </w:tc>
        <w:tc>
          <w:tcPr>
            <w:tcW w:w="2443" w:type="dxa"/>
          </w:tcPr>
          <w:p w:rsidR="008A62F4" w:rsidRPr="00E51004" w:rsidRDefault="008A62F4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2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бытовой техники</w:t>
            </w:r>
          </w:p>
        </w:tc>
        <w:tc>
          <w:tcPr>
            <w:tcW w:w="2443" w:type="dxa"/>
          </w:tcPr>
          <w:p w:rsidR="008A62F4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21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443" w:type="dxa"/>
          </w:tcPr>
          <w:p w:rsidR="008A62F4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21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2443" w:type="dxa"/>
          </w:tcPr>
          <w:p w:rsidR="008A62F4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21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</w:p>
        </w:tc>
        <w:tc>
          <w:tcPr>
            <w:tcW w:w="2443" w:type="dxa"/>
          </w:tcPr>
          <w:p w:rsidR="008A62F4" w:rsidRPr="00B26D45" w:rsidRDefault="00B26D45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2443" w:type="dxa"/>
          </w:tcPr>
          <w:p w:rsidR="008A62F4" w:rsidRPr="00E51004" w:rsidRDefault="008A62F4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171" w:type="dxa"/>
          </w:tcPr>
          <w:p w:rsidR="008A62F4" w:rsidRPr="007D3321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ски </w:t>
            </w:r>
          </w:p>
        </w:tc>
        <w:tc>
          <w:tcPr>
            <w:tcW w:w="2443" w:type="dxa"/>
          </w:tcPr>
          <w:p w:rsidR="008A62F4" w:rsidRPr="00E51004" w:rsidRDefault="008A62F4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2F4" w:rsidRPr="00E51004" w:rsidTr="008A62F4">
        <w:tc>
          <w:tcPr>
            <w:tcW w:w="611" w:type="dxa"/>
            <w:gridSpan w:val="2"/>
          </w:tcPr>
          <w:p w:rsidR="008A62F4" w:rsidRPr="00722A2B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171" w:type="dxa"/>
          </w:tcPr>
          <w:p w:rsidR="008A62F4" w:rsidRPr="00245022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2">
              <w:rPr>
                <w:rFonts w:ascii="Times New Roman" w:hAnsi="Times New Roman" w:cs="Times New Roman"/>
                <w:sz w:val="24"/>
                <w:szCs w:val="24"/>
              </w:rPr>
              <w:t xml:space="preserve">Ширма Атрибуты для лечения </w:t>
            </w:r>
          </w:p>
        </w:tc>
        <w:tc>
          <w:tcPr>
            <w:tcW w:w="2443" w:type="dxa"/>
          </w:tcPr>
          <w:p w:rsidR="008A62F4" w:rsidRPr="00E51004" w:rsidRDefault="008A62F4" w:rsidP="00B26D45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6212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A62F4" w:rsidRPr="00E51004" w:rsidRDefault="008A62F4" w:rsidP="008A62F4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1D7" w:rsidRDefault="00AE71D7" w:rsidP="00AE71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71D7" w:rsidRDefault="00AE71D7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AE71D7" w:rsidRPr="00AE71D7" w:rsidRDefault="00AE71D7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D7390F" w:rsidRDefault="00D7390F" w:rsidP="007911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11C3" w:rsidRDefault="007911C3" w:rsidP="007911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404D" w:rsidRDefault="0082404D" w:rsidP="007911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404D" w:rsidRDefault="0082404D" w:rsidP="007911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404D" w:rsidRDefault="0082404D" w:rsidP="007911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11C3" w:rsidRDefault="007911C3" w:rsidP="008A62F4">
      <w:pPr>
        <w:rPr>
          <w:rFonts w:ascii="Times New Roman" w:hAnsi="Times New Roman" w:cs="Times New Roman"/>
          <w:b/>
          <w:sz w:val="32"/>
          <w:szCs w:val="32"/>
        </w:rPr>
      </w:pPr>
    </w:p>
    <w:p w:rsidR="00B26D45" w:rsidRDefault="00B26D45" w:rsidP="008A62F4">
      <w:pPr>
        <w:rPr>
          <w:rFonts w:ascii="Times New Roman" w:hAnsi="Times New Roman" w:cs="Times New Roman"/>
          <w:b/>
          <w:sz w:val="32"/>
          <w:szCs w:val="32"/>
        </w:rPr>
      </w:pPr>
    </w:p>
    <w:p w:rsidR="007911C3" w:rsidRDefault="00AE71D7" w:rsidP="007911C3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театра, музыки»</w:t>
      </w:r>
    </w:p>
    <w:p w:rsidR="00AE71D7" w:rsidRPr="008124D2" w:rsidRDefault="00AE71D7" w:rsidP="008124D2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080585" cy="2773936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_viber_2021-11-18_13-32 — копи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49" cy="278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"/>
        <w:gridCol w:w="4249"/>
        <w:gridCol w:w="15"/>
        <w:gridCol w:w="1786"/>
        <w:gridCol w:w="5031"/>
        <w:gridCol w:w="3769"/>
      </w:tblGrid>
      <w:tr w:rsidR="002D3586" w:rsidTr="008124D2">
        <w:tc>
          <w:tcPr>
            <w:tcW w:w="538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49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я</w:t>
            </w:r>
          </w:p>
        </w:tc>
        <w:tc>
          <w:tcPr>
            <w:tcW w:w="1801" w:type="dxa"/>
            <w:gridSpan w:val="2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5031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3769" w:type="dxa"/>
          </w:tcPr>
          <w:p w:rsidR="002D3586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FBA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узыкальные инструменты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D2" w:rsidRDefault="008124D2" w:rsidP="008124D2">
            <w:pPr>
              <w:tabs>
                <w:tab w:val="left" w:pos="4211"/>
              </w:tabs>
              <w:jc w:val="center"/>
            </w:pPr>
            <w:r>
              <w:t>6 ШТ</w:t>
            </w:r>
          </w:p>
          <w:p w:rsidR="008124D2" w:rsidRPr="00D22D12" w:rsidRDefault="008124D2" w:rsidP="008124D2">
            <w:pPr>
              <w:tabs>
                <w:tab w:val="left" w:pos="4211"/>
              </w:tabs>
              <w:jc w:val="center"/>
            </w:pPr>
          </w:p>
        </w:tc>
        <w:tc>
          <w:tcPr>
            <w:tcW w:w="5031" w:type="dxa"/>
          </w:tcPr>
          <w:p w:rsidR="008124D2" w:rsidRPr="001A00E2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0E2">
              <w:rPr>
                <w:rFonts w:ascii="Times New Roman" w:hAnsi="Times New Roman" w:cs="Times New Roman"/>
                <w:sz w:val="24"/>
                <w:szCs w:val="24"/>
              </w:rPr>
              <w:t>Карточки упражнений по моделированию последовательности куплетов песен, движений танцев</w:t>
            </w: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4">
              <w:rPr>
                <w:rFonts w:ascii="Times New Roman" w:hAnsi="Times New Roman" w:cs="Times New Roman"/>
                <w:sz w:val="24"/>
                <w:szCs w:val="24"/>
              </w:rPr>
              <w:t>Магнитофон с дисками и кассетами, на которых записан детский репертуар, любимые песни, инструментальные произведения, используемые педагогами как элементы музыкотерапии в период игровой деятельности.</w:t>
            </w: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офоны 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Pr="001A00E2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0E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: «Узнай песенку по двум звукам»; «Петушок, курочка и цыпленок.</w:t>
            </w: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4">
              <w:rPr>
                <w:rFonts w:ascii="Times New Roman" w:hAnsi="Times New Roman" w:cs="Times New Roman"/>
                <w:sz w:val="24"/>
                <w:szCs w:val="24"/>
              </w:rPr>
              <w:t>Колокольчик.</w:t>
            </w: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бны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 </w:t>
            </w:r>
          </w:p>
        </w:tc>
        <w:tc>
          <w:tcPr>
            <w:tcW w:w="5031" w:type="dxa"/>
          </w:tcPr>
          <w:p w:rsidR="008124D2" w:rsidRPr="001A00E2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0E2">
              <w:rPr>
                <w:rFonts w:ascii="Times New Roman" w:hAnsi="Times New Roman" w:cs="Times New Roman"/>
                <w:sz w:val="24"/>
                <w:szCs w:val="24"/>
              </w:rPr>
              <w:t xml:space="preserve">«Ритмическое лото»; «Угадай, на чем играю» Блок пособий, побуждающих детей к детской исполнительской деятельности Кубики, на сторонах которых нарисовано содержание </w:t>
            </w:r>
            <w:r w:rsidRPr="001A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емой песни, игр, плясок, инструменты. </w:t>
            </w: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касы.</w:t>
            </w: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бан 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Pr="001A00E2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0E2">
              <w:rPr>
                <w:rFonts w:ascii="Times New Roman" w:hAnsi="Times New Roman" w:cs="Times New Roman"/>
                <w:sz w:val="24"/>
                <w:szCs w:val="24"/>
              </w:rPr>
              <w:t>Платочки.</w:t>
            </w: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31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Три поросенка» </w:t>
            </w:r>
          </w:p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Pr="001A00E2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0E2">
              <w:rPr>
                <w:rFonts w:ascii="Times New Roman" w:hAnsi="Times New Roman" w:cs="Times New Roman"/>
                <w:sz w:val="24"/>
                <w:szCs w:val="24"/>
              </w:rPr>
              <w:t>Ленточки.</w:t>
            </w:r>
          </w:p>
        </w:tc>
        <w:tc>
          <w:tcPr>
            <w:tcW w:w="3769" w:type="dxa"/>
          </w:tcPr>
          <w:p w:rsidR="008124D2" w:rsidRPr="00CB1231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31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31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Default="008124D2" w:rsidP="008124D2">
            <w:r w:rsidRPr="001A00E2">
              <w:rPr>
                <w:rFonts w:ascii="Times New Roman" w:hAnsi="Times New Roman" w:cs="Times New Roman"/>
                <w:sz w:val="24"/>
                <w:szCs w:val="24"/>
              </w:rPr>
              <w:t xml:space="preserve">Маски зверюшек </w:t>
            </w: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rPr>
          <w:trHeight w:val="358"/>
        </w:trPr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Default="008124D2" w:rsidP="008124D2">
            <w:r w:rsidRPr="00521A55">
              <w:rPr>
                <w:rFonts w:ascii="Times New Roman" w:hAnsi="Times New Roman" w:cs="Times New Roman"/>
                <w:sz w:val="24"/>
                <w:szCs w:val="24"/>
              </w:rPr>
              <w:t>Сказочные герои (пальчиковый театр)</w:t>
            </w: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 </w:t>
            </w:r>
          </w:p>
        </w:tc>
        <w:tc>
          <w:tcPr>
            <w:tcW w:w="5031" w:type="dxa"/>
          </w:tcPr>
          <w:p w:rsidR="008124D2" w:rsidRDefault="008124D2" w:rsidP="008124D2">
            <w:pPr>
              <w:tabs>
                <w:tab w:val="right" w:pos="481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музыкальные 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Pr="001A00E2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деревянные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Pr="001A00E2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Pr="00722A2B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64" w:type="dxa"/>
            <w:gridSpan w:val="2"/>
          </w:tcPr>
          <w:p w:rsidR="008124D2" w:rsidRPr="002E7FB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и </w:t>
            </w:r>
          </w:p>
        </w:tc>
        <w:tc>
          <w:tcPr>
            <w:tcW w:w="1786" w:type="dxa"/>
          </w:tcPr>
          <w:p w:rsidR="008124D2" w:rsidRPr="00E510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64" w:type="dxa"/>
            <w:gridSpan w:val="2"/>
          </w:tcPr>
          <w:p w:rsidR="008124D2" w:rsidRPr="00DA0F0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F0A">
              <w:rPr>
                <w:rFonts w:ascii="Times New Roman" w:hAnsi="Times New Roman" w:cs="Times New Roman"/>
                <w:sz w:val="24"/>
                <w:szCs w:val="24"/>
              </w:rPr>
              <w:t>Ку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театр «Колобок» Фабричный </w:t>
            </w:r>
          </w:p>
        </w:tc>
        <w:tc>
          <w:tcPr>
            <w:tcW w:w="1786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64" w:type="dxa"/>
            <w:gridSpan w:val="2"/>
          </w:tcPr>
          <w:p w:rsidR="008124D2" w:rsidRPr="00DA0F0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F0A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«Репка» Фабричный</w:t>
            </w:r>
          </w:p>
        </w:tc>
        <w:tc>
          <w:tcPr>
            <w:tcW w:w="1786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264" w:type="dxa"/>
            <w:gridSpan w:val="2"/>
          </w:tcPr>
          <w:p w:rsidR="008124D2" w:rsidRPr="00DA0F0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театральная</w:t>
            </w:r>
          </w:p>
        </w:tc>
        <w:tc>
          <w:tcPr>
            <w:tcW w:w="1786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64" w:type="dxa"/>
            <w:gridSpan w:val="2"/>
          </w:tcPr>
          <w:p w:rsidR="008124D2" w:rsidRPr="00DA0F0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ширма </w:t>
            </w:r>
          </w:p>
        </w:tc>
        <w:tc>
          <w:tcPr>
            <w:tcW w:w="1786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64" w:type="dxa"/>
            <w:gridSpan w:val="2"/>
          </w:tcPr>
          <w:p w:rsidR="008124D2" w:rsidRDefault="008124D2" w:rsidP="008124D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 набор </w:t>
            </w:r>
          </w:p>
        </w:tc>
        <w:tc>
          <w:tcPr>
            <w:tcW w:w="1786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264" w:type="dxa"/>
            <w:gridSpan w:val="2"/>
          </w:tcPr>
          <w:p w:rsidR="008124D2" w:rsidRPr="00DA0F0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F0A">
              <w:rPr>
                <w:rFonts w:ascii="Times New Roman" w:hAnsi="Times New Roman" w:cs="Times New Roman"/>
                <w:sz w:val="24"/>
                <w:szCs w:val="24"/>
              </w:rPr>
              <w:t>Ку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театр «Колобок» Фабричный </w:t>
            </w:r>
          </w:p>
        </w:tc>
        <w:tc>
          <w:tcPr>
            <w:tcW w:w="1786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264" w:type="dxa"/>
            <w:gridSpan w:val="2"/>
          </w:tcPr>
          <w:p w:rsidR="008124D2" w:rsidRPr="00DA0F0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F0A">
              <w:rPr>
                <w:rFonts w:ascii="Times New Roman" w:hAnsi="Times New Roman" w:cs="Times New Roman"/>
                <w:sz w:val="24"/>
                <w:szCs w:val="24"/>
              </w:rPr>
              <w:t xml:space="preserve">   Ку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«Репка» Фабричный</w:t>
            </w:r>
          </w:p>
        </w:tc>
        <w:tc>
          <w:tcPr>
            <w:tcW w:w="1786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D2" w:rsidRPr="00E51004" w:rsidTr="008124D2">
        <w:tc>
          <w:tcPr>
            <w:tcW w:w="538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264" w:type="dxa"/>
            <w:gridSpan w:val="2"/>
          </w:tcPr>
          <w:p w:rsidR="008124D2" w:rsidRPr="00DA0F0A" w:rsidRDefault="008124D2" w:rsidP="008124D2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ма театральная</w:t>
            </w:r>
          </w:p>
        </w:tc>
        <w:tc>
          <w:tcPr>
            <w:tcW w:w="1786" w:type="dxa"/>
          </w:tcPr>
          <w:p w:rsidR="008124D2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5031" w:type="dxa"/>
          </w:tcPr>
          <w:p w:rsidR="008124D2" w:rsidRDefault="008124D2" w:rsidP="008124D2"/>
        </w:tc>
        <w:tc>
          <w:tcPr>
            <w:tcW w:w="3769" w:type="dxa"/>
          </w:tcPr>
          <w:p w:rsidR="008124D2" w:rsidRPr="001B6304" w:rsidRDefault="008124D2" w:rsidP="008124D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1D7" w:rsidRDefault="00AE71D7" w:rsidP="00AE71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11C3" w:rsidRPr="00AE71D7" w:rsidRDefault="007911C3" w:rsidP="007911C3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911C3" w:rsidRDefault="007911C3" w:rsidP="007911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53D" w:rsidRDefault="0040653D" w:rsidP="007911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A2B" w:rsidRDefault="00AE71D7" w:rsidP="008124D2">
      <w:pPr>
        <w:tabs>
          <w:tab w:val="left" w:pos="4211"/>
        </w:tabs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книги, речевого развития»</w:t>
      </w:r>
    </w:p>
    <w:p w:rsidR="00AE71D7" w:rsidRDefault="00AE71D7" w:rsidP="007911C3">
      <w:pPr>
        <w:tabs>
          <w:tab w:val="left" w:pos="4211"/>
        </w:tabs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2003344" cy="2670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_viber_2021-11-18_13-32-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449" cy="267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"/>
        <w:gridCol w:w="77"/>
        <w:gridCol w:w="4139"/>
        <w:gridCol w:w="3235"/>
        <w:gridCol w:w="2694"/>
        <w:gridCol w:w="4761"/>
      </w:tblGrid>
      <w:tr w:rsidR="008124D2" w:rsidTr="008124D2">
        <w:tc>
          <w:tcPr>
            <w:tcW w:w="559" w:type="dxa"/>
            <w:gridSpan w:val="2"/>
          </w:tcPr>
          <w:p w:rsidR="008124D2" w:rsidRDefault="008124D2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39" w:type="dxa"/>
          </w:tcPr>
          <w:p w:rsidR="008124D2" w:rsidRDefault="008124D2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я</w:t>
            </w:r>
          </w:p>
        </w:tc>
        <w:tc>
          <w:tcPr>
            <w:tcW w:w="3235" w:type="dxa"/>
          </w:tcPr>
          <w:p w:rsidR="008124D2" w:rsidRDefault="008124D2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2694" w:type="dxa"/>
          </w:tcPr>
          <w:p w:rsidR="008124D2" w:rsidRDefault="008124D2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4761" w:type="dxa"/>
          </w:tcPr>
          <w:p w:rsidR="008124D2" w:rsidRDefault="008124D2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B26D45" w:rsidRPr="00E51004" w:rsidTr="008124D2">
        <w:tc>
          <w:tcPr>
            <w:tcW w:w="482" w:type="dxa"/>
          </w:tcPr>
          <w:p w:rsidR="00B26D45" w:rsidRPr="00722A2B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6" w:type="dxa"/>
            <w:gridSpan w:val="2"/>
          </w:tcPr>
          <w:p w:rsidR="00B26D45" w:rsidRPr="008C282B" w:rsidRDefault="00B26D45" w:rsidP="00B26D45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> С. Козлов "Как ежик с медвежонком протирали звезды"</w:t>
            </w:r>
          </w:p>
        </w:tc>
        <w:tc>
          <w:tcPr>
            <w:tcW w:w="3235" w:type="dxa"/>
          </w:tcPr>
          <w:p w:rsidR="00B26D45" w:rsidRPr="00B26D45" w:rsidRDefault="00B26D45" w:rsidP="008C282B">
            <w:pPr>
              <w:tabs>
                <w:tab w:val="left" w:pos="4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45" w:rsidRDefault="008C282B" w:rsidP="008C282B">
            <w:pPr>
              <w:tabs>
                <w:tab w:val="left" w:pos="4211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:rsidR="00B26D45" w:rsidRPr="00D22D12" w:rsidRDefault="00B26D45" w:rsidP="008C282B">
            <w:pPr>
              <w:tabs>
                <w:tab w:val="left" w:pos="4211"/>
              </w:tabs>
            </w:pPr>
          </w:p>
        </w:tc>
        <w:tc>
          <w:tcPr>
            <w:tcW w:w="2694" w:type="dxa"/>
          </w:tcPr>
          <w:p w:rsidR="00B26D45" w:rsidRPr="00E51004" w:rsidRDefault="008C282B" w:rsidP="008C282B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в стихах»</w:t>
            </w:r>
          </w:p>
          <w:p w:rsidR="00B26D45" w:rsidRPr="00E51004" w:rsidRDefault="00B26D45" w:rsidP="008C282B">
            <w:pPr>
              <w:tabs>
                <w:tab w:val="left" w:pos="421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61" w:type="dxa"/>
          </w:tcPr>
          <w:p w:rsidR="00B26D45" w:rsidRPr="008C282B" w:rsidRDefault="00B26D45" w:rsidP="008C282B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82B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и </w:t>
            </w:r>
          </w:p>
          <w:p w:rsidR="00B26D45" w:rsidRPr="008C282B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2B">
              <w:rPr>
                <w:rFonts w:ascii="Times New Roman" w:hAnsi="Times New Roman" w:cs="Times New Roman"/>
                <w:sz w:val="28"/>
                <w:szCs w:val="28"/>
              </w:rPr>
              <w:t>«познать мир»</w:t>
            </w:r>
          </w:p>
          <w:p w:rsidR="00B26D45" w:rsidRPr="008C282B" w:rsidRDefault="00B26D45" w:rsidP="00B26D4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82B">
              <w:rPr>
                <w:rFonts w:ascii="Times New Roman" w:hAnsi="Times New Roman" w:cs="Times New Roman"/>
                <w:sz w:val="28"/>
                <w:szCs w:val="28"/>
              </w:rPr>
              <w:t>Энциклопедия «красочный мир»</w:t>
            </w: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Н. Сладков "Медведь и солнце"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в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1" w:type="dxa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 w:rsidRPr="008C282B">
              <w:rPr>
                <w:color w:val="111111"/>
                <w:sz w:val="28"/>
                <w:szCs w:val="28"/>
              </w:rPr>
              <w:t xml:space="preserve">О. </w:t>
            </w:r>
            <w:proofErr w:type="spellStart"/>
            <w:r w:rsidRPr="008C282B">
              <w:rPr>
                <w:color w:val="111111"/>
                <w:sz w:val="28"/>
                <w:szCs w:val="28"/>
              </w:rPr>
              <w:t>Высотская</w:t>
            </w:r>
            <w:proofErr w:type="spellEnd"/>
            <w:r w:rsidRPr="008C282B">
              <w:rPr>
                <w:color w:val="111111"/>
                <w:sz w:val="28"/>
                <w:szCs w:val="28"/>
              </w:rPr>
              <w:t xml:space="preserve"> «Мой брат уехал на границу», «У телевизора».</w:t>
            </w: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А. </w:t>
            </w:r>
            <w:proofErr w:type="spellStart"/>
            <w:r w:rsidRPr="008C282B">
              <w:rPr>
                <w:color w:val="111111"/>
              </w:rPr>
              <w:t>Милн</w:t>
            </w:r>
            <w:proofErr w:type="spellEnd"/>
            <w:r w:rsidRPr="008C282B">
              <w:rPr>
                <w:color w:val="111111"/>
              </w:rPr>
              <w:t xml:space="preserve"> "Винни-пух и все-все-все"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8C282B" w:rsidRDefault="008C282B" w:rsidP="008C282B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8C282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«Изготовление книжек-самоделок в форме свитка «Учим цифры» детьми старшей группы»</w:t>
              </w:r>
            </w:hyperlink>
          </w:p>
        </w:tc>
        <w:tc>
          <w:tcPr>
            <w:tcW w:w="4761" w:type="dxa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 w:rsidRPr="008C282B">
              <w:rPr>
                <w:color w:val="111111"/>
                <w:sz w:val="28"/>
                <w:szCs w:val="28"/>
              </w:rPr>
              <w:t>А. Твардовский «Рассказ танкиста».</w:t>
            </w: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В. </w:t>
            </w:r>
            <w:proofErr w:type="spellStart"/>
            <w:r w:rsidRPr="008C282B">
              <w:rPr>
                <w:color w:val="111111"/>
              </w:rPr>
              <w:t>Шульжик</w:t>
            </w:r>
            <w:proofErr w:type="spellEnd"/>
            <w:r w:rsidRPr="008C282B">
              <w:rPr>
                <w:color w:val="111111"/>
              </w:rPr>
              <w:t xml:space="preserve"> "Белый медвежонок"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ка именины </w:t>
            </w:r>
          </w:p>
        </w:tc>
        <w:tc>
          <w:tcPr>
            <w:tcW w:w="4761" w:type="dxa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 w:rsidRPr="008C282B">
              <w:rPr>
                <w:color w:val="111111"/>
                <w:sz w:val="28"/>
                <w:szCs w:val="28"/>
              </w:rPr>
              <w:t xml:space="preserve"> Александрова «Дозор».</w:t>
            </w: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В. Бианки "Купание медвежат"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 w:rsidRPr="008C282B">
              <w:rPr>
                <w:color w:val="111111"/>
                <w:sz w:val="28"/>
                <w:szCs w:val="28"/>
              </w:rPr>
              <w:t xml:space="preserve"> Л. Кассиль «Твои защитники».</w:t>
            </w: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Б. </w:t>
            </w:r>
            <w:proofErr w:type="spellStart"/>
            <w:r w:rsidRPr="008C282B">
              <w:rPr>
                <w:color w:val="111111"/>
              </w:rPr>
              <w:t>Заходер</w:t>
            </w:r>
            <w:proofErr w:type="spellEnd"/>
            <w:r w:rsidRPr="008C282B">
              <w:rPr>
                <w:color w:val="111111"/>
              </w:rPr>
              <w:t xml:space="preserve"> «Черепаха», «Жираф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  <w:sz w:val="28"/>
                <w:szCs w:val="28"/>
              </w:rPr>
            </w:pPr>
            <w:r w:rsidRPr="008C282B">
              <w:rPr>
                <w:color w:val="111111"/>
                <w:sz w:val="28"/>
                <w:szCs w:val="28"/>
              </w:rPr>
              <w:t xml:space="preserve">О. </w:t>
            </w:r>
            <w:proofErr w:type="spellStart"/>
            <w:r w:rsidRPr="008C282B">
              <w:rPr>
                <w:color w:val="111111"/>
                <w:sz w:val="28"/>
                <w:szCs w:val="28"/>
              </w:rPr>
              <w:t>Высотская</w:t>
            </w:r>
            <w:proofErr w:type="spellEnd"/>
            <w:r w:rsidRPr="008C282B">
              <w:rPr>
                <w:color w:val="111111"/>
                <w:sz w:val="28"/>
                <w:szCs w:val="28"/>
              </w:rPr>
              <w:t xml:space="preserve"> «Мой брат уехал на границу», «У телевизора».</w:t>
            </w: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таджикская сказка «тигр и лиса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>К. Чуковский «Черепаха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Д. Р. Киплинг рассказы из книги «Книга джунглей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Б. Житков «Про слона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Н. Сладков «Во льдах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Е. </w:t>
            </w:r>
            <w:proofErr w:type="spellStart"/>
            <w:r w:rsidRPr="008C282B">
              <w:rPr>
                <w:color w:val="111111"/>
              </w:rPr>
              <w:t>Чарушин</w:t>
            </w:r>
            <w:proofErr w:type="spellEnd"/>
            <w:r w:rsidRPr="008C282B">
              <w:rPr>
                <w:color w:val="111111"/>
              </w:rPr>
              <w:t xml:space="preserve"> «Слон», Мартышки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Л. Толстой «Лев и собачка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Л. </w:t>
            </w:r>
            <w:proofErr w:type="spellStart"/>
            <w:r w:rsidRPr="008C282B">
              <w:rPr>
                <w:color w:val="111111"/>
              </w:rPr>
              <w:t>Рожковский</w:t>
            </w:r>
            <w:proofErr w:type="spellEnd"/>
            <w:r w:rsidRPr="008C282B">
              <w:rPr>
                <w:color w:val="111111"/>
              </w:rPr>
              <w:t xml:space="preserve"> «В </w:t>
            </w:r>
            <w:proofErr w:type="spellStart"/>
            <w:r w:rsidRPr="008C282B">
              <w:rPr>
                <w:color w:val="111111"/>
              </w:rPr>
              <w:t>зверинице</w:t>
            </w:r>
            <w:proofErr w:type="spellEnd"/>
            <w:proofErr w:type="gramStart"/>
            <w:r w:rsidRPr="008C282B">
              <w:rPr>
                <w:color w:val="111111"/>
              </w:rPr>
              <w:t>»,«</w:t>
            </w:r>
            <w:proofErr w:type="gramEnd"/>
            <w:r w:rsidRPr="008C282B">
              <w:rPr>
                <w:color w:val="111111"/>
              </w:rPr>
              <w:t>Три крокодила», «Длинная шея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В. Степанов «Тигр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Д. </w:t>
            </w:r>
            <w:proofErr w:type="spellStart"/>
            <w:r w:rsidRPr="008C282B">
              <w:rPr>
                <w:color w:val="111111"/>
              </w:rPr>
              <w:t>Родович</w:t>
            </w:r>
            <w:proofErr w:type="spellEnd"/>
            <w:r w:rsidRPr="008C282B">
              <w:rPr>
                <w:color w:val="111111"/>
              </w:rPr>
              <w:t xml:space="preserve"> «Крокодил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М. Москвина «Что случилось с крокодилом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Ю. Дмитриев «Верблюжонок и ослик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>А. И. Куприн «Слон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С. </w:t>
            </w:r>
            <w:proofErr w:type="spellStart"/>
            <w:r w:rsidRPr="008C282B">
              <w:rPr>
                <w:color w:val="111111"/>
              </w:rPr>
              <w:t>Баруздин</w:t>
            </w:r>
            <w:proofErr w:type="spellEnd"/>
            <w:r w:rsidRPr="008C282B">
              <w:rPr>
                <w:color w:val="111111"/>
              </w:rPr>
              <w:t xml:space="preserve"> «Верблюд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Хмельницкий «Гусеница и крокодил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Б. С. Житков «Как слон спас хозяина от тигра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Ш. </w:t>
            </w:r>
            <w:proofErr w:type="spellStart"/>
            <w:r w:rsidRPr="008C282B">
              <w:rPr>
                <w:color w:val="111111"/>
              </w:rPr>
              <w:t>Пьерро</w:t>
            </w:r>
            <w:proofErr w:type="spellEnd"/>
            <w:r w:rsidRPr="008C282B">
              <w:rPr>
                <w:color w:val="111111"/>
              </w:rPr>
              <w:t xml:space="preserve"> «Золушка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Х. Андерсон «Свинопас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Г. </w:t>
            </w:r>
            <w:proofErr w:type="spellStart"/>
            <w:r w:rsidRPr="008C282B">
              <w:rPr>
                <w:color w:val="111111"/>
              </w:rPr>
              <w:t>Сребицкий</w:t>
            </w:r>
            <w:proofErr w:type="spellEnd"/>
            <w:r w:rsidRPr="008C282B">
              <w:rPr>
                <w:color w:val="111111"/>
              </w:rPr>
              <w:t xml:space="preserve"> «Четыре художника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Катаев «Цветик – </w:t>
            </w:r>
            <w:proofErr w:type="spellStart"/>
            <w:r w:rsidRPr="008C282B">
              <w:rPr>
                <w:color w:val="111111"/>
              </w:rPr>
              <w:t>семицветик</w:t>
            </w:r>
            <w:proofErr w:type="spellEnd"/>
            <w:r w:rsidRPr="008C282B">
              <w:rPr>
                <w:color w:val="111111"/>
              </w:rPr>
              <w:t>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>Е. Серова «Нехорошая история».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82B" w:rsidRPr="00E51004" w:rsidTr="008124D2">
        <w:tc>
          <w:tcPr>
            <w:tcW w:w="482" w:type="dxa"/>
          </w:tcPr>
          <w:p w:rsidR="008C282B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6" w:type="dxa"/>
            <w:gridSpan w:val="2"/>
          </w:tcPr>
          <w:p w:rsidR="008C282B" w:rsidRPr="008C282B" w:rsidRDefault="008C282B" w:rsidP="008C282B">
            <w:pPr>
              <w:pStyle w:val="a5"/>
              <w:shd w:val="clear" w:color="auto" w:fill="FFFFFF"/>
              <w:spacing w:before="225" w:after="225"/>
              <w:rPr>
                <w:color w:val="111111"/>
              </w:rPr>
            </w:pPr>
            <w:r w:rsidRPr="008C282B">
              <w:rPr>
                <w:color w:val="111111"/>
              </w:rPr>
              <w:t xml:space="preserve"> В. Драгунский «Друг детства»</w:t>
            </w:r>
          </w:p>
        </w:tc>
        <w:tc>
          <w:tcPr>
            <w:tcW w:w="3235" w:type="dxa"/>
          </w:tcPr>
          <w:p w:rsidR="008C282B" w:rsidRDefault="008C282B" w:rsidP="008C282B">
            <w:r w:rsidRPr="00970FB4">
              <w:t xml:space="preserve">1 </w:t>
            </w:r>
            <w:proofErr w:type="spellStart"/>
            <w:r w:rsidRPr="00970FB4">
              <w:t>шт</w:t>
            </w:r>
            <w:proofErr w:type="spellEnd"/>
            <w:r w:rsidRPr="00970FB4">
              <w:t xml:space="preserve"> </w:t>
            </w:r>
          </w:p>
        </w:tc>
        <w:tc>
          <w:tcPr>
            <w:tcW w:w="2694" w:type="dxa"/>
          </w:tcPr>
          <w:p w:rsidR="008C282B" w:rsidRPr="00E5100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8C282B" w:rsidRPr="00251DF4" w:rsidRDefault="008C282B" w:rsidP="008C282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82B" w:rsidRDefault="008C282B" w:rsidP="008C282B">
      <w:pPr>
        <w:tabs>
          <w:tab w:val="left" w:pos="4211"/>
        </w:tabs>
        <w:rPr>
          <w:rFonts w:ascii="Times New Roman" w:hAnsi="Times New Roman" w:cs="Times New Roman"/>
          <w:color w:val="0070C0"/>
          <w:sz w:val="52"/>
          <w:szCs w:val="52"/>
        </w:rPr>
      </w:pPr>
      <w:bookmarkStart w:id="0" w:name="_GoBack"/>
      <w:bookmarkEnd w:id="0"/>
    </w:p>
    <w:p w:rsidR="00AE71D7" w:rsidRDefault="00155457" w:rsidP="007911C3">
      <w:pPr>
        <w:tabs>
          <w:tab w:val="left" w:pos="4211"/>
        </w:tabs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FF6DC3">
        <w:rPr>
          <w:rFonts w:ascii="Times New Roman" w:hAnsi="Times New Roman" w:cs="Times New Roman"/>
          <w:color w:val="0070C0"/>
          <w:sz w:val="52"/>
          <w:szCs w:val="52"/>
        </w:rPr>
        <w:lastRenderedPageBreak/>
        <w:t>«Центр художественно-эстетического развития»</w:t>
      </w:r>
    </w:p>
    <w:p w:rsidR="00155457" w:rsidRPr="00155457" w:rsidRDefault="00155457" w:rsidP="007911C3">
      <w:pPr>
        <w:tabs>
          <w:tab w:val="left" w:pos="4211"/>
        </w:tabs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47AF3016" wp14:editId="26D48B42">
            <wp:simplePos x="0" y="0"/>
            <wp:positionH relativeFrom="column">
              <wp:posOffset>7833728</wp:posOffset>
            </wp:positionH>
            <wp:positionV relativeFrom="paragraph">
              <wp:posOffset>142688</wp:posOffset>
            </wp:positionV>
            <wp:extent cx="1290320" cy="2289810"/>
            <wp:effectExtent l="0" t="0" r="508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_viber_2021-11-24_17-01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4B0A6C3B" wp14:editId="69E6DDD6">
            <wp:simplePos x="0" y="0"/>
            <wp:positionH relativeFrom="column">
              <wp:posOffset>3376338</wp:posOffset>
            </wp:positionH>
            <wp:positionV relativeFrom="paragraph">
              <wp:posOffset>7428</wp:posOffset>
            </wp:positionV>
            <wp:extent cx="3445510" cy="2583815"/>
            <wp:effectExtent l="0" t="0" r="2540" b="698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_viber_2021-11-18_13-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84864" behindDoc="0" locked="0" layoutInCell="1" allowOverlap="1" wp14:anchorId="6FF6A1F6" wp14:editId="63B04DFB">
            <wp:simplePos x="0" y="0"/>
            <wp:positionH relativeFrom="column">
              <wp:posOffset>487045</wp:posOffset>
            </wp:positionH>
            <wp:positionV relativeFrom="paragraph">
              <wp:posOffset>30480</wp:posOffset>
            </wp:positionV>
            <wp:extent cx="2016125" cy="2688590"/>
            <wp:effectExtent l="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_viber_2021-11-18_13-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2B" w:rsidRDefault="00722A2B" w:rsidP="00AE71D7">
      <w:pPr>
        <w:tabs>
          <w:tab w:val="left" w:pos="4211"/>
        </w:tabs>
        <w:rPr>
          <w:rFonts w:ascii="Times New Roman" w:hAnsi="Times New Roman" w:cs="Times New Roman"/>
          <w:b/>
          <w:sz w:val="32"/>
          <w:szCs w:val="32"/>
        </w:rPr>
      </w:pPr>
    </w:p>
    <w:p w:rsidR="00722A2B" w:rsidRDefault="00722A2B" w:rsidP="007911C3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457" w:rsidRDefault="00155457" w:rsidP="007911C3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457" w:rsidRDefault="00155457" w:rsidP="007911C3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457" w:rsidRDefault="00155457" w:rsidP="007911C3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0A3" w:rsidRDefault="008124D2" w:rsidP="008124D2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3065"/>
        <w:gridCol w:w="3591"/>
        <w:gridCol w:w="4111"/>
        <w:gridCol w:w="3911"/>
      </w:tblGrid>
      <w:tr w:rsidR="002E55CE" w:rsidTr="002E55CE">
        <w:tc>
          <w:tcPr>
            <w:tcW w:w="710" w:type="dxa"/>
          </w:tcPr>
          <w:p w:rsidR="002E55CE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065" w:type="dxa"/>
          </w:tcPr>
          <w:p w:rsidR="002E55CE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я </w:t>
            </w:r>
          </w:p>
        </w:tc>
        <w:tc>
          <w:tcPr>
            <w:tcW w:w="3591" w:type="dxa"/>
          </w:tcPr>
          <w:p w:rsidR="002E55CE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еться в наличие </w:t>
            </w:r>
          </w:p>
        </w:tc>
        <w:tc>
          <w:tcPr>
            <w:tcW w:w="4111" w:type="dxa"/>
          </w:tcPr>
          <w:p w:rsidR="002E55CE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ланировано сделать </w:t>
            </w:r>
          </w:p>
        </w:tc>
        <w:tc>
          <w:tcPr>
            <w:tcW w:w="3911" w:type="dxa"/>
          </w:tcPr>
          <w:p w:rsidR="002E55CE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обрести </w:t>
            </w:r>
          </w:p>
        </w:tc>
      </w:tr>
      <w:tr w:rsidR="002D3586" w:rsidRPr="00E51004" w:rsidTr="002E55CE">
        <w:tc>
          <w:tcPr>
            <w:tcW w:w="710" w:type="dxa"/>
          </w:tcPr>
          <w:p w:rsidR="002D3586" w:rsidRPr="00722A2B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5" w:type="dxa"/>
          </w:tcPr>
          <w:p w:rsidR="002D3586" w:rsidRPr="00565D8D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цветные </w:t>
            </w:r>
          </w:p>
        </w:tc>
        <w:tc>
          <w:tcPr>
            <w:tcW w:w="3591" w:type="dxa"/>
          </w:tcPr>
          <w:p w:rsidR="002D3586" w:rsidRPr="00D22D12" w:rsidRDefault="002D3586" w:rsidP="002D3586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</w:p>
        </w:tc>
        <w:tc>
          <w:tcPr>
            <w:tcW w:w="4111" w:type="dxa"/>
          </w:tcPr>
          <w:p w:rsidR="002D3586" w:rsidRPr="006338FC" w:rsidRDefault="002D3586" w:rsidP="002D3586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338FC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6338FC">
              <w:rPr>
                <w:rFonts w:ascii="Times New Roman" w:hAnsi="Times New Roman" w:cs="Times New Roman"/>
                <w:sz w:val="28"/>
                <w:szCs w:val="28"/>
              </w:rPr>
              <w:t xml:space="preserve"> по городецкой росписи.</w:t>
            </w:r>
          </w:p>
        </w:tc>
        <w:tc>
          <w:tcPr>
            <w:tcW w:w="3911" w:type="dxa"/>
          </w:tcPr>
          <w:p w:rsidR="002D3586" w:rsidRPr="00E51004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004">
              <w:rPr>
                <w:rFonts w:ascii="Times New Roman" w:hAnsi="Times New Roman" w:cs="Times New Roman"/>
                <w:sz w:val="24"/>
                <w:szCs w:val="24"/>
              </w:rPr>
              <w:t>грушки из дерева, глины (Богородская, Семеновская, Городецкая)</w:t>
            </w:r>
          </w:p>
        </w:tc>
      </w:tr>
      <w:tr w:rsidR="002D3586" w:rsidRPr="00E51004" w:rsidTr="002E55CE">
        <w:tc>
          <w:tcPr>
            <w:tcW w:w="710" w:type="dxa"/>
          </w:tcPr>
          <w:p w:rsidR="002D3586" w:rsidRPr="00722A2B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5" w:type="dxa"/>
          </w:tcPr>
          <w:p w:rsidR="002D3586" w:rsidRPr="00565D8D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восковые </w:t>
            </w:r>
          </w:p>
        </w:tc>
        <w:tc>
          <w:tcPr>
            <w:tcW w:w="3591" w:type="dxa"/>
          </w:tcPr>
          <w:p w:rsidR="002D3586" w:rsidRPr="00D22D12" w:rsidRDefault="002D3586" w:rsidP="002D3586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</w:p>
        </w:tc>
        <w:tc>
          <w:tcPr>
            <w:tcW w:w="4111" w:type="dxa"/>
          </w:tcPr>
          <w:p w:rsidR="002D3586" w:rsidRPr="006338FC" w:rsidRDefault="002D3586" w:rsidP="002D3586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FC">
              <w:rPr>
                <w:rFonts w:ascii="Times New Roman" w:hAnsi="Times New Roman" w:cs="Times New Roman"/>
                <w:sz w:val="28"/>
                <w:szCs w:val="28"/>
              </w:rPr>
              <w:t>Альбомы по прикладному искусству.</w:t>
            </w:r>
          </w:p>
        </w:tc>
        <w:tc>
          <w:tcPr>
            <w:tcW w:w="3911" w:type="dxa"/>
          </w:tcPr>
          <w:p w:rsidR="002D3586" w:rsidRPr="00E51004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586" w:rsidRPr="00E51004" w:rsidTr="002E55CE">
        <w:tc>
          <w:tcPr>
            <w:tcW w:w="710" w:type="dxa"/>
          </w:tcPr>
          <w:p w:rsidR="002D3586" w:rsidRPr="00722A2B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5" w:type="dxa"/>
          </w:tcPr>
          <w:p w:rsidR="002D3586" w:rsidRPr="00565D8D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3591" w:type="dxa"/>
          </w:tcPr>
          <w:p w:rsidR="002D3586" w:rsidRPr="00D22D12" w:rsidRDefault="002D3586" w:rsidP="002D3586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</w:p>
        </w:tc>
        <w:tc>
          <w:tcPr>
            <w:tcW w:w="4111" w:type="dxa"/>
          </w:tcPr>
          <w:p w:rsidR="002D3586" w:rsidRPr="006338FC" w:rsidRDefault="002D3586" w:rsidP="002D3586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FC">
              <w:rPr>
                <w:rFonts w:ascii="Times New Roman" w:hAnsi="Times New Roman" w:cs="Times New Roman"/>
                <w:sz w:val="28"/>
                <w:szCs w:val="28"/>
              </w:rPr>
              <w:t>Природный материал</w:t>
            </w:r>
          </w:p>
        </w:tc>
        <w:tc>
          <w:tcPr>
            <w:tcW w:w="3911" w:type="dxa"/>
          </w:tcPr>
          <w:p w:rsidR="002D3586" w:rsidRPr="00E51004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586" w:rsidRPr="00E51004" w:rsidTr="002E55CE">
        <w:tc>
          <w:tcPr>
            <w:tcW w:w="710" w:type="dxa"/>
          </w:tcPr>
          <w:p w:rsidR="002D3586" w:rsidRPr="00722A2B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5" w:type="dxa"/>
          </w:tcPr>
          <w:p w:rsidR="002D3586" w:rsidRPr="00565D8D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 xml:space="preserve"> Дощечки для пластилина </w:t>
            </w:r>
          </w:p>
        </w:tc>
        <w:tc>
          <w:tcPr>
            <w:tcW w:w="3591" w:type="dxa"/>
          </w:tcPr>
          <w:p w:rsidR="002D3586" w:rsidRPr="00D22D12" w:rsidRDefault="002D3586" w:rsidP="002D3586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D3586" w:rsidRPr="006338FC" w:rsidRDefault="002D3586" w:rsidP="002D3586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D3586" w:rsidRPr="00E51004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586" w:rsidRPr="00E51004" w:rsidTr="002E55CE">
        <w:tc>
          <w:tcPr>
            <w:tcW w:w="710" w:type="dxa"/>
          </w:tcPr>
          <w:p w:rsidR="002D3586" w:rsidRPr="00722A2B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65" w:type="dxa"/>
          </w:tcPr>
          <w:p w:rsidR="002D3586" w:rsidRPr="00565D8D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 xml:space="preserve"> Баночки-непроливайки </w:t>
            </w:r>
          </w:p>
        </w:tc>
        <w:tc>
          <w:tcPr>
            <w:tcW w:w="3591" w:type="dxa"/>
          </w:tcPr>
          <w:p w:rsidR="002D3586" w:rsidRPr="00D22D12" w:rsidRDefault="002D3586" w:rsidP="002D3586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D3586" w:rsidRPr="006338FC" w:rsidRDefault="002D3586" w:rsidP="002D3586">
            <w:pPr>
              <w:tabs>
                <w:tab w:val="left" w:pos="4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38FC">
              <w:rPr>
                <w:rFonts w:ascii="Times New Roman" w:hAnsi="Times New Roman" w:cs="Times New Roman"/>
                <w:sz w:val="28"/>
                <w:szCs w:val="28"/>
              </w:rPr>
              <w:t>Альбомы по прикладному искусству.</w:t>
            </w:r>
          </w:p>
        </w:tc>
        <w:tc>
          <w:tcPr>
            <w:tcW w:w="3911" w:type="dxa"/>
          </w:tcPr>
          <w:p w:rsidR="002D3586" w:rsidRPr="00E51004" w:rsidRDefault="002D3586" w:rsidP="002D358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ь «белка» №5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«щетина»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E55CE" w:rsidRPr="00565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55CE" w:rsidRPr="0056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65" w:type="dxa"/>
          </w:tcPr>
          <w:p w:rsidR="002E55CE" w:rsidRPr="00565D8D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>Палочки с поролоном для нетради</w:t>
            </w:r>
            <w:r w:rsidR="009C6F47">
              <w:rPr>
                <w:rFonts w:ascii="Times New Roman" w:hAnsi="Times New Roman" w:cs="Times New Roman"/>
                <w:sz w:val="24"/>
                <w:szCs w:val="24"/>
              </w:rPr>
              <w:t xml:space="preserve">ционной техники рисования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карандаши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фареты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6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с детскими работами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65" w:type="dxa"/>
          </w:tcPr>
          <w:p w:rsidR="002E55CE" w:rsidRPr="00565D8D" w:rsidRDefault="002D3586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тры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65" w:type="dxa"/>
          </w:tcPr>
          <w:p w:rsidR="002E55CE" w:rsidRPr="00565D8D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6F47">
              <w:rPr>
                <w:rFonts w:ascii="Times New Roman" w:hAnsi="Times New Roman" w:cs="Times New Roman"/>
                <w:sz w:val="24"/>
                <w:szCs w:val="24"/>
              </w:rPr>
              <w:t>лееночки</w:t>
            </w:r>
            <w:proofErr w:type="spellEnd"/>
            <w:r w:rsidR="009C6F47">
              <w:rPr>
                <w:rFonts w:ascii="Times New Roman" w:hAnsi="Times New Roman" w:cs="Times New Roman"/>
                <w:sz w:val="24"/>
                <w:szCs w:val="24"/>
              </w:rPr>
              <w:t xml:space="preserve"> для аппликации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картон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 картон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евой карандаш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ы с тупыми концами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из ткани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ручек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65" w:type="dxa"/>
          </w:tcPr>
          <w:p w:rsidR="002E55CE" w:rsidRPr="00565D8D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ародного искусства или альбомы с рисунками или фотографиями произведений декоративно-прикладного искусства: (Богородская, Семеновская, Городецкая) </w:t>
            </w:r>
          </w:p>
        </w:tc>
        <w:tc>
          <w:tcPr>
            <w:tcW w:w="3591" w:type="dxa"/>
          </w:tcPr>
          <w:p w:rsidR="002E55CE" w:rsidRPr="00D22D12" w:rsidRDefault="00B26D45" w:rsidP="00B26D45">
            <w:pPr>
              <w:tabs>
                <w:tab w:val="left" w:pos="4211"/>
              </w:tabs>
            </w:pPr>
            <w:r>
              <w:t xml:space="preserve">По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65" w:type="dxa"/>
          </w:tcPr>
          <w:p w:rsidR="002E55CE" w:rsidRPr="00565D8D" w:rsidRDefault="002E55CE" w:rsidP="009C6F47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>Альбомы с рисунками или фотографиями произведений декоративно-прикладного искусства (Гжель, Великие художники</w:t>
            </w:r>
            <w:proofErr w:type="gramStart"/>
            <w:r w:rsidRPr="00565D8D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3591" w:type="dxa"/>
          </w:tcPr>
          <w:p w:rsidR="002E55CE" w:rsidRPr="00D22D12" w:rsidRDefault="00B26D45" w:rsidP="00B26D45">
            <w:pPr>
              <w:tabs>
                <w:tab w:val="left" w:pos="4211"/>
              </w:tabs>
            </w:pPr>
            <w:r>
              <w:t xml:space="preserve">По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алы 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65" w:type="dxa"/>
          </w:tcPr>
          <w:p w:rsidR="002E55CE" w:rsidRPr="00565D8D" w:rsidRDefault="009C6F47" w:rsidP="002E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чи,</w:t>
            </w:r>
            <w:r w:rsidR="002E55CE" w:rsidRPr="00565D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E55CE" w:rsidRPr="00565D8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 w:rsidR="002E55CE" w:rsidRPr="00565D8D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-прикладного искусства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3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E" w:rsidRPr="00E51004" w:rsidTr="002E55CE">
        <w:tc>
          <w:tcPr>
            <w:tcW w:w="710" w:type="dxa"/>
          </w:tcPr>
          <w:p w:rsidR="002E55CE" w:rsidRPr="00722A2B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65" w:type="dxa"/>
          </w:tcPr>
          <w:p w:rsidR="002E55CE" w:rsidRPr="00565D8D" w:rsidRDefault="002E55CE" w:rsidP="002E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3591" w:type="dxa"/>
          </w:tcPr>
          <w:p w:rsidR="002E55CE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E55CE" w:rsidRPr="00E51004" w:rsidRDefault="002E55CE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F47" w:rsidRPr="00E51004" w:rsidTr="002E55CE">
        <w:tc>
          <w:tcPr>
            <w:tcW w:w="710" w:type="dxa"/>
          </w:tcPr>
          <w:p w:rsidR="009C6F47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65" w:type="dxa"/>
          </w:tcPr>
          <w:p w:rsidR="009C6F47" w:rsidRPr="00565D8D" w:rsidRDefault="009C6F47" w:rsidP="002E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D8D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3591" w:type="dxa"/>
          </w:tcPr>
          <w:p w:rsidR="009C6F47" w:rsidRPr="00D22D12" w:rsidRDefault="009C6F47" w:rsidP="002E55CE">
            <w:pPr>
              <w:tabs>
                <w:tab w:val="left" w:pos="4211"/>
              </w:tabs>
            </w:pPr>
            <w:r>
              <w:t xml:space="preserve">18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9C6F47" w:rsidRPr="00E51004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9C6F47" w:rsidRPr="00E51004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F47" w:rsidRPr="00E51004" w:rsidTr="002E55CE">
        <w:tc>
          <w:tcPr>
            <w:tcW w:w="710" w:type="dxa"/>
          </w:tcPr>
          <w:p w:rsidR="009C6F47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65" w:type="dxa"/>
          </w:tcPr>
          <w:p w:rsidR="009C6F47" w:rsidRPr="00565D8D" w:rsidRDefault="009C6F47" w:rsidP="002E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а </w:t>
            </w:r>
          </w:p>
        </w:tc>
        <w:tc>
          <w:tcPr>
            <w:tcW w:w="3591" w:type="dxa"/>
          </w:tcPr>
          <w:p w:rsidR="009C6F47" w:rsidRPr="00D22D12" w:rsidRDefault="009C6F47" w:rsidP="002E55CE">
            <w:pPr>
              <w:tabs>
                <w:tab w:val="left" w:pos="4211"/>
              </w:tabs>
            </w:pPr>
            <w:r>
              <w:t xml:space="preserve">18 ШТ </w:t>
            </w:r>
          </w:p>
        </w:tc>
        <w:tc>
          <w:tcPr>
            <w:tcW w:w="4111" w:type="dxa"/>
          </w:tcPr>
          <w:p w:rsidR="009C6F47" w:rsidRPr="00E51004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9C6F47" w:rsidRPr="00E51004" w:rsidRDefault="009C6F47" w:rsidP="002E55CE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1904" w:rsidRDefault="009F1904" w:rsidP="00980B77">
      <w:pPr>
        <w:tabs>
          <w:tab w:val="left" w:pos="4211"/>
        </w:tabs>
        <w:rPr>
          <w:rFonts w:ascii="Times New Roman" w:hAnsi="Times New Roman" w:cs="Times New Roman"/>
          <w:b/>
          <w:sz w:val="40"/>
          <w:szCs w:val="40"/>
        </w:rPr>
      </w:pPr>
    </w:p>
    <w:p w:rsidR="00C4120F" w:rsidRDefault="00CD7EC6" w:rsidP="007911C3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7EC6">
        <w:rPr>
          <w:rFonts w:ascii="Times New Roman" w:hAnsi="Times New Roman" w:cs="Times New Roman"/>
          <w:b/>
          <w:sz w:val="40"/>
          <w:szCs w:val="40"/>
        </w:rPr>
        <w:lastRenderedPageBreak/>
        <w:t>Общая характеристика группы</w:t>
      </w:r>
      <w:r>
        <w:rPr>
          <w:rFonts w:ascii="Times New Roman" w:hAnsi="Times New Roman" w:cs="Times New Roman"/>
          <w:b/>
          <w:sz w:val="40"/>
          <w:szCs w:val="40"/>
        </w:rPr>
        <w:t xml:space="preserve"> №5 </w:t>
      </w:r>
    </w:p>
    <w:p w:rsidR="00CD7EC6" w:rsidRPr="00CD7EC6" w:rsidRDefault="00CD7EC6" w:rsidP="00CD7EC6">
      <w:pPr>
        <w:tabs>
          <w:tab w:val="left" w:pos="4211"/>
        </w:tabs>
        <w:rPr>
          <w:rFonts w:ascii="Times New Roman" w:hAnsi="Times New Roman" w:cs="Times New Roman"/>
          <w:b/>
          <w:sz w:val="32"/>
          <w:szCs w:val="32"/>
        </w:rPr>
      </w:pPr>
      <w:r w:rsidRPr="00CD7EC6">
        <w:rPr>
          <w:rFonts w:ascii="Times New Roman" w:hAnsi="Times New Roman" w:cs="Times New Roman"/>
          <w:b/>
          <w:sz w:val="32"/>
          <w:szCs w:val="32"/>
        </w:rPr>
        <w:t>Группа находится на втором этаже и состоит из 4 помещений:</w:t>
      </w:r>
    </w:p>
    <w:p w:rsidR="00CD7EC6" w:rsidRPr="00CD7EC6" w:rsidRDefault="00C97703" w:rsidP="00CD7EC6">
      <w:pPr>
        <w:tabs>
          <w:tab w:val="left" w:pos="421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473EF5DD" wp14:editId="556AEC03">
            <wp:simplePos x="0" y="0"/>
            <wp:positionH relativeFrom="column">
              <wp:posOffset>2769827</wp:posOffset>
            </wp:positionH>
            <wp:positionV relativeFrom="paragraph">
              <wp:posOffset>259405</wp:posOffset>
            </wp:positionV>
            <wp:extent cx="2573655" cy="42364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_viber_2021-11-24_17-29-3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423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EC6" w:rsidRPr="00CD7EC6">
        <w:rPr>
          <w:rFonts w:ascii="Times New Roman" w:hAnsi="Times New Roman" w:cs="Times New Roman"/>
          <w:sz w:val="32"/>
          <w:szCs w:val="32"/>
        </w:rPr>
        <w:t xml:space="preserve"> </w:t>
      </w:r>
      <w:r w:rsidR="00CD7EC6" w:rsidRPr="00CD7EC6">
        <w:rPr>
          <w:rFonts w:ascii="Times New Roman" w:hAnsi="Times New Roman" w:cs="Times New Roman"/>
          <w:sz w:val="32"/>
          <w:szCs w:val="32"/>
        </w:rPr>
        <w:sym w:font="Symbol" w:char="F0B7"/>
      </w:r>
      <w:r w:rsidR="00CD7EC6" w:rsidRPr="00CD7EC6">
        <w:rPr>
          <w:rFonts w:ascii="Times New Roman" w:hAnsi="Times New Roman" w:cs="Times New Roman"/>
          <w:sz w:val="32"/>
          <w:szCs w:val="32"/>
        </w:rPr>
        <w:t xml:space="preserve"> Приемная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</w:p>
    <w:p w:rsidR="00CD7EC6" w:rsidRPr="00CD7EC6" w:rsidRDefault="00C97703" w:rsidP="00CD7EC6">
      <w:pPr>
        <w:tabs>
          <w:tab w:val="left" w:pos="421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4703B432" wp14:editId="7424B508">
            <wp:simplePos x="0" y="0"/>
            <wp:positionH relativeFrom="column">
              <wp:posOffset>6089015</wp:posOffset>
            </wp:positionH>
            <wp:positionV relativeFrom="paragraph">
              <wp:posOffset>8255</wp:posOffset>
            </wp:positionV>
            <wp:extent cx="3195955" cy="2904490"/>
            <wp:effectExtent l="0" t="0" r="4445" b="0"/>
            <wp:wrapTight wrapText="bothSides">
              <wp:wrapPolygon edited="0">
                <wp:start x="0" y="0"/>
                <wp:lineTo x="0" y="21392"/>
                <wp:lineTo x="21501" y="21392"/>
                <wp:lineTo x="2150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_viber_2021-11-24_17-29-3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EC6" w:rsidRPr="00CD7EC6">
        <w:rPr>
          <w:rFonts w:ascii="Times New Roman" w:hAnsi="Times New Roman" w:cs="Times New Roman"/>
          <w:sz w:val="32"/>
          <w:szCs w:val="32"/>
        </w:rPr>
        <w:sym w:font="Symbol" w:char="F0B7"/>
      </w:r>
      <w:r w:rsidR="00CD7EC6" w:rsidRPr="00CD7EC6">
        <w:rPr>
          <w:rFonts w:ascii="Times New Roman" w:hAnsi="Times New Roman" w:cs="Times New Roman"/>
          <w:sz w:val="32"/>
          <w:szCs w:val="32"/>
        </w:rPr>
        <w:t xml:space="preserve"> Игровая комната</w:t>
      </w:r>
    </w:p>
    <w:p w:rsidR="00CD7EC6" w:rsidRPr="00CD7EC6" w:rsidRDefault="00CD7EC6" w:rsidP="00CD7EC6">
      <w:pPr>
        <w:tabs>
          <w:tab w:val="left" w:pos="4211"/>
        </w:tabs>
        <w:rPr>
          <w:rFonts w:ascii="Times New Roman" w:hAnsi="Times New Roman" w:cs="Times New Roman"/>
          <w:sz w:val="32"/>
          <w:szCs w:val="32"/>
        </w:rPr>
      </w:pPr>
      <w:r w:rsidRPr="00CD7EC6">
        <w:rPr>
          <w:rFonts w:ascii="Times New Roman" w:hAnsi="Times New Roman" w:cs="Times New Roman"/>
          <w:sz w:val="32"/>
          <w:szCs w:val="32"/>
        </w:rPr>
        <w:t xml:space="preserve"> </w:t>
      </w:r>
      <w:r w:rsidRPr="00CD7EC6">
        <w:rPr>
          <w:rFonts w:ascii="Times New Roman" w:hAnsi="Times New Roman" w:cs="Times New Roman"/>
          <w:sz w:val="32"/>
          <w:szCs w:val="32"/>
        </w:rPr>
        <w:sym w:font="Symbol" w:char="F0B7"/>
      </w:r>
      <w:r w:rsidRPr="00CD7EC6">
        <w:rPr>
          <w:rFonts w:ascii="Times New Roman" w:hAnsi="Times New Roman" w:cs="Times New Roman"/>
          <w:sz w:val="32"/>
          <w:szCs w:val="32"/>
        </w:rPr>
        <w:t xml:space="preserve"> Буфетная</w:t>
      </w:r>
    </w:p>
    <w:p w:rsidR="00CD7EC6" w:rsidRPr="00CD7EC6" w:rsidRDefault="00CD7EC6" w:rsidP="00CD7EC6">
      <w:pPr>
        <w:tabs>
          <w:tab w:val="left" w:pos="4211"/>
        </w:tabs>
        <w:rPr>
          <w:rFonts w:ascii="Times New Roman" w:hAnsi="Times New Roman" w:cs="Times New Roman"/>
          <w:sz w:val="32"/>
          <w:szCs w:val="32"/>
        </w:rPr>
      </w:pPr>
      <w:r w:rsidRPr="00CD7EC6">
        <w:rPr>
          <w:rFonts w:ascii="Times New Roman" w:hAnsi="Times New Roman" w:cs="Times New Roman"/>
          <w:sz w:val="32"/>
          <w:szCs w:val="32"/>
        </w:rPr>
        <w:t xml:space="preserve"> </w:t>
      </w:r>
      <w:r w:rsidRPr="00CD7EC6">
        <w:rPr>
          <w:rFonts w:ascii="Times New Roman" w:hAnsi="Times New Roman" w:cs="Times New Roman"/>
          <w:sz w:val="32"/>
          <w:szCs w:val="32"/>
        </w:rPr>
        <w:sym w:font="Symbol" w:char="F0B7"/>
      </w:r>
      <w:r w:rsidRPr="00CD7EC6">
        <w:rPr>
          <w:rFonts w:ascii="Times New Roman" w:hAnsi="Times New Roman" w:cs="Times New Roman"/>
          <w:sz w:val="32"/>
          <w:szCs w:val="32"/>
        </w:rPr>
        <w:t xml:space="preserve"> Спальня</w:t>
      </w:r>
    </w:p>
    <w:p w:rsidR="00CD7EC6" w:rsidRPr="00CD7EC6" w:rsidRDefault="00CD7EC6" w:rsidP="00CD7EC6">
      <w:pPr>
        <w:tabs>
          <w:tab w:val="left" w:pos="4211"/>
        </w:tabs>
        <w:rPr>
          <w:rFonts w:ascii="Times New Roman" w:hAnsi="Times New Roman" w:cs="Times New Roman"/>
          <w:sz w:val="32"/>
          <w:szCs w:val="32"/>
        </w:rPr>
      </w:pPr>
      <w:r w:rsidRPr="00CD7EC6">
        <w:rPr>
          <w:rFonts w:ascii="Times New Roman" w:hAnsi="Times New Roman" w:cs="Times New Roman"/>
          <w:sz w:val="32"/>
          <w:szCs w:val="32"/>
        </w:rPr>
        <w:t xml:space="preserve"> </w:t>
      </w:r>
      <w:r w:rsidRPr="00CD7EC6">
        <w:rPr>
          <w:rFonts w:ascii="Times New Roman" w:hAnsi="Times New Roman" w:cs="Times New Roman"/>
          <w:sz w:val="32"/>
          <w:szCs w:val="32"/>
        </w:rPr>
        <w:sym w:font="Symbol" w:char="F0B7"/>
      </w:r>
      <w:r w:rsidRPr="00CD7EC6">
        <w:rPr>
          <w:rFonts w:ascii="Times New Roman" w:hAnsi="Times New Roman" w:cs="Times New Roman"/>
          <w:sz w:val="32"/>
          <w:szCs w:val="32"/>
        </w:rPr>
        <w:t xml:space="preserve"> Умывальная</w:t>
      </w:r>
    </w:p>
    <w:p w:rsidR="00CD7EC6" w:rsidRDefault="00CD7EC6" w:rsidP="00CD7EC6">
      <w:pPr>
        <w:tabs>
          <w:tab w:val="left" w:pos="4211"/>
        </w:tabs>
        <w:rPr>
          <w:rFonts w:ascii="Times New Roman" w:hAnsi="Times New Roman" w:cs="Times New Roman"/>
          <w:sz w:val="32"/>
          <w:szCs w:val="32"/>
        </w:rPr>
      </w:pPr>
      <w:r w:rsidRPr="00CD7EC6">
        <w:rPr>
          <w:rFonts w:ascii="Times New Roman" w:hAnsi="Times New Roman" w:cs="Times New Roman"/>
          <w:sz w:val="32"/>
          <w:szCs w:val="32"/>
        </w:rPr>
        <w:t xml:space="preserve"> </w:t>
      </w:r>
      <w:r w:rsidRPr="00CD7EC6">
        <w:rPr>
          <w:rFonts w:ascii="Times New Roman" w:hAnsi="Times New Roman" w:cs="Times New Roman"/>
          <w:sz w:val="32"/>
          <w:szCs w:val="32"/>
        </w:rPr>
        <w:sym w:font="Symbol" w:char="F0B7"/>
      </w:r>
      <w:r w:rsidRPr="00CD7EC6">
        <w:rPr>
          <w:rFonts w:ascii="Times New Roman" w:hAnsi="Times New Roman" w:cs="Times New Roman"/>
          <w:sz w:val="32"/>
          <w:szCs w:val="32"/>
        </w:rPr>
        <w:t xml:space="preserve"> Туалет </w:t>
      </w:r>
    </w:p>
    <w:p w:rsidR="00CD7EC6" w:rsidRPr="00CD7EC6" w:rsidRDefault="00CD7EC6" w:rsidP="00CD7EC6">
      <w:pPr>
        <w:tabs>
          <w:tab w:val="left" w:pos="4211"/>
        </w:tabs>
        <w:rPr>
          <w:rFonts w:ascii="Times New Roman" w:hAnsi="Times New Roman" w:cs="Times New Roman"/>
          <w:b/>
          <w:sz w:val="40"/>
          <w:szCs w:val="40"/>
        </w:rPr>
      </w:pPr>
      <w:r w:rsidRPr="00CD7EC6">
        <w:rPr>
          <w:rFonts w:ascii="Times New Roman" w:hAnsi="Times New Roman" w:cs="Times New Roman"/>
          <w:b/>
          <w:sz w:val="40"/>
          <w:szCs w:val="40"/>
        </w:rPr>
        <w:t xml:space="preserve">Раздевалка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Информационные стенды: </w:t>
      </w:r>
    </w:p>
    <w:p w:rsidR="00C44E82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Для вас, родители! 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Советы специалистов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Будь здоров!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>Наш день сегодня</w:t>
      </w:r>
    </w:p>
    <w:p w:rsidR="00C44E82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Объявления, поздравления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Наше творчество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Уголок безопасности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Меню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Логопед </w:t>
      </w:r>
    </w:p>
    <w:p w:rsidR="00CD7EC6" w:rsidRPr="00C44E82" w:rsidRDefault="00CD7EC6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Психолог </w:t>
      </w:r>
    </w:p>
    <w:p w:rsidR="00C44E82" w:rsidRPr="00C44E82" w:rsidRDefault="00C44E82" w:rsidP="00C44E82">
      <w:pPr>
        <w:pStyle w:val="a3"/>
        <w:numPr>
          <w:ilvl w:val="0"/>
          <w:numId w:val="17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C44E82" w:rsidRDefault="00CD7EC6" w:rsidP="00CD7EC6">
      <w:pPr>
        <w:tabs>
          <w:tab w:val="left" w:pos="4211"/>
        </w:tabs>
        <w:rPr>
          <w:rFonts w:ascii="Times New Roman" w:hAnsi="Times New Roman" w:cs="Times New Roman"/>
          <w:b/>
          <w:sz w:val="28"/>
          <w:szCs w:val="28"/>
        </w:rPr>
      </w:pPr>
      <w:r w:rsidRPr="00CD7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EC6" w:rsidRPr="00CD7EC6" w:rsidRDefault="00CD7EC6" w:rsidP="00CD7EC6">
      <w:p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D7EC6">
        <w:rPr>
          <w:rFonts w:ascii="Times New Roman" w:hAnsi="Times New Roman" w:cs="Times New Roman"/>
          <w:sz w:val="28"/>
          <w:szCs w:val="28"/>
        </w:rPr>
        <w:lastRenderedPageBreak/>
        <w:t>Папки раскладка:</w:t>
      </w:r>
    </w:p>
    <w:p w:rsidR="00CD7EC6" w:rsidRPr="00CD7EC6" w:rsidRDefault="00CD7EC6" w:rsidP="00CD7EC6">
      <w:pPr>
        <w:pStyle w:val="a3"/>
        <w:numPr>
          <w:ilvl w:val="0"/>
          <w:numId w:val="12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D7EC6">
        <w:rPr>
          <w:rFonts w:ascii="Times New Roman" w:hAnsi="Times New Roman" w:cs="Times New Roman"/>
          <w:sz w:val="28"/>
          <w:szCs w:val="28"/>
        </w:rPr>
        <w:t>«Рекомендации и консультации родителям»,</w:t>
      </w:r>
    </w:p>
    <w:p w:rsidR="00CD7EC6" w:rsidRPr="00CD7EC6" w:rsidRDefault="00CD7EC6" w:rsidP="00CD7EC6">
      <w:pPr>
        <w:pStyle w:val="a3"/>
        <w:numPr>
          <w:ilvl w:val="0"/>
          <w:numId w:val="12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D7EC6">
        <w:rPr>
          <w:rFonts w:ascii="Times New Roman" w:hAnsi="Times New Roman" w:cs="Times New Roman"/>
          <w:sz w:val="28"/>
          <w:szCs w:val="28"/>
        </w:rPr>
        <w:t>«Паспорт здоровья»</w:t>
      </w:r>
    </w:p>
    <w:p w:rsidR="00CD7EC6" w:rsidRPr="00CD7EC6" w:rsidRDefault="00CD7EC6" w:rsidP="00CD7EC6">
      <w:pPr>
        <w:pStyle w:val="a3"/>
        <w:numPr>
          <w:ilvl w:val="0"/>
          <w:numId w:val="12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D7EC6">
        <w:rPr>
          <w:rFonts w:ascii="Times New Roman" w:hAnsi="Times New Roman" w:cs="Times New Roman"/>
          <w:sz w:val="28"/>
          <w:szCs w:val="28"/>
        </w:rPr>
        <w:t>«Безопасность на дорогах»</w:t>
      </w:r>
    </w:p>
    <w:p w:rsidR="00CD7EC6" w:rsidRPr="00CD7EC6" w:rsidRDefault="00CD7EC6" w:rsidP="00CD7EC6">
      <w:pPr>
        <w:tabs>
          <w:tab w:val="left" w:pos="4211"/>
        </w:tabs>
        <w:rPr>
          <w:sz w:val="28"/>
          <w:szCs w:val="28"/>
        </w:rPr>
      </w:pPr>
      <w:r w:rsidRPr="00CD7EC6">
        <w:rPr>
          <w:sz w:val="28"/>
          <w:szCs w:val="28"/>
        </w:rPr>
        <w:t xml:space="preserve"> Индивидуаль</w:t>
      </w:r>
      <w:r w:rsidR="00C97703">
        <w:rPr>
          <w:sz w:val="28"/>
          <w:szCs w:val="28"/>
        </w:rPr>
        <w:t>ные шкафчики для раздевания – 18</w:t>
      </w:r>
    </w:p>
    <w:p w:rsidR="00CD7EC6" w:rsidRPr="00CD7EC6" w:rsidRDefault="00C97703" w:rsidP="00CD7EC6">
      <w:pPr>
        <w:tabs>
          <w:tab w:val="left" w:pos="4211"/>
        </w:tabs>
        <w:rPr>
          <w:sz w:val="28"/>
          <w:szCs w:val="28"/>
        </w:rPr>
      </w:pPr>
      <w:r>
        <w:rPr>
          <w:sz w:val="28"/>
          <w:szCs w:val="28"/>
        </w:rPr>
        <w:t xml:space="preserve"> Скамейки – 3</w:t>
      </w:r>
      <w:r w:rsidR="00CD7EC6" w:rsidRPr="00CD7EC6">
        <w:rPr>
          <w:sz w:val="28"/>
          <w:szCs w:val="28"/>
        </w:rPr>
        <w:t>штуки</w:t>
      </w:r>
    </w:p>
    <w:p w:rsidR="00CD7EC6" w:rsidRDefault="00CD7EC6" w:rsidP="00CD7EC6">
      <w:pPr>
        <w:tabs>
          <w:tab w:val="left" w:pos="4211"/>
        </w:tabs>
        <w:rPr>
          <w:sz w:val="28"/>
          <w:szCs w:val="28"/>
        </w:rPr>
      </w:pPr>
      <w:r w:rsidRPr="00CD7EC6">
        <w:rPr>
          <w:sz w:val="28"/>
          <w:szCs w:val="28"/>
        </w:rPr>
        <w:t xml:space="preserve"> </w:t>
      </w:r>
      <w:r w:rsidR="00C97703">
        <w:rPr>
          <w:sz w:val="28"/>
          <w:szCs w:val="28"/>
        </w:rPr>
        <w:t xml:space="preserve">Шкаф для работников -1 </w:t>
      </w:r>
      <w:proofErr w:type="spellStart"/>
      <w:r w:rsidR="00C97703">
        <w:rPr>
          <w:sz w:val="28"/>
          <w:szCs w:val="28"/>
        </w:rPr>
        <w:t>шт</w:t>
      </w:r>
      <w:proofErr w:type="spellEnd"/>
    </w:p>
    <w:p w:rsidR="00C97703" w:rsidRDefault="00C97703" w:rsidP="00CD7EC6">
      <w:pPr>
        <w:tabs>
          <w:tab w:val="left" w:pos="4211"/>
        </w:tabs>
        <w:rPr>
          <w:sz w:val="28"/>
          <w:szCs w:val="28"/>
        </w:rPr>
      </w:pPr>
    </w:p>
    <w:p w:rsidR="00C97703" w:rsidRPr="00BC1EB6" w:rsidRDefault="009F1904" w:rsidP="00CD7EC6">
      <w:pPr>
        <w:tabs>
          <w:tab w:val="left" w:pos="421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3CA4F4D" wp14:editId="635131DC">
            <wp:simplePos x="0" y="0"/>
            <wp:positionH relativeFrom="column">
              <wp:posOffset>6180116</wp:posOffset>
            </wp:positionH>
            <wp:positionV relativeFrom="paragraph">
              <wp:posOffset>304652</wp:posOffset>
            </wp:positionV>
            <wp:extent cx="2161540" cy="288099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_viber_2021-11-25_14-08-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03" w:rsidRPr="00BC1EB6">
        <w:rPr>
          <w:rFonts w:ascii="Times New Roman" w:hAnsi="Times New Roman" w:cs="Times New Roman"/>
          <w:b/>
          <w:sz w:val="28"/>
          <w:szCs w:val="28"/>
        </w:rPr>
        <w:t xml:space="preserve">Групповая комната </w:t>
      </w:r>
    </w:p>
    <w:p w:rsidR="00C97703" w:rsidRPr="00BC1EB6" w:rsidRDefault="00AE3D6E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«</w:t>
      </w:r>
      <w:proofErr w:type="spellStart"/>
      <w:r w:rsidR="00C97703" w:rsidRPr="00BC1EB6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C97703" w:rsidRPr="00BC1EB6">
        <w:rPr>
          <w:rFonts w:ascii="Times New Roman" w:hAnsi="Times New Roman" w:cs="Times New Roman"/>
          <w:sz w:val="28"/>
          <w:szCs w:val="28"/>
        </w:rPr>
        <w:t>» – 1шт (стол)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>уголок «Безопасности»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 xml:space="preserve">уголок «Дежурства» 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 xml:space="preserve">уголок «Физического развития» 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>уголок «</w:t>
      </w:r>
      <w:r w:rsidR="00C44E82">
        <w:rPr>
          <w:rFonts w:ascii="Times New Roman" w:hAnsi="Times New Roman" w:cs="Times New Roman"/>
          <w:sz w:val="28"/>
          <w:szCs w:val="28"/>
        </w:rPr>
        <w:t>Уголок п</w:t>
      </w:r>
      <w:r w:rsidRPr="00BC1EB6">
        <w:rPr>
          <w:rFonts w:ascii="Times New Roman" w:hAnsi="Times New Roman" w:cs="Times New Roman"/>
          <w:sz w:val="28"/>
          <w:szCs w:val="28"/>
        </w:rPr>
        <w:t>ознания»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 xml:space="preserve">уголок «Театральной деятельности» – 1 </w:t>
      </w:r>
      <w:proofErr w:type="spellStart"/>
      <w:r w:rsidRPr="00BC1EB6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 xml:space="preserve">уголок «Природы» – 1 </w:t>
      </w:r>
      <w:proofErr w:type="spellStart"/>
      <w:r w:rsidRPr="00BC1EB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>уголок «</w:t>
      </w:r>
      <w:r w:rsidR="00BC1EB6" w:rsidRPr="00BC1EB6">
        <w:rPr>
          <w:rFonts w:ascii="Times New Roman" w:hAnsi="Times New Roman" w:cs="Times New Roman"/>
          <w:sz w:val="28"/>
          <w:szCs w:val="28"/>
        </w:rPr>
        <w:t>Дежурства» –</w:t>
      </w:r>
      <w:r w:rsidRPr="00BC1EB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C1EB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>интерактивная   доска</w:t>
      </w:r>
      <w:r w:rsidR="00BC1EB6" w:rsidRPr="00BC1EB6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 w:rsidR="00BC1EB6" w:rsidRPr="00BC1EB6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 xml:space="preserve">уголок для книг – 1 </w:t>
      </w:r>
      <w:proofErr w:type="spellStart"/>
      <w:r w:rsidRPr="00BC1EB6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97703" w:rsidRPr="00BC1EB6" w:rsidRDefault="00980B77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C97703" w:rsidRPr="00BC1EB6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C97703" w:rsidRPr="00BC1EB6">
        <w:rPr>
          <w:rFonts w:ascii="Times New Roman" w:hAnsi="Times New Roman" w:cs="Times New Roman"/>
          <w:sz w:val="28"/>
          <w:szCs w:val="28"/>
        </w:rPr>
        <w:t xml:space="preserve"> строительно-конструктивных игр – 1 </w:t>
      </w:r>
      <w:proofErr w:type="spellStart"/>
      <w:r w:rsidR="00C97703" w:rsidRPr="00BC1EB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C97703" w:rsidRPr="00BC1E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 xml:space="preserve">игровая зона «Дом» - 1 шт. 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 xml:space="preserve">игровая зона «Парикмахерская» - 1 </w:t>
      </w:r>
      <w:proofErr w:type="spellStart"/>
      <w:r w:rsidRPr="00BC1EB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03" w:rsidRPr="00BC1EB6" w:rsidRDefault="00C97703" w:rsidP="00BC1EB6">
      <w:pPr>
        <w:pStyle w:val="a3"/>
        <w:numPr>
          <w:ilvl w:val="0"/>
          <w:numId w:val="14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BC1EB6">
        <w:rPr>
          <w:rFonts w:ascii="Times New Roman" w:hAnsi="Times New Roman" w:cs="Times New Roman"/>
          <w:sz w:val="28"/>
          <w:szCs w:val="28"/>
        </w:rPr>
        <w:t xml:space="preserve">игровая зона «Больница» - 1 </w:t>
      </w:r>
      <w:proofErr w:type="spellStart"/>
      <w:r w:rsidRPr="00BC1EB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82" w:rsidRDefault="00C44E82" w:rsidP="00CD7EC6">
      <w:pPr>
        <w:tabs>
          <w:tab w:val="left" w:pos="4211"/>
        </w:tabs>
        <w:rPr>
          <w:rFonts w:ascii="Times New Roman" w:hAnsi="Times New Roman" w:cs="Times New Roman"/>
          <w:b/>
          <w:sz w:val="28"/>
          <w:szCs w:val="28"/>
        </w:rPr>
      </w:pPr>
    </w:p>
    <w:p w:rsidR="00BC1EB6" w:rsidRPr="00BC1EB6" w:rsidRDefault="00BC1EB6" w:rsidP="00CD7EC6">
      <w:pPr>
        <w:tabs>
          <w:tab w:val="left" w:pos="4211"/>
        </w:tabs>
        <w:rPr>
          <w:rFonts w:ascii="Times New Roman" w:hAnsi="Times New Roman" w:cs="Times New Roman"/>
          <w:b/>
          <w:sz w:val="28"/>
          <w:szCs w:val="28"/>
        </w:rPr>
      </w:pPr>
      <w:r w:rsidRPr="00BC1EB6">
        <w:rPr>
          <w:rFonts w:ascii="Times New Roman" w:hAnsi="Times New Roman" w:cs="Times New Roman"/>
          <w:b/>
          <w:sz w:val="28"/>
          <w:szCs w:val="28"/>
        </w:rPr>
        <w:lastRenderedPageBreak/>
        <w:t>Спальная комната</w:t>
      </w:r>
    </w:p>
    <w:p w:rsidR="00BC1EB6" w:rsidRPr="00C44E82" w:rsidRDefault="00BC1EB6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кроватки детские – 18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E82" w:rsidRPr="00C44E82" w:rsidRDefault="00BC1EB6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матрасы – 18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EB6" w:rsidRPr="00C44E82" w:rsidRDefault="00BC1EB6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подушки – 18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EB6" w:rsidRPr="00C44E82" w:rsidRDefault="00BC1EB6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одеяла – 18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EB6" w:rsidRPr="00C44E82" w:rsidRDefault="00BC1EB6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комплекты детского постельного белья – 18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EB6" w:rsidRPr="00C44E82" w:rsidRDefault="00BC1EB6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стулья – 2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EB6" w:rsidRPr="00C44E82" w:rsidRDefault="00BC1EB6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стол – 1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EB6" w:rsidRDefault="009F1904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C1EB6" w:rsidRPr="00C44E82">
        <w:rPr>
          <w:rFonts w:ascii="Times New Roman" w:hAnsi="Times New Roman" w:cs="Times New Roman"/>
          <w:sz w:val="28"/>
          <w:szCs w:val="28"/>
        </w:rPr>
        <w:t xml:space="preserve">каф для тематических пособий – 1 шт. </w:t>
      </w:r>
    </w:p>
    <w:p w:rsidR="00C44E82" w:rsidRPr="00C44E82" w:rsidRDefault="009F1904" w:rsidP="00C44E82">
      <w:pPr>
        <w:pStyle w:val="a3"/>
        <w:numPr>
          <w:ilvl w:val="0"/>
          <w:numId w:val="15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4E82">
        <w:rPr>
          <w:rFonts w:ascii="Times New Roman" w:hAnsi="Times New Roman" w:cs="Times New Roman"/>
          <w:sz w:val="28"/>
          <w:szCs w:val="28"/>
        </w:rPr>
        <w:t xml:space="preserve">омплекты </w:t>
      </w:r>
      <w:r w:rsidR="00FD3762">
        <w:rPr>
          <w:rFonts w:ascii="Times New Roman" w:hAnsi="Times New Roman" w:cs="Times New Roman"/>
          <w:sz w:val="28"/>
          <w:szCs w:val="28"/>
        </w:rPr>
        <w:t xml:space="preserve">покрывала -18 </w:t>
      </w:r>
      <w:proofErr w:type="spellStart"/>
      <w:r w:rsidR="00FD376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D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EB6" w:rsidRPr="00BC1EB6" w:rsidRDefault="00BC1EB6" w:rsidP="00CD7EC6">
      <w:pPr>
        <w:tabs>
          <w:tab w:val="left" w:pos="4211"/>
        </w:tabs>
        <w:rPr>
          <w:rFonts w:ascii="Times New Roman" w:hAnsi="Times New Roman" w:cs="Times New Roman"/>
          <w:b/>
          <w:sz w:val="28"/>
          <w:szCs w:val="28"/>
        </w:rPr>
      </w:pPr>
      <w:r w:rsidRPr="00BC1EB6">
        <w:rPr>
          <w:rFonts w:ascii="Times New Roman" w:hAnsi="Times New Roman" w:cs="Times New Roman"/>
          <w:b/>
          <w:sz w:val="28"/>
          <w:szCs w:val="28"/>
        </w:rPr>
        <w:t>Туалетная комната</w:t>
      </w:r>
    </w:p>
    <w:p w:rsidR="00BC1EB6" w:rsidRPr="00C44E82" w:rsidRDefault="00BC1EB6" w:rsidP="00C44E82">
      <w:pPr>
        <w:pStyle w:val="a3"/>
        <w:numPr>
          <w:ilvl w:val="0"/>
          <w:numId w:val="16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унитазы – 3шт; </w:t>
      </w:r>
    </w:p>
    <w:p w:rsidR="00BC1EB6" w:rsidRPr="00C44E82" w:rsidRDefault="00BC1EB6" w:rsidP="00C44E82">
      <w:pPr>
        <w:pStyle w:val="a3"/>
        <w:numPr>
          <w:ilvl w:val="0"/>
          <w:numId w:val="16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раковины – 4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>;</w:t>
      </w:r>
    </w:p>
    <w:p w:rsidR="00BC1EB6" w:rsidRPr="00C44E82" w:rsidRDefault="00BC1EB6" w:rsidP="00C44E82">
      <w:pPr>
        <w:pStyle w:val="a3"/>
        <w:numPr>
          <w:ilvl w:val="0"/>
          <w:numId w:val="16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мыльницы – 4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4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EB6" w:rsidRPr="00C44E82" w:rsidRDefault="00BC1EB6" w:rsidP="00C44E82">
      <w:pPr>
        <w:pStyle w:val="a3"/>
        <w:numPr>
          <w:ilvl w:val="0"/>
          <w:numId w:val="16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>шкафчики секционные для полотенец – 18 шт.</w:t>
      </w:r>
    </w:p>
    <w:p w:rsidR="00C97703" w:rsidRPr="00C44E82" w:rsidRDefault="00BC1EB6" w:rsidP="00C44E82">
      <w:pPr>
        <w:pStyle w:val="a3"/>
        <w:numPr>
          <w:ilvl w:val="0"/>
          <w:numId w:val="16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мини-ванна – 1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44E82" w:rsidRPr="00C44E82" w:rsidRDefault="00C44E82" w:rsidP="00C44E82">
      <w:pPr>
        <w:pStyle w:val="a3"/>
        <w:numPr>
          <w:ilvl w:val="0"/>
          <w:numId w:val="16"/>
        </w:numPr>
        <w:tabs>
          <w:tab w:val="left" w:pos="4211"/>
        </w:tabs>
        <w:rPr>
          <w:rFonts w:ascii="Times New Roman" w:hAnsi="Times New Roman" w:cs="Times New Roman"/>
          <w:sz w:val="28"/>
          <w:szCs w:val="28"/>
        </w:rPr>
      </w:pPr>
      <w:r w:rsidRPr="00C44E82">
        <w:rPr>
          <w:rFonts w:ascii="Times New Roman" w:hAnsi="Times New Roman" w:cs="Times New Roman"/>
          <w:sz w:val="28"/>
          <w:szCs w:val="28"/>
        </w:rPr>
        <w:t xml:space="preserve">аптечка -1 </w:t>
      </w:r>
      <w:proofErr w:type="spellStart"/>
      <w:r w:rsidRPr="00C44E82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sectPr w:rsidR="00C44E82" w:rsidRPr="00C44E82" w:rsidSect="00DC444D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0519"/>
    <w:multiLevelType w:val="hybridMultilevel"/>
    <w:tmpl w:val="88DE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13B"/>
    <w:multiLevelType w:val="multilevel"/>
    <w:tmpl w:val="A6E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5644E"/>
    <w:multiLevelType w:val="hybridMultilevel"/>
    <w:tmpl w:val="A594D29C"/>
    <w:lvl w:ilvl="0" w:tplc="437E950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A0BF1E">
      <w:start w:val="1"/>
      <w:numFmt w:val="bullet"/>
      <w:lvlText w:val="o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F243B40">
      <w:start w:val="1"/>
      <w:numFmt w:val="bullet"/>
      <w:lvlText w:val="▪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2485AE">
      <w:start w:val="1"/>
      <w:numFmt w:val="bullet"/>
      <w:lvlText w:val="•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50C98F4">
      <w:start w:val="1"/>
      <w:numFmt w:val="bullet"/>
      <w:lvlText w:val="o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824B44A">
      <w:start w:val="1"/>
      <w:numFmt w:val="bullet"/>
      <w:lvlText w:val="▪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82A590A">
      <w:start w:val="1"/>
      <w:numFmt w:val="bullet"/>
      <w:lvlText w:val="•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2E51EE">
      <w:start w:val="1"/>
      <w:numFmt w:val="bullet"/>
      <w:lvlText w:val="o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361AE4">
      <w:start w:val="1"/>
      <w:numFmt w:val="bullet"/>
      <w:lvlText w:val="▪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CB63407"/>
    <w:multiLevelType w:val="hybridMultilevel"/>
    <w:tmpl w:val="7C065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7BA1"/>
    <w:multiLevelType w:val="hybridMultilevel"/>
    <w:tmpl w:val="D29EA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45FB7"/>
    <w:multiLevelType w:val="multilevel"/>
    <w:tmpl w:val="5E48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9230A6"/>
    <w:multiLevelType w:val="hybridMultilevel"/>
    <w:tmpl w:val="2E22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48CD"/>
    <w:multiLevelType w:val="hybridMultilevel"/>
    <w:tmpl w:val="59184F5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F7D0794"/>
    <w:multiLevelType w:val="hybridMultilevel"/>
    <w:tmpl w:val="DFC87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CB4217"/>
    <w:multiLevelType w:val="hybridMultilevel"/>
    <w:tmpl w:val="52A8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13C6"/>
    <w:multiLevelType w:val="hybridMultilevel"/>
    <w:tmpl w:val="AFB8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92D05"/>
    <w:multiLevelType w:val="hybridMultilevel"/>
    <w:tmpl w:val="8E305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E54FFD"/>
    <w:multiLevelType w:val="hybridMultilevel"/>
    <w:tmpl w:val="CC3CB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796D"/>
    <w:multiLevelType w:val="hybridMultilevel"/>
    <w:tmpl w:val="A55E8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E65E4"/>
    <w:multiLevelType w:val="hybridMultilevel"/>
    <w:tmpl w:val="442A5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F50136"/>
    <w:multiLevelType w:val="hybridMultilevel"/>
    <w:tmpl w:val="E48A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A1B44"/>
    <w:multiLevelType w:val="hybridMultilevel"/>
    <w:tmpl w:val="7DEAEF7C"/>
    <w:lvl w:ilvl="0" w:tplc="1DB073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1566346">
      <w:start w:val="1"/>
      <w:numFmt w:val="bullet"/>
      <w:lvlText w:val="o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80132E">
      <w:start w:val="1"/>
      <w:numFmt w:val="bullet"/>
      <w:lvlText w:val="▪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E83DDC">
      <w:start w:val="1"/>
      <w:numFmt w:val="bullet"/>
      <w:lvlText w:val="•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0101722">
      <w:start w:val="1"/>
      <w:numFmt w:val="bullet"/>
      <w:lvlText w:val="o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B24DFFC">
      <w:start w:val="1"/>
      <w:numFmt w:val="bullet"/>
      <w:lvlText w:val="▪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5220406">
      <w:start w:val="1"/>
      <w:numFmt w:val="bullet"/>
      <w:lvlText w:val="•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F09986">
      <w:start w:val="1"/>
      <w:numFmt w:val="bullet"/>
      <w:lvlText w:val="o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0FD2C">
      <w:start w:val="1"/>
      <w:numFmt w:val="bullet"/>
      <w:lvlText w:val="▪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DD61706"/>
    <w:multiLevelType w:val="multilevel"/>
    <w:tmpl w:val="E78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70754C"/>
    <w:multiLevelType w:val="hybridMultilevel"/>
    <w:tmpl w:val="367A493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>
    <w:nsid w:val="76712872"/>
    <w:multiLevelType w:val="hybridMultilevel"/>
    <w:tmpl w:val="98AA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41358"/>
    <w:multiLevelType w:val="hybridMultilevel"/>
    <w:tmpl w:val="20DE5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1340D"/>
    <w:multiLevelType w:val="hybridMultilevel"/>
    <w:tmpl w:val="3E30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B08E7"/>
    <w:multiLevelType w:val="hybridMultilevel"/>
    <w:tmpl w:val="70D0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11E52"/>
    <w:multiLevelType w:val="hybridMultilevel"/>
    <w:tmpl w:val="E88E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3"/>
  </w:num>
  <w:num w:numId="5">
    <w:abstractNumId w:val="17"/>
  </w:num>
  <w:num w:numId="6">
    <w:abstractNumId w:val="8"/>
  </w:num>
  <w:num w:numId="7">
    <w:abstractNumId w:val="18"/>
  </w:num>
  <w:num w:numId="8">
    <w:abstractNumId w:val="11"/>
  </w:num>
  <w:num w:numId="9">
    <w:abstractNumId w:val="14"/>
  </w:num>
  <w:num w:numId="10">
    <w:abstractNumId w:val="2"/>
  </w:num>
  <w:num w:numId="11">
    <w:abstractNumId w:val="16"/>
  </w:num>
  <w:num w:numId="12">
    <w:abstractNumId w:val="7"/>
  </w:num>
  <w:num w:numId="13">
    <w:abstractNumId w:val="19"/>
  </w:num>
  <w:num w:numId="14">
    <w:abstractNumId w:val="22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12"/>
  </w:num>
  <w:num w:numId="20">
    <w:abstractNumId w:val="15"/>
  </w:num>
  <w:num w:numId="21">
    <w:abstractNumId w:val="3"/>
  </w:num>
  <w:num w:numId="22">
    <w:abstractNumId w:val="13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44"/>
    <w:rsid w:val="001144D5"/>
    <w:rsid w:val="00155457"/>
    <w:rsid w:val="00177841"/>
    <w:rsid w:val="001856BB"/>
    <w:rsid w:val="001D3921"/>
    <w:rsid w:val="001D4FD4"/>
    <w:rsid w:val="002400A3"/>
    <w:rsid w:val="00251DF4"/>
    <w:rsid w:val="002539BF"/>
    <w:rsid w:val="00254C0A"/>
    <w:rsid w:val="002B618B"/>
    <w:rsid w:val="002D3586"/>
    <w:rsid w:val="002E55CE"/>
    <w:rsid w:val="002F3EC0"/>
    <w:rsid w:val="003503CE"/>
    <w:rsid w:val="0036121D"/>
    <w:rsid w:val="0040653D"/>
    <w:rsid w:val="00406DBE"/>
    <w:rsid w:val="004129D6"/>
    <w:rsid w:val="004E51A1"/>
    <w:rsid w:val="005079CD"/>
    <w:rsid w:val="005A6F14"/>
    <w:rsid w:val="005E6DBA"/>
    <w:rsid w:val="00607F1E"/>
    <w:rsid w:val="00682A7B"/>
    <w:rsid w:val="006C5B35"/>
    <w:rsid w:val="00714BA7"/>
    <w:rsid w:val="00722A2B"/>
    <w:rsid w:val="00726BCF"/>
    <w:rsid w:val="007911C3"/>
    <w:rsid w:val="007B3A9D"/>
    <w:rsid w:val="007E1175"/>
    <w:rsid w:val="008124D2"/>
    <w:rsid w:val="0082404D"/>
    <w:rsid w:val="0085475D"/>
    <w:rsid w:val="008A62F4"/>
    <w:rsid w:val="008C282B"/>
    <w:rsid w:val="008D4764"/>
    <w:rsid w:val="00915A69"/>
    <w:rsid w:val="00972FF9"/>
    <w:rsid w:val="00980B77"/>
    <w:rsid w:val="009B4ADB"/>
    <w:rsid w:val="009C6F47"/>
    <w:rsid w:val="009F084C"/>
    <w:rsid w:val="009F1904"/>
    <w:rsid w:val="00A62762"/>
    <w:rsid w:val="00A77131"/>
    <w:rsid w:val="00AC33C9"/>
    <w:rsid w:val="00AE0DA8"/>
    <w:rsid w:val="00AE3D6E"/>
    <w:rsid w:val="00AE71D7"/>
    <w:rsid w:val="00AF3F44"/>
    <w:rsid w:val="00B26D45"/>
    <w:rsid w:val="00B75D2D"/>
    <w:rsid w:val="00BB1318"/>
    <w:rsid w:val="00BB543A"/>
    <w:rsid w:val="00BC1EB6"/>
    <w:rsid w:val="00C269B4"/>
    <w:rsid w:val="00C4120F"/>
    <w:rsid w:val="00C44E82"/>
    <w:rsid w:val="00C47475"/>
    <w:rsid w:val="00C97703"/>
    <w:rsid w:val="00CB1231"/>
    <w:rsid w:val="00CD7EC6"/>
    <w:rsid w:val="00D22D12"/>
    <w:rsid w:val="00D31ED1"/>
    <w:rsid w:val="00D7390F"/>
    <w:rsid w:val="00DB53FF"/>
    <w:rsid w:val="00DC444D"/>
    <w:rsid w:val="00DC4C15"/>
    <w:rsid w:val="00DF2960"/>
    <w:rsid w:val="00DF5277"/>
    <w:rsid w:val="00E11772"/>
    <w:rsid w:val="00E51004"/>
    <w:rsid w:val="00E64E33"/>
    <w:rsid w:val="00F659AE"/>
    <w:rsid w:val="00F700C4"/>
    <w:rsid w:val="00F87E6C"/>
    <w:rsid w:val="00F95F29"/>
    <w:rsid w:val="00FB41CE"/>
    <w:rsid w:val="00FD3762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1BA26-3EF9-442F-87BD-C9E3D342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BE"/>
    <w:pPr>
      <w:ind w:left="720"/>
      <w:contextualSpacing/>
    </w:pPr>
  </w:style>
  <w:style w:type="character" w:customStyle="1" w:styleId="5NEW">
    <w:name w:val="Заголовок 5NEW Знак"/>
    <w:link w:val="5NEW0"/>
    <w:uiPriority w:val="99"/>
    <w:locked/>
    <w:rsid w:val="00E64E33"/>
    <w:rPr>
      <w:rFonts w:ascii="Times New Roman" w:eastAsia="Calibri" w:hAnsi="Times New Roman" w:cs="Times New Roman"/>
      <w:b/>
      <w:sz w:val="24"/>
      <w:szCs w:val="24"/>
      <w:lang w:eastAsia="x-none"/>
    </w:rPr>
  </w:style>
  <w:style w:type="paragraph" w:customStyle="1" w:styleId="5NEW0">
    <w:name w:val="Заголовок 5NEW"/>
    <w:basedOn w:val="a"/>
    <w:link w:val="5NEW"/>
    <w:autoRedefine/>
    <w:uiPriority w:val="99"/>
    <w:qFormat/>
    <w:rsid w:val="00E64E33"/>
    <w:pPr>
      <w:tabs>
        <w:tab w:val="left" w:pos="567"/>
      </w:tabs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  <w:lang w:eastAsia="x-none"/>
    </w:rPr>
  </w:style>
  <w:style w:type="table" w:styleId="a4">
    <w:name w:val="Table Grid"/>
    <w:basedOn w:val="a1"/>
    <w:uiPriority w:val="39"/>
    <w:rsid w:val="00AE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FF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6D45"/>
    <w:rPr>
      <w:b/>
      <w:bCs/>
    </w:rPr>
  </w:style>
  <w:style w:type="character" w:styleId="a7">
    <w:name w:val="Hyperlink"/>
    <w:basedOn w:val="a0"/>
    <w:uiPriority w:val="99"/>
    <w:semiHidden/>
    <w:unhideWhenUsed/>
    <w:rsid w:val="008C2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s://www.maam.ru/detskijsad/tvorcheskaja-masterskaja-izgotovlenie-knizhek-samodelok-v-forme-svitka-uchim-cifry-detmi-starshei-grupy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A7D4-B947-4005-823B-6DF8DBBD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29</cp:revision>
  <dcterms:created xsi:type="dcterms:W3CDTF">2021-11-24T10:25:00Z</dcterms:created>
  <dcterms:modified xsi:type="dcterms:W3CDTF">2021-11-26T10:39:00Z</dcterms:modified>
</cp:coreProperties>
</file>